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E641F" w14:textId="36D06CAF" w:rsidR="00541CF3" w:rsidRPr="00F8713B" w:rsidRDefault="00F8713B" w:rsidP="225B66C4">
      <w:pPr>
        <w:rPr>
          <w:rFonts w:ascii="Arial" w:hAnsi="Arial" w:cs="Arial"/>
        </w:rPr>
      </w:pPr>
      <w:r w:rsidRPr="00F8713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756A40" wp14:editId="56934668">
            <wp:simplePos x="0" y="0"/>
            <wp:positionH relativeFrom="column">
              <wp:posOffset>6278881</wp:posOffset>
            </wp:positionH>
            <wp:positionV relativeFrom="paragraph">
              <wp:posOffset>-335280</wp:posOffset>
            </wp:positionV>
            <wp:extent cx="660400" cy="916867"/>
            <wp:effectExtent l="0" t="0" r="6350" b="0"/>
            <wp:wrapNone/>
            <wp:docPr id="1964201967" name="Picture 196420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1" cy="92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CF3" w:rsidRPr="00F8713B">
        <w:rPr>
          <w:rFonts w:ascii="Arial" w:hAnsi="Arial" w:cs="Arial"/>
          <w:b/>
          <w:bCs/>
          <w:sz w:val="28"/>
          <w:szCs w:val="28"/>
        </w:rPr>
        <w:t>BUTTE COUNTY FIRE SAFE COUNCIL MEETING</w:t>
      </w:r>
    </w:p>
    <w:p w14:paraId="173523BA" w14:textId="19CC2424" w:rsidR="00CE3599" w:rsidRPr="00F8713B" w:rsidRDefault="00CE3599" w:rsidP="2104206A">
      <w:pPr>
        <w:pStyle w:val="Heading1"/>
        <w:rPr>
          <w:rFonts w:cs="Arial"/>
          <w:sz w:val="28"/>
        </w:rPr>
      </w:pPr>
      <w:r w:rsidRPr="225B66C4">
        <w:rPr>
          <w:rFonts w:eastAsia="Arial" w:cs="Arial"/>
          <w:b/>
          <w:bCs/>
          <w:sz w:val="28"/>
          <w:szCs w:val="28"/>
        </w:rPr>
        <w:t>Board of Directors Meeting</w:t>
      </w:r>
      <w:r w:rsidR="00EF1FD7" w:rsidRPr="00F8713B">
        <w:rPr>
          <w:rFonts w:cs="Arial"/>
          <w:sz w:val="28"/>
        </w:rPr>
        <w:t xml:space="preserve">  </w:t>
      </w:r>
    </w:p>
    <w:p w14:paraId="1121A988" w14:textId="48F4E12D" w:rsidR="00E14647" w:rsidRDefault="00A45832" w:rsidP="2104206A">
      <w:pPr>
        <w:shd w:val="clear" w:color="auto" w:fill="FFFFFF" w:themeFill="background1"/>
        <w:rPr>
          <w:rFonts w:ascii="Arial" w:eastAsia="Arial" w:hAnsi="Arial" w:cs="Arial"/>
          <w:b/>
          <w:bCs/>
          <w:sz w:val="28"/>
          <w:szCs w:val="28"/>
        </w:rPr>
      </w:pPr>
      <w:r w:rsidRPr="10381199">
        <w:rPr>
          <w:rFonts w:ascii="Arial" w:eastAsia="Arial" w:hAnsi="Arial" w:cs="Arial"/>
          <w:b/>
          <w:bCs/>
          <w:sz w:val="28"/>
          <w:szCs w:val="28"/>
        </w:rPr>
        <w:t>Wednesday</w:t>
      </w:r>
      <w:r w:rsidR="00BE7066" w:rsidRPr="10381199">
        <w:rPr>
          <w:rFonts w:ascii="Arial" w:eastAsia="Arial" w:hAnsi="Arial" w:cs="Arial"/>
          <w:b/>
          <w:bCs/>
          <w:sz w:val="28"/>
          <w:szCs w:val="28"/>
        </w:rPr>
        <w:t>,</w:t>
      </w:r>
      <w:r w:rsidR="001442A6" w:rsidRPr="1038119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D47A7" w:rsidRPr="10381199">
        <w:rPr>
          <w:rFonts w:ascii="Arial" w:eastAsia="Arial" w:hAnsi="Arial" w:cs="Arial"/>
          <w:b/>
          <w:bCs/>
          <w:sz w:val="28"/>
          <w:szCs w:val="28"/>
        </w:rPr>
        <w:t>January</w:t>
      </w:r>
      <w:r w:rsidR="122EEA88" w:rsidRPr="1038119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267187C3" w:rsidRPr="10381199">
        <w:rPr>
          <w:rFonts w:ascii="Arial" w:eastAsia="Arial" w:hAnsi="Arial" w:cs="Arial"/>
          <w:b/>
          <w:bCs/>
          <w:sz w:val="28"/>
          <w:szCs w:val="28"/>
        </w:rPr>
        <w:t>8</w:t>
      </w:r>
      <w:r w:rsidR="00604C8D" w:rsidRPr="10381199">
        <w:rPr>
          <w:rFonts w:ascii="Arial" w:eastAsia="Arial" w:hAnsi="Arial" w:cs="Arial"/>
          <w:b/>
          <w:bCs/>
          <w:sz w:val="28"/>
          <w:szCs w:val="28"/>
        </w:rPr>
        <w:t>,</w:t>
      </w:r>
      <w:r w:rsidR="009F5CF2" w:rsidRPr="1038119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DA5017" w:rsidRPr="10381199">
        <w:rPr>
          <w:rFonts w:ascii="Arial" w:eastAsia="Arial" w:hAnsi="Arial" w:cs="Arial"/>
          <w:b/>
          <w:bCs/>
          <w:sz w:val="28"/>
          <w:szCs w:val="28"/>
        </w:rPr>
        <w:t>20</w:t>
      </w:r>
      <w:r w:rsidR="005A1754" w:rsidRPr="10381199">
        <w:rPr>
          <w:rFonts w:ascii="Arial" w:eastAsia="Arial" w:hAnsi="Arial" w:cs="Arial"/>
          <w:b/>
          <w:bCs/>
          <w:sz w:val="28"/>
          <w:szCs w:val="28"/>
        </w:rPr>
        <w:t>2</w:t>
      </w:r>
      <w:r w:rsidR="30401B0C" w:rsidRPr="10381199">
        <w:rPr>
          <w:rFonts w:ascii="Arial" w:eastAsia="Arial" w:hAnsi="Arial" w:cs="Arial"/>
          <w:b/>
          <w:bCs/>
          <w:sz w:val="28"/>
          <w:szCs w:val="28"/>
        </w:rPr>
        <w:t>5</w:t>
      </w:r>
      <w:r w:rsidR="005B3B79" w:rsidRPr="10381199">
        <w:rPr>
          <w:rFonts w:ascii="Arial" w:eastAsia="Arial" w:hAnsi="Arial" w:cs="Arial"/>
          <w:b/>
          <w:bCs/>
          <w:sz w:val="28"/>
          <w:szCs w:val="28"/>
        </w:rPr>
        <w:t>, f</w:t>
      </w:r>
      <w:r w:rsidR="00E14647" w:rsidRPr="10381199">
        <w:rPr>
          <w:rFonts w:ascii="Arial" w:eastAsia="Arial" w:hAnsi="Arial" w:cs="Arial"/>
          <w:b/>
          <w:bCs/>
          <w:sz w:val="28"/>
          <w:szCs w:val="28"/>
        </w:rPr>
        <w:t xml:space="preserve">rom </w:t>
      </w:r>
      <w:r w:rsidR="00876EF1" w:rsidRPr="10381199">
        <w:rPr>
          <w:rFonts w:ascii="Arial" w:eastAsia="Arial" w:hAnsi="Arial" w:cs="Arial"/>
          <w:b/>
          <w:bCs/>
          <w:sz w:val="28"/>
          <w:szCs w:val="28"/>
        </w:rPr>
        <w:t>9:0</w:t>
      </w:r>
      <w:r w:rsidR="009E1A60" w:rsidRPr="10381199">
        <w:rPr>
          <w:rFonts w:ascii="Arial" w:eastAsia="Arial" w:hAnsi="Arial" w:cs="Arial"/>
          <w:b/>
          <w:bCs/>
          <w:sz w:val="28"/>
          <w:szCs w:val="28"/>
        </w:rPr>
        <w:t>0</w:t>
      </w:r>
      <w:r w:rsidR="00E14647" w:rsidRPr="10381199">
        <w:rPr>
          <w:rFonts w:ascii="Arial" w:eastAsia="Arial" w:hAnsi="Arial" w:cs="Arial"/>
          <w:b/>
          <w:bCs/>
          <w:sz w:val="28"/>
          <w:szCs w:val="28"/>
        </w:rPr>
        <w:t xml:space="preserve">a.m. to </w:t>
      </w:r>
      <w:r w:rsidR="00E56803" w:rsidRPr="10381199">
        <w:rPr>
          <w:rFonts w:ascii="Arial" w:eastAsia="Arial" w:hAnsi="Arial" w:cs="Arial"/>
          <w:b/>
          <w:bCs/>
          <w:sz w:val="28"/>
          <w:szCs w:val="28"/>
        </w:rPr>
        <w:t>1</w:t>
      </w:r>
      <w:r w:rsidR="4E123A7E" w:rsidRPr="10381199">
        <w:rPr>
          <w:rFonts w:ascii="Arial" w:eastAsia="Arial" w:hAnsi="Arial" w:cs="Arial"/>
          <w:b/>
          <w:bCs/>
          <w:sz w:val="28"/>
          <w:szCs w:val="28"/>
        </w:rPr>
        <w:t>1:00</w:t>
      </w:r>
      <w:r w:rsidR="3186D3AF" w:rsidRPr="10381199">
        <w:rPr>
          <w:rFonts w:ascii="Arial" w:eastAsia="Arial" w:hAnsi="Arial" w:cs="Arial"/>
          <w:b/>
          <w:bCs/>
          <w:sz w:val="28"/>
          <w:szCs w:val="28"/>
        </w:rPr>
        <w:t>a</w:t>
      </w:r>
      <w:r w:rsidR="00E14647" w:rsidRPr="10381199">
        <w:rPr>
          <w:rFonts w:ascii="Arial" w:eastAsia="Arial" w:hAnsi="Arial" w:cs="Arial"/>
          <w:b/>
          <w:bCs/>
          <w:sz w:val="28"/>
          <w:szCs w:val="28"/>
        </w:rPr>
        <w:t>.m.</w:t>
      </w:r>
    </w:p>
    <w:p w14:paraId="72C54CA1" w14:textId="4CB99D4E" w:rsidR="00560A79" w:rsidRDefault="00836F4F" w:rsidP="3DB02061">
      <w:pPr>
        <w:shd w:val="clear" w:color="auto" w:fill="FFFFFF" w:themeFill="background1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In Person: </w:t>
      </w:r>
      <w:r w:rsidR="00387A31">
        <w:rPr>
          <w:rFonts w:ascii="Arial" w:eastAsia="Arial" w:hAnsi="Arial" w:cs="Arial"/>
          <w:b/>
          <w:bCs/>
          <w:sz w:val="28"/>
          <w:szCs w:val="28"/>
        </w:rPr>
        <w:t>Butte College Skyway Center</w:t>
      </w:r>
      <w:r w:rsidR="00AB5E6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87A31" w:rsidRPr="00387A31">
        <w:rPr>
          <w:rFonts w:ascii="Arial" w:eastAsia="Arial" w:hAnsi="Arial" w:cs="Arial"/>
          <w:b/>
          <w:bCs/>
          <w:sz w:val="28"/>
          <w:szCs w:val="28"/>
        </w:rPr>
        <w:t>2480 Notre Dame Blvd, Chico, CA 95928</w:t>
      </w:r>
      <w:r w:rsidR="00E36D27">
        <w:rPr>
          <w:rFonts w:ascii="Arial" w:eastAsia="Arial" w:hAnsi="Arial" w:cs="Arial"/>
          <w:b/>
          <w:bCs/>
          <w:sz w:val="28"/>
          <w:szCs w:val="28"/>
        </w:rPr>
        <w:t>, Room SC146</w:t>
      </w:r>
    </w:p>
    <w:p w14:paraId="66C628C7" w14:textId="739961F2" w:rsidR="003D6815" w:rsidRPr="006A190F" w:rsidRDefault="00103C4C" w:rsidP="52C619B3">
      <w:pPr>
        <w:rPr>
          <w:sz w:val="24"/>
          <w:szCs w:val="24"/>
          <w:highlight w:val="green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Virtual by </w:t>
      </w:r>
      <w:r w:rsidR="003340D9">
        <w:rPr>
          <w:rFonts w:ascii="Arial" w:eastAsia="Arial" w:hAnsi="Arial" w:cs="Arial"/>
          <w:b/>
          <w:bCs/>
          <w:sz w:val="28"/>
          <w:szCs w:val="28"/>
        </w:rPr>
        <w:t>Zoom:</w:t>
      </w:r>
      <w:r w:rsidR="00FD421D" w:rsidRPr="00B46FDC">
        <w:rPr>
          <w:color w:val="4472C4" w:themeColor="accent1"/>
          <w:sz w:val="24"/>
          <w:szCs w:val="24"/>
        </w:rPr>
        <w:t xml:space="preserve"> </w:t>
      </w:r>
      <w:hyperlink r:id="rId12" w:history="1">
        <w:r w:rsidR="006A190F" w:rsidRPr="006A190F">
          <w:rPr>
            <w:rStyle w:val="Hyperlink"/>
            <w:sz w:val="24"/>
            <w:szCs w:val="24"/>
          </w:rPr>
          <w:t>https://us06web.zoom.us/j/82599712750</w:t>
        </w:r>
      </w:hyperlink>
    </w:p>
    <w:p w14:paraId="3C5B2D9B" w14:textId="3D2C0CFA" w:rsidR="3DB02061" w:rsidRPr="00B46FDC" w:rsidRDefault="00914118" w:rsidP="00914118">
      <w:pPr>
        <w:ind w:left="720"/>
        <w:rPr>
          <w:color w:val="0070C0"/>
          <w:sz w:val="24"/>
          <w:szCs w:val="24"/>
        </w:rPr>
      </w:pPr>
      <w:r w:rsidRPr="00914118">
        <w:rPr>
          <w:color w:val="0070C0"/>
          <w:sz w:val="24"/>
          <w:szCs w:val="24"/>
        </w:rPr>
        <w:t xml:space="preserve">     </w:t>
      </w:r>
      <w:r w:rsidR="00B46FDC" w:rsidRPr="00B46FDC">
        <w:rPr>
          <w:color w:val="0070C0"/>
          <w:sz w:val="24"/>
          <w:szCs w:val="24"/>
        </w:rPr>
        <w:t>+1 (669) 444-</w:t>
      </w:r>
      <w:r w:rsidR="002A2388" w:rsidRPr="00B46FDC">
        <w:rPr>
          <w:color w:val="0070C0"/>
          <w:sz w:val="24"/>
          <w:szCs w:val="24"/>
        </w:rPr>
        <w:t>9171,</w:t>
      </w:r>
      <w:r w:rsidR="00B46FDC" w:rsidRPr="00B46FDC">
        <w:rPr>
          <w:color w:val="0070C0"/>
          <w:sz w:val="24"/>
          <w:szCs w:val="24"/>
        </w:rPr>
        <w:t xml:space="preserve"> 82599712750#</w:t>
      </w:r>
    </w:p>
    <w:p w14:paraId="7EF9DE48" w14:textId="77777777" w:rsidR="00B46FDC" w:rsidRDefault="00B46FDC" w:rsidP="3DB02061">
      <w:pPr>
        <w:rPr>
          <w:color w:val="4472C4" w:themeColor="accent1"/>
          <w:sz w:val="25"/>
          <w:szCs w:val="25"/>
        </w:rPr>
      </w:pPr>
    </w:p>
    <w:p w14:paraId="4047C921" w14:textId="35C2DB5B" w:rsidR="007F2AF5" w:rsidRPr="00F7074F" w:rsidRDefault="67571C19" w:rsidP="67EA8C5D">
      <w:pPr>
        <w:rPr>
          <w:b/>
          <w:bCs/>
          <w:sz w:val="24"/>
          <w:szCs w:val="24"/>
        </w:rPr>
      </w:pPr>
      <w:r w:rsidRPr="67EA8C5D">
        <w:rPr>
          <w:b/>
          <w:bCs/>
          <w:sz w:val="28"/>
          <w:szCs w:val="28"/>
        </w:rPr>
        <w:t>Items of Business</w:t>
      </w:r>
      <w:r w:rsidR="1E458997" w:rsidRPr="67EA8C5D">
        <w:rPr>
          <w:b/>
          <w:bCs/>
          <w:sz w:val="28"/>
          <w:szCs w:val="28"/>
        </w:rPr>
        <w:t xml:space="preserve"> - </w:t>
      </w:r>
      <w:r w:rsidR="00F85EF9" w:rsidRPr="67EA8C5D">
        <w:rPr>
          <w:b/>
          <w:bCs/>
          <w:sz w:val="24"/>
          <w:szCs w:val="24"/>
        </w:rPr>
        <w:t>Regular Agenda</w:t>
      </w:r>
    </w:p>
    <w:p w14:paraId="1CFBDD91" w14:textId="77777777" w:rsidR="00136DCA" w:rsidRDefault="00136DCA" w:rsidP="007A0461">
      <w:pPr>
        <w:rPr>
          <w:sz w:val="24"/>
          <w:szCs w:val="24"/>
        </w:rPr>
      </w:pPr>
    </w:p>
    <w:p w14:paraId="056FD0B5" w14:textId="2DB1ED1F" w:rsidR="004B0748" w:rsidRPr="001655AE" w:rsidRDefault="004B0748" w:rsidP="006C08A4">
      <w:pPr>
        <w:ind w:firstLine="36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sz w:val="24"/>
          <w:szCs w:val="24"/>
        </w:rPr>
        <w:t xml:space="preserve">1.   </w:t>
      </w:r>
      <w:r w:rsidRPr="001655AE">
        <w:rPr>
          <w:b/>
          <w:bCs/>
          <w:color w:val="000000" w:themeColor="text1"/>
          <w:sz w:val="24"/>
          <w:szCs w:val="24"/>
        </w:rPr>
        <w:t xml:space="preserve">Roll Call </w:t>
      </w:r>
      <w:r w:rsidR="00FF2D70" w:rsidRPr="001655AE">
        <w:rPr>
          <w:b/>
          <w:bCs/>
          <w:color w:val="000000" w:themeColor="text1"/>
          <w:sz w:val="24"/>
          <w:szCs w:val="24"/>
        </w:rPr>
        <w:t>(</w:t>
      </w:r>
      <w:r w:rsidR="00E56803" w:rsidRPr="001655AE">
        <w:rPr>
          <w:b/>
          <w:bCs/>
          <w:color w:val="000000" w:themeColor="text1"/>
          <w:sz w:val="24"/>
          <w:szCs w:val="24"/>
        </w:rPr>
        <w:t>5min</w:t>
      </w:r>
      <w:r w:rsidR="00FF2D70" w:rsidRPr="001655AE">
        <w:rPr>
          <w:b/>
          <w:bCs/>
          <w:color w:val="000000" w:themeColor="text1"/>
          <w:sz w:val="24"/>
          <w:szCs w:val="24"/>
        </w:rPr>
        <w:t>)</w:t>
      </w:r>
      <w:r w:rsidR="001F338C" w:rsidRPr="001655AE">
        <w:rPr>
          <w:b/>
          <w:bCs/>
          <w:color w:val="000000" w:themeColor="text1"/>
          <w:sz w:val="24"/>
          <w:szCs w:val="24"/>
        </w:rPr>
        <w:t xml:space="preserve"> 9:00-9:05</w:t>
      </w:r>
      <w:r w:rsidR="00446789" w:rsidRPr="001655AE">
        <w:rPr>
          <w:b/>
          <w:bCs/>
          <w:color w:val="000000" w:themeColor="text1"/>
          <w:sz w:val="24"/>
          <w:szCs w:val="24"/>
        </w:rPr>
        <w:t>am</w:t>
      </w:r>
    </w:p>
    <w:p w14:paraId="2DA658BE" w14:textId="6885E110" w:rsidR="004B0748" w:rsidRPr="001655AE" w:rsidRDefault="004B0748" w:rsidP="006C08A4">
      <w:pPr>
        <w:numPr>
          <w:ilvl w:val="0"/>
          <w:numId w:val="1"/>
        </w:num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2.   Welcome and Introductions </w:t>
      </w:r>
      <w:r w:rsidR="00FF2D70" w:rsidRPr="001655AE">
        <w:rPr>
          <w:b/>
          <w:bCs/>
          <w:color w:val="000000" w:themeColor="text1"/>
          <w:sz w:val="24"/>
          <w:szCs w:val="24"/>
        </w:rPr>
        <w:t>(</w:t>
      </w:r>
      <w:r w:rsidR="00175F01" w:rsidRPr="001655AE">
        <w:rPr>
          <w:b/>
          <w:bCs/>
          <w:color w:val="000000" w:themeColor="text1"/>
          <w:sz w:val="24"/>
          <w:szCs w:val="24"/>
        </w:rPr>
        <w:t>5min</w:t>
      </w:r>
      <w:r w:rsidR="00FF2D70" w:rsidRPr="001655AE">
        <w:rPr>
          <w:b/>
          <w:bCs/>
          <w:color w:val="000000" w:themeColor="text1"/>
          <w:sz w:val="24"/>
          <w:szCs w:val="24"/>
        </w:rPr>
        <w:t>)</w:t>
      </w:r>
      <w:r w:rsidR="00446789" w:rsidRPr="001655AE">
        <w:rPr>
          <w:b/>
          <w:bCs/>
          <w:color w:val="000000" w:themeColor="text1"/>
          <w:sz w:val="24"/>
          <w:szCs w:val="24"/>
        </w:rPr>
        <w:t xml:space="preserve"> 9:05-9:10am</w:t>
      </w:r>
    </w:p>
    <w:p w14:paraId="61A73236" w14:textId="7FEE9C6E" w:rsidR="004B0748" w:rsidRPr="001655AE" w:rsidRDefault="00446789" w:rsidP="00446789">
      <w:p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      </w:t>
      </w:r>
      <w:r w:rsidR="004B0748" w:rsidRPr="001655AE">
        <w:rPr>
          <w:b/>
          <w:bCs/>
          <w:color w:val="000000" w:themeColor="text1"/>
          <w:sz w:val="24"/>
          <w:szCs w:val="24"/>
        </w:rPr>
        <w:t xml:space="preserve">3. </w:t>
      </w:r>
      <w:r w:rsidR="59679B9C" w:rsidRPr="001655AE">
        <w:rPr>
          <w:b/>
          <w:bCs/>
          <w:color w:val="000000" w:themeColor="text1"/>
          <w:sz w:val="24"/>
          <w:szCs w:val="24"/>
        </w:rPr>
        <w:t xml:space="preserve">  </w:t>
      </w:r>
      <w:r w:rsidR="004B0748" w:rsidRPr="001655AE">
        <w:rPr>
          <w:b/>
          <w:bCs/>
          <w:color w:val="000000" w:themeColor="text1"/>
          <w:sz w:val="24"/>
          <w:szCs w:val="24"/>
        </w:rPr>
        <w:t>Agenda Amendments</w:t>
      </w:r>
      <w:r w:rsidR="004B0748" w:rsidRPr="001655AE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A2A31" w:rsidRPr="001655AE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63E1C81" w14:textId="79FEA512" w:rsidR="004B0748" w:rsidRPr="001655AE" w:rsidRDefault="004B0748" w:rsidP="006C08A4">
      <w:pPr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r w:rsidRPr="10381199">
        <w:rPr>
          <w:b/>
          <w:bCs/>
          <w:sz w:val="24"/>
          <w:szCs w:val="24"/>
        </w:rPr>
        <w:t>4.</w:t>
      </w:r>
      <w:r w:rsidR="4DF229F7" w:rsidRPr="10381199">
        <w:rPr>
          <w:sz w:val="24"/>
          <w:szCs w:val="24"/>
        </w:rPr>
        <w:t xml:space="preserve">   </w:t>
      </w:r>
      <w:r w:rsidRPr="10381199">
        <w:rPr>
          <w:b/>
          <w:bCs/>
          <w:sz w:val="24"/>
          <w:szCs w:val="24"/>
        </w:rPr>
        <w:t xml:space="preserve">Consent Agenda </w:t>
      </w:r>
      <w:r w:rsidR="00FF2D70" w:rsidRPr="10381199">
        <w:rPr>
          <w:b/>
          <w:bCs/>
          <w:sz w:val="24"/>
          <w:szCs w:val="24"/>
        </w:rPr>
        <w:t>(</w:t>
      </w:r>
      <w:r w:rsidR="00175F01" w:rsidRPr="10381199">
        <w:rPr>
          <w:b/>
          <w:bCs/>
          <w:sz w:val="24"/>
          <w:szCs w:val="24"/>
        </w:rPr>
        <w:t>10min</w:t>
      </w:r>
      <w:r w:rsidR="00FF2D70" w:rsidRPr="10381199">
        <w:rPr>
          <w:b/>
          <w:bCs/>
          <w:sz w:val="24"/>
          <w:szCs w:val="24"/>
        </w:rPr>
        <w:t>)</w:t>
      </w:r>
      <w:r w:rsidR="00446789" w:rsidRPr="10381199">
        <w:rPr>
          <w:b/>
          <w:bCs/>
          <w:sz w:val="24"/>
          <w:szCs w:val="24"/>
        </w:rPr>
        <w:t xml:space="preserve"> 9:10am-9:20am</w:t>
      </w:r>
    </w:p>
    <w:p w14:paraId="1505A3C3" w14:textId="6B80279F" w:rsidR="00C51928" w:rsidRPr="008929AD" w:rsidRDefault="00C51928" w:rsidP="008929AD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AD4658">
        <w:rPr>
          <w:sz w:val="24"/>
          <w:szCs w:val="24"/>
        </w:rPr>
        <w:t xml:space="preserve">of Minutes of November </w:t>
      </w:r>
      <w:r w:rsidR="00C2668C">
        <w:rPr>
          <w:sz w:val="24"/>
          <w:szCs w:val="24"/>
        </w:rPr>
        <w:t>6</w:t>
      </w:r>
      <w:r w:rsidR="00C2668C" w:rsidRPr="00C2668C">
        <w:rPr>
          <w:sz w:val="24"/>
          <w:szCs w:val="24"/>
          <w:vertAlign w:val="superscript"/>
        </w:rPr>
        <w:t>th</w:t>
      </w:r>
      <w:r w:rsidR="00C2668C">
        <w:rPr>
          <w:sz w:val="24"/>
          <w:szCs w:val="24"/>
        </w:rPr>
        <w:t>, 2024</w:t>
      </w:r>
      <w:r w:rsidR="000D7F94">
        <w:rPr>
          <w:sz w:val="24"/>
          <w:szCs w:val="24"/>
        </w:rPr>
        <w:t>,</w:t>
      </w:r>
      <w:r w:rsidR="00C2668C">
        <w:rPr>
          <w:sz w:val="24"/>
          <w:szCs w:val="24"/>
        </w:rPr>
        <w:t xml:space="preserve"> BCFSC Board Meeting. </w:t>
      </w:r>
    </w:p>
    <w:p w14:paraId="5AB705C5" w14:textId="259356A7" w:rsidR="000155A4" w:rsidRPr="008929AD" w:rsidRDefault="007E6B66" w:rsidP="008929AD">
      <w:pPr>
        <w:numPr>
          <w:ilvl w:val="1"/>
          <w:numId w:val="2"/>
        </w:numPr>
        <w:rPr>
          <w:sz w:val="24"/>
          <w:szCs w:val="24"/>
        </w:rPr>
      </w:pPr>
      <w:r w:rsidRPr="10381199">
        <w:rPr>
          <w:sz w:val="24"/>
          <w:szCs w:val="24"/>
        </w:rPr>
        <w:t xml:space="preserve">Approval of </w:t>
      </w:r>
      <w:r w:rsidR="00E1591D" w:rsidRPr="10381199">
        <w:rPr>
          <w:sz w:val="24"/>
          <w:szCs w:val="24"/>
        </w:rPr>
        <w:t xml:space="preserve">Minutes of </w:t>
      </w:r>
      <w:r w:rsidR="00C0696C" w:rsidRPr="10381199">
        <w:rPr>
          <w:sz w:val="24"/>
          <w:szCs w:val="24"/>
        </w:rPr>
        <w:t>December</w:t>
      </w:r>
      <w:r w:rsidR="00DF632D" w:rsidRPr="10381199">
        <w:rPr>
          <w:sz w:val="24"/>
          <w:szCs w:val="24"/>
        </w:rPr>
        <w:t xml:space="preserve"> </w:t>
      </w:r>
      <w:r w:rsidR="0983361C" w:rsidRPr="10381199">
        <w:rPr>
          <w:sz w:val="24"/>
          <w:szCs w:val="24"/>
        </w:rPr>
        <w:t>5</w:t>
      </w:r>
      <w:r w:rsidR="00DF632D" w:rsidRPr="10381199">
        <w:rPr>
          <w:sz w:val="24"/>
          <w:szCs w:val="24"/>
        </w:rPr>
        <w:t>th</w:t>
      </w:r>
      <w:r w:rsidR="2701C296" w:rsidRPr="10381199">
        <w:rPr>
          <w:sz w:val="24"/>
          <w:szCs w:val="24"/>
        </w:rPr>
        <w:t xml:space="preserve">, </w:t>
      </w:r>
      <w:r w:rsidR="7CCCFD65" w:rsidRPr="10381199">
        <w:rPr>
          <w:sz w:val="24"/>
          <w:szCs w:val="24"/>
        </w:rPr>
        <w:t>202</w:t>
      </w:r>
      <w:r w:rsidR="2F045365" w:rsidRPr="10381199">
        <w:rPr>
          <w:sz w:val="24"/>
          <w:szCs w:val="24"/>
        </w:rPr>
        <w:t>4</w:t>
      </w:r>
      <w:r w:rsidR="00F72B61" w:rsidRPr="10381199">
        <w:rPr>
          <w:sz w:val="24"/>
          <w:szCs w:val="24"/>
        </w:rPr>
        <w:t>,</w:t>
      </w:r>
      <w:r w:rsidR="006E7AB0" w:rsidRPr="10381199">
        <w:rPr>
          <w:sz w:val="24"/>
          <w:szCs w:val="24"/>
        </w:rPr>
        <w:t xml:space="preserve"> </w:t>
      </w:r>
      <w:r w:rsidR="00D74313" w:rsidRPr="10381199">
        <w:rPr>
          <w:sz w:val="24"/>
          <w:szCs w:val="24"/>
        </w:rPr>
        <w:t xml:space="preserve">BCFSC </w:t>
      </w:r>
      <w:r w:rsidR="006E7AB0" w:rsidRPr="10381199">
        <w:rPr>
          <w:sz w:val="24"/>
          <w:szCs w:val="24"/>
        </w:rPr>
        <w:t>Executive Committee Meeting</w:t>
      </w:r>
      <w:r w:rsidR="0044180D" w:rsidRPr="10381199">
        <w:rPr>
          <w:sz w:val="24"/>
          <w:szCs w:val="24"/>
        </w:rPr>
        <w:t>.</w:t>
      </w:r>
    </w:p>
    <w:p w14:paraId="6471398C" w14:textId="77F210E6" w:rsidR="000155A4" w:rsidRPr="008929AD" w:rsidRDefault="009B614D" w:rsidP="008929AD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to apply as a sub applicant</w:t>
      </w:r>
      <w:r w:rsidR="006D1C39">
        <w:rPr>
          <w:sz w:val="24"/>
          <w:szCs w:val="24"/>
        </w:rPr>
        <w:t xml:space="preserve"> for </w:t>
      </w:r>
      <w:r w:rsidR="004A495D">
        <w:rPr>
          <w:sz w:val="24"/>
          <w:szCs w:val="24"/>
        </w:rPr>
        <w:t>2025</w:t>
      </w:r>
      <w:r w:rsidR="006D1C39">
        <w:rPr>
          <w:sz w:val="24"/>
          <w:szCs w:val="24"/>
        </w:rPr>
        <w:t xml:space="preserve"> CCI Forest Health grant application </w:t>
      </w:r>
      <w:r w:rsidR="004A495D">
        <w:rPr>
          <w:sz w:val="24"/>
          <w:szCs w:val="24"/>
        </w:rPr>
        <w:t xml:space="preserve">in partnership with Chico State Enterprises </w:t>
      </w:r>
      <w:r w:rsidR="00017D5C">
        <w:rPr>
          <w:sz w:val="24"/>
          <w:szCs w:val="24"/>
        </w:rPr>
        <w:t xml:space="preserve">- </w:t>
      </w:r>
      <w:r w:rsidR="004A495D">
        <w:rPr>
          <w:sz w:val="24"/>
          <w:szCs w:val="24"/>
        </w:rPr>
        <w:t>BCCER.</w:t>
      </w:r>
    </w:p>
    <w:p w14:paraId="7E1B6F10" w14:textId="39446B62" w:rsidR="00911536" w:rsidRPr="008929AD" w:rsidRDefault="000D5330" w:rsidP="008929AD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is requested to enter into contract with Hanski Family Farms for the Bald Madrone Grazing</w:t>
      </w:r>
      <w:r w:rsidR="00B1715D">
        <w:rPr>
          <w:sz w:val="24"/>
          <w:szCs w:val="24"/>
        </w:rPr>
        <w:t xml:space="preserve"> </w:t>
      </w:r>
      <w:r w:rsidR="00A31952">
        <w:rPr>
          <w:sz w:val="24"/>
          <w:szCs w:val="24"/>
        </w:rPr>
        <w:t>Project</w:t>
      </w:r>
      <w:r w:rsidR="0029147A">
        <w:rPr>
          <w:sz w:val="24"/>
          <w:szCs w:val="24"/>
        </w:rPr>
        <w:t xml:space="preserve"> for grazing on up to </w:t>
      </w:r>
      <w:r w:rsidR="005E5D77">
        <w:rPr>
          <w:sz w:val="24"/>
          <w:szCs w:val="24"/>
        </w:rPr>
        <w:t xml:space="preserve">127.6 acres under the CCI 8GG21612 Forest Health </w:t>
      </w:r>
      <w:r w:rsidR="0020078A">
        <w:rPr>
          <w:sz w:val="24"/>
          <w:szCs w:val="24"/>
        </w:rPr>
        <w:t>Feather River</w:t>
      </w:r>
      <w:r w:rsidR="005E5D77">
        <w:rPr>
          <w:sz w:val="24"/>
          <w:szCs w:val="24"/>
        </w:rPr>
        <w:t xml:space="preserve"> grant not-to-exceed </w:t>
      </w:r>
      <w:r w:rsidR="00C06181">
        <w:rPr>
          <w:sz w:val="24"/>
          <w:szCs w:val="24"/>
        </w:rPr>
        <w:t xml:space="preserve">$63,800. </w:t>
      </w:r>
    </w:p>
    <w:p w14:paraId="25EBDF3F" w14:textId="37247075" w:rsidR="00A31AB2" w:rsidRPr="008929AD" w:rsidRDefault="008669C9" w:rsidP="008929AD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is requested to enter into</w:t>
      </w:r>
      <w:r w:rsidR="00E428FD">
        <w:rPr>
          <w:sz w:val="24"/>
          <w:szCs w:val="24"/>
        </w:rPr>
        <w:t xml:space="preserve"> a sole source</w:t>
      </w:r>
      <w:r>
        <w:rPr>
          <w:sz w:val="24"/>
          <w:szCs w:val="24"/>
        </w:rPr>
        <w:t xml:space="preserve"> contract with Mooretown Forestry t</w:t>
      </w:r>
      <w:r w:rsidR="0010613A">
        <w:rPr>
          <w:sz w:val="24"/>
          <w:szCs w:val="24"/>
        </w:rPr>
        <w:t>o masticate up to 25 acres within the Bald Madrone 3 project on Gallen Ridge Road in Berry Creek at $2,500/acre not-to</w:t>
      </w:r>
      <w:r w:rsidR="00CF7CCF">
        <w:rPr>
          <w:sz w:val="24"/>
          <w:szCs w:val="24"/>
        </w:rPr>
        <w:t xml:space="preserve">-exceed $62,500 under the CCI 8GG21612 Forest Health </w:t>
      </w:r>
      <w:r w:rsidR="0020078A">
        <w:rPr>
          <w:sz w:val="24"/>
          <w:szCs w:val="24"/>
        </w:rPr>
        <w:t xml:space="preserve">Feather River </w:t>
      </w:r>
      <w:r w:rsidR="00CF7CCF">
        <w:rPr>
          <w:sz w:val="24"/>
          <w:szCs w:val="24"/>
        </w:rPr>
        <w:t>grant.</w:t>
      </w:r>
    </w:p>
    <w:p w14:paraId="100B699A" w14:textId="6B5497D8" w:rsidR="00B76F28" w:rsidRPr="008929AD" w:rsidRDefault="00A31AB2" w:rsidP="008929AD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853A2E">
        <w:rPr>
          <w:sz w:val="24"/>
          <w:szCs w:val="24"/>
        </w:rPr>
        <w:t xml:space="preserve">is requested to change the work week from Monday-Sunday </w:t>
      </w:r>
      <w:r w:rsidR="00D10191">
        <w:rPr>
          <w:sz w:val="24"/>
          <w:szCs w:val="24"/>
        </w:rPr>
        <w:t xml:space="preserve">to Saturday-Friday. This change will not affect the office schedule, but will help employees manage their schedules for weekend events to reduce overtime. </w:t>
      </w:r>
    </w:p>
    <w:p w14:paraId="25006D51" w14:textId="1DCEC5FE" w:rsidR="00F633E9" w:rsidRPr="00F67C2F" w:rsidRDefault="00B76F28" w:rsidP="00F67C2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is requested to enter into contract with Digital Transformation Group for Salesforce managed services to provide support to staff for technical guidance and problem resolution. The total not-to-exceed is </w:t>
      </w:r>
      <w:r w:rsidR="007727C0">
        <w:rPr>
          <w:sz w:val="24"/>
          <w:szCs w:val="24"/>
        </w:rPr>
        <w:t xml:space="preserve">$8,700 for </w:t>
      </w:r>
      <w:r w:rsidR="0072129F">
        <w:rPr>
          <w:sz w:val="24"/>
          <w:szCs w:val="24"/>
        </w:rPr>
        <w:t xml:space="preserve">60 hours. </w:t>
      </w:r>
    </w:p>
    <w:p w14:paraId="4139ADA4" w14:textId="33574AA7" w:rsidR="00B3240D" w:rsidRPr="00B3240D" w:rsidRDefault="00B3240D" w:rsidP="00B3240D">
      <w:pPr>
        <w:rPr>
          <w:sz w:val="24"/>
          <w:szCs w:val="24"/>
        </w:rPr>
      </w:pPr>
    </w:p>
    <w:p w14:paraId="51C6742A" w14:textId="6ED9E503" w:rsidR="0040187E" w:rsidRPr="00A73B14" w:rsidRDefault="00356F2A" w:rsidP="04F6A1D5">
      <w:pPr>
        <w:rPr>
          <w:sz w:val="24"/>
          <w:szCs w:val="24"/>
        </w:rPr>
      </w:pPr>
      <w:r w:rsidRPr="3DB02061">
        <w:rPr>
          <w:sz w:val="24"/>
          <w:szCs w:val="24"/>
        </w:rPr>
        <w:t xml:space="preserve">  </w:t>
      </w:r>
      <w:r w:rsidR="00670F7B" w:rsidRPr="3DB02061">
        <w:rPr>
          <w:sz w:val="24"/>
          <w:szCs w:val="24"/>
        </w:rPr>
        <w:t xml:space="preserve">   </w:t>
      </w:r>
      <w:r w:rsidRPr="3DB02061">
        <w:rPr>
          <w:sz w:val="24"/>
          <w:szCs w:val="24"/>
        </w:rPr>
        <w:t xml:space="preserve"> </w:t>
      </w:r>
      <w:r w:rsidR="004B0748" w:rsidRPr="3DB02061">
        <w:rPr>
          <w:b/>
          <w:bCs/>
          <w:sz w:val="24"/>
          <w:szCs w:val="24"/>
        </w:rPr>
        <w:t>5.</w:t>
      </w:r>
      <w:r w:rsidR="004B0748" w:rsidRPr="3DB02061">
        <w:rPr>
          <w:sz w:val="24"/>
          <w:szCs w:val="24"/>
        </w:rPr>
        <w:t xml:space="preserve">   </w:t>
      </w:r>
      <w:r w:rsidR="004B0748" w:rsidRPr="3DB02061">
        <w:rPr>
          <w:b/>
          <w:bCs/>
          <w:sz w:val="24"/>
          <w:szCs w:val="24"/>
        </w:rPr>
        <w:t xml:space="preserve">Reports </w:t>
      </w:r>
      <w:r w:rsidR="000E3A96" w:rsidRPr="3DB02061">
        <w:rPr>
          <w:b/>
          <w:bCs/>
          <w:sz w:val="24"/>
          <w:szCs w:val="24"/>
        </w:rPr>
        <w:t>(</w:t>
      </w:r>
      <w:r w:rsidR="59EC62D8" w:rsidRPr="3DB02061">
        <w:rPr>
          <w:b/>
          <w:bCs/>
          <w:sz w:val="24"/>
          <w:szCs w:val="24"/>
        </w:rPr>
        <w:t>3</w:t>
      </w:r>
      <w:r w:rsidR="00387A31">
        <w:rPr>
          <w:b/>
          <w:bCs/>
          <w:sz w:val="24"/>
          <w:szCs w:val="24"/>
        </w:rPr>
        <w:t>0</w:t>
      </w:r>
      <w:r w:rsidR="00582687" w:rsidRPr="3DB02061">
        <w:rPr>
          <w:b/>
          <w:bCs/>
          <w:sz w:val="24"/>
          <w:szCs w:val="24"/>
        </w:rPr>
        <w:t xml:space="preserve">min) </w:t>
      </w:r>
      <w:r w:rsidR="000E3A96" w:rsidRPr="3DB02061">
        <w:rPr>
          <w:b/>
          <w:bCs/>
          <w:sz w:val="24"/>
          <w:szCs w:val="24"/>
        </w:rPr>
        <w:t>9:2</w:t>
      </w:r>
      <w:r w:rsidR="00582687" w:rsidRPr="3DB02061">
        <w:rPr>
          <w:b/>
          <w:bCs/>
          <w:sz w:val="24"/>
          <w:szCs w:val="24"/>
        </w:rPr>
        <w:t>0-9:</w:t>
      </w:r>
      <w:r w:rsidR="7A64E66A" w:rsidRPr="3DB02061">
        <w:rPr>
          <w:b/>
          <w:bCs/>
          <w:sz w:val="24"/>
          <w:szCs w:val="24"/>
        </w:rPr>
        <w:t>5</w:t>
      </w:r>
      <w:r w:rsidR="00387A31">
        <w:rPr>
          <w:b/>
          <w:bCs/>
          <w:sz w:val="24"/>
          <w:szCs w:val="24"/>
        </w:rPr>
        <w:t>0</w:t>
      </w:r>
      <w:r w:rsidR="00582687" w:rsidRPr="3DB02061">
        <w:rPr>
          <w:b/>
          <w:bCs/>
          <w:sz w:val="24"/>
          <w:szCs w:val="24"/>
        </w:rPr>
        <w:t>am</w:t>
      </w:r>
      <w:r w:rsidR="00357166" w:rsidRPr="3DB02061">
        <w:rPr>
          <w:sz w:val="24"/>
          <w:szCs w:val="24"/>
        </w:rPr>
        <w:t xml:space="preserve"> </w:t>
      </w:r>
    </w:p>
    <w:p w14:paraId="506A93DC" w14:textId="3A23E015" w:rsidR="0040187E" w:rsidRPr="00A73B14" w:rsidRDefault="2B79EBC0" w:rsidP="006C08A4">
      <w:pPr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>
        <w:rPr>
          <w:sz w:val="24"/>
          <w:szCs w:val="24"/>
        </w:rPr>
        <w:t>1</w:t>
      </w:r>
      <w:r w:rsidRPr="04F6A1D5">
        <w:rPr>
          <w:sz w:val="24"/>
          <w:szCs w:val="24"/>
        </w:rPr>
        <w:t xml:space="preserve">   </w:t>
      </w:r>
      <w:r w:rsidR="004B0748" w:rsidRPr="04F6A1D5">
        <w:rPr>
          <w:sz w:val="24"/>
          <w:szCs w:val="24"/>
        </w:rPr>
        <w:t>Executive Director’s Report</w:t>
      </w:r>
      <w:r w:rsidR="00FC34FD" w:rsidRPr="04F6A1D5">
        <w:rPr>
          <w:sz w:val="24"/>
          <w:szCs w:val="24"/>
        </w:rPr>
        <w:t xml:space="preserve"> </w:t>
      </w:r>
      <w:r w:rsidR="005F429A" w:rsidRPr="04F6A1D5">
        <w:rPr>
          <w:sz w:val="24"/>
          <w:szCs w:val="24"/>
        </w:rPr>
        <w:t>(</w:t>
      </w:r>
      <w:r w:rsidR="00FC34FD" w:rsidRPr="04F6A1D5">
        <w:rPr>
          <w:sz w:val="24"/>
          <w:szCs w:val="24"/>
        </w:rPr>
        <w:t>1</w:t>
      </w:r>
      <w:r w:rsidR="00117BA3">
        <w:rPr>
          <w:sz w:val="24"/>
          <w:szCs w:val="24"/>
        </w:rPr>
        <w:t>5</w:t>
      </w:r>
      <w:r w:rsidR="00FC34FD" w:rsidRPr="04F6A1D5">
        <w:rPr>
          <w:sz w:val="24"/>
          <w:szCs w:val="24"/>
        </w:rPr>
        <w:t>min</w:t>
      </w:r>
      <w:r w:rsidR="005F429A" w:rsidRPr="04F6A1D5">
        <w:rPr>
          <w:sz w:val="24"/>
          <w:szCs w:val="24"/>
        </w:rPr>
        <w:t>)</w:t>
      </w:r>
    </w:p>
    <w:p w14:paraId="5C6A9909" w14:textId="7B5C711A" w:rsidR="0075775C" w:rsidRPr="00A73B14" w:rsidRDefault="004B0748" w:rsidP="04F6A1D5">
      <w:pPr>
        <w:ind w:left="720"/>
        <w:rPr>
          <w:sz w:val="24"/>
          <w:szCs w:val="24"/>
        </w:rPr>
      </w:pPr>
      <w:r w:rsidRPr="04F6A1D5">
        <w:rPr>
          <w:sz w:val="24"/>
          <w:szCs w:val="24"/>
        </w:rPr>
        <w:t>5.</w:t>
      </w:r>
      <w:r w:rsidR="009714F1">
        <w:rPr>
          <w:sz w:val="24"/>
          <w:szCs w:val="24"/>
        </w:rPr>
        <w:t>2</w:t>
      </w:r>
      <w:r w:rsidRPr="04F6A1D5">
        <w:rPr>
          <w:sz w:val="24"/>
          <w:szCs w:val="24"/>
        </w:rPr>
        <w:t xml:space="preserve">   Chairman’s Report </w:t>
      </w:r>
      <w:r w:rsidR="005F429A" w:rsidRPr="04F6A1D5">
        <w:rPr>
          <w:sz w:val="24"/>
          <w:szCs w:val="24"/>
        </w:rPr>
        <w:t>(</w:t>
      </w:r>
      <w:r w:rsidR="00FC34FD" w:rsidRPr="04F6A1D5">
        <w:rPr>
          <w:sz w:val="24"/>
          <w:szCs w:val="24"/>
        </w:rPr>
        <w:t>5min</w:t>
      </w:r>
      <w:r w:rsidR="005F429A" w:rsidRPr="04F6A1D5">
        <w:rPr>
          <w:sz w:val="24"/>
          <w:szCs w:val="24"/>
        </w:rPr>
        <w:t>)</w:t>
      </w:r>
    </w:p>
    <w:p w14:paraId="3D51A5BC" w14:textId="401DB64F" w:rsidR="0040187E" w:rsidRDefault="004B0748" w:rsidP="006C08A4">
      <w:pPr>
        <w:tabs>
          <w:tab w:val="num" w:pos="2220"/>
        </w:tabs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>
        <w:rPr>
          <w:sz w:val="24"/>
          <w:szCs w:val="24"/>
        </w:rPr>
        <w:t>3</w:t>
      </w:r>
      <w:r w:rsidRPr="04F6A1D5">
        <w:rPr>
          <w:sz w:val="24"/>
          <w:szCs w:val="24"/>
        </w:rPr>
        <w:t xml:space="preserve">   Treasurer’s Repor</w:t>
      </w:r>
      <w:r w:rsidR="0040187E" w:rsidRPr="04F6A1D5">
        <w:rPr>
          <w:sz w:val="24"/>
          <w:szCs w:val="24"/>
        </w:rPr>
        <w:t>t</w:t>
      </w:r>
      <w:r w:rsidR="00FC34FD" w:rsidRPr="04F6A1D5">
        <w:rPr>
          <w:sz w:val="24"/>
          <w:szCs w:val="24"/>
        </w:rPr>
        <w:t xml:space="preserve"> </w:t>
      </w:r>
      <w:r w:rsidR="005F429A" w:rsidRPr="04F6A1D5">
        <w:rPr>
          <w:sz w:val="24"/>
          <w:szCs w:val="24"/>
        </w:rPr>
        <w:t>(</w:t>
      </w:r>
      <w:r w:rsidR="00DA56C1" w:rsidRPr="04F6A1D5">
        <w:rPr>
          <w:sz w:val="24"/>
          <w:szCs w:val="24"/>
        </w:rPr>
        <w:t>5min</w:t>
      </w:r>
      <w:r w:rsidR="005F429A" w:rsidRPr="04F6A1D5">
        <w:rPr>
          <w:sz w:val="24"/>
          <w:szCs w:val="24"/>
        </w:rPr>
        <w:t>)</w:t>
      </w:r>
    </w:p>
    <w:p w14:paraId="7218F6AF" w14:textId="6FE1EFA0" w:rsidR="5DF62DBA" w:rsidRDefault="0040187E" w:rsidP="5DF62DBA">
      <w:pPr>
        <w:tabs>
          <w:tab w:val="num" w:pos="2220"/>
        </w:tabs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 w:rsidRPr="00A630FE">
        <w:rPr>
          <w:sz w:val="24"/>
          <w:szCs w:val="24"/>
        </w:rPr>
        <w:t>4</w:t>
      </w:r>
      <w:r w:rsidRPr="00A630FE">
        <w:rPr>
          <w:sz w:val="24"/>
          <w:szCs w:val="24"/>
        </w:rPr>
        <w:t xml:space="preserve">   </w:t>
      </w:r>
      <w:r w:rsidR="00FC34FD" w:rsidRPr="00A630FE">
        <w:rPr>
          <w:sz w:val="24"/>
          <w:szCs w:val="24"/>
        </w:rPr>
        <w:t xml:space="preserve">Featured </w:t>
      </w:r>
      <w:r w:rsidR="005F429A" w:rsidRPr="00A630FE">
        <w:rPr>
          <w:sz w:val="24"/>
          <w:szCs w:val="24"/>
        </w:rPr>
        <w:t xml:space="preserve">Monthly </w:t>
      </w:r>
      <w:r w:rsidR="00FC34FD" w:rsidRPr="00A630FE">
        <w:rPr>
          <w:sz w:val="24"/>
          <w:szCs w:val="24"/>
        </w:rPr>
        <w:t xml:space="preserve">Board </w:t>
      </w:r>
      <w:r w:rsidR="49FCE293" w:rsidRPr="00A630FE">
        <w:rPr>
          <w:sz w:val="24"/>
          <w:szCs w:val="24"/>
        </w:rPr>
        <w:t xml:space="preserve">or Staff </w:t>
      </w:r>
      <w:r w:rsidR="00FC34FD" w:rsidRPr="00A630FE">
        <w:rPr>
          <w:sz w:val="24"/>
          <w:szCs w:val="24"/>
        </w:rPr>
        <w:t>Member</w:t>
      </w:r>
      <w:r w:rsidR="00E428FD">
        <w:rPr>
          <w:sz w:val="24"/>
          <w:szCs w:val="24"/>
        </w:rPr>
        <w:t xml:space="preserve"> </w:t>
      </w:r>
      <w:r w:rsidR="005F429A" w:rsidRPr="00A630FE">
        <w:rPr>
          <w:sz w:val="24"/>
          <w:szCs w:val="24"/>
        </w:rPr>
        <w:t>- Recognition Report (</w:t>
      </w:r>
      <w:r w:rsidR="00DA56C1" w:rsidRPr="00A630FE">
        <w:rPr>
          <w:sz w:val="24"/>
          <w:szCs w:val="24"/>
        </w:rPr>
        <w:t>5min</w:t>
      </w:r>
      <w:r w:rsidR="005F429A" w:rsidRPr="00A630FE">
        <w:rPr>
          <w:sz w:val="24"/>
          <w:szCs w:val="24"/>
        </w:rPr>
        <w:t>)</w:t>
      </w:r>
    </w:p>
    <w:p w14:paraId="2CBC8ED2" w14:textId="7CAEE0A5" w:rsidR="00067A35" w:rsidRPr="008A6CE2" w:rsidRDefault="00067A35" w:rsidP="568ACABF">
      <w:pPr>
        <w:tabs>
          <w:tab w:val="num" w:pos="2220"/>
        </w:tabs>
        <w:rPr>
          <w:sz w:val="24"/>
          <w:szCs w:val="24"/>
        </w:rPr>
      </w:pPr>
    </w:p>
    <w:p w14:paraId="05EB8B2E" w14:textId="17301EA3" w:rsidR="00D65D16" w:rsidRPr="00624313" w:rsidRDefault="00141825" w:rsidP="614E4F7B">
      <w:pPr>
        <w:ind w:left="360"/>
        <w:rPr>
          <w:b/>
          <w:sz w:val="24"/>
          <w:szCs w:val="24"/>
        </w:rPr>
      </w:pPr>
      <w:r w:rsidRPr="3DB02061">
        <w:rPr>
          <w:b/>
          <w:bCs/>
          <w:sz w:val="24"/>
          <w:szCs w:val="24"/>
        </w:rPr>
        <w:t>6</w:t>
      </w:r>
      <w:r w:rsidR="00E74C33" w:rsidRPr="3DB02061">
        <w:rPr>
          <w:b/>
          <w:bCs/>
          <w:sz w:val="24"/>
          <w:szCs w:val="24"/>
        </w:rPr>
        <w:t xml:space="preserve">. </w:t>
      </w:r>
      <w:r w:rsidR="004B0748" w:rsidRPr="3DB02061">
        <w:rPr>
          <w:b/>
          <w:bCs/>
          <w:sz w:val="24"/>
          <w:szCs w:val="24"/>
        </w:rPr>
        <w:t>Business Agenda</w:t>
      </w:r>
      <w:r w:rsidR="00ED4503" w:rsidRPr="3DB02061">
        <w:rPr>
          <w:b/>
          <w:bCs/>
          <w:sz w:val="24"/>
          <w:szCs w:val="24"/>
        </w:rPr>
        <w:t xml:space="preserve"> </w:t>
      </w:r>
      <w:r w:rsidR="00582687" w:rsidRPr="3DB02061">
        <w:rPr>
          <w:b/>
          <w:bCs/>
          <w:sz w:val="24"/>
          <w:szCs w:val="24"/>
        </w:rPr>
        <w:t>(</w:t>
      </w:r>
      <w:r w:rsidR="7D288133" w:rsidRPr="3DB02061">
        <w:rPr>
          <w:b/>
          <w:bCs/>
          <w:sz w:val="24"/>
          <w:szCs w:val="24"/>
        </w:rPr>
        <w:t>10</w:t>
      </w:r>
      <w:r w:rsidR="00582687" w:rsidRPr="3DB02061">
        <w:rPr>
          <w:b/>
          <w:bCs/>
          <w:sz w:val="24"/>
          <w:szCs w:val="24"/>
        </w:rPr>
        <w:t xml:space="preserve">min) </w:t>
      </w:r>
      <w:r w:rsidR="002F66E2" w:rsidRPr="3DB02061">
        <w:rPr>
          <w:b/>
          <w:bCs/>
          <w:sz w:val="24"/>
          <w:szCs w:val="24"/>
        </w:rPr>
        <w:t>9:</w:t>
      </w:r>
      <w:r w:rsidR="77939D80" w:rsidRPr="3DB02061">
        <w:rPr>
          <w:b/>
          <w:bCs/>
          <w:sz w:val="24"/>
          <w:szCs w:val="24"/>
        </w:rPr>
        <w:t>5</w:t>
      </w:r>
      <w:r w:rsidR="00387A31">
        <w:rPr>
          <w:b/>
          <w:bCs/>
          <w:sz w:val="24"/>
          <w:szCs w:val="24"/>
        </w:rPr>
        <w:t>0</w:t>
      </w:r>
      <w:r w:rsidR="00B57EF1" w:rsidRPr="3DB02061">
        <w:rPr>
          <w:b/>
          <w:bCs/>
          <w:sz w:val="24"/>
          <w:szCs w:val="24"/>
        </w:rPr>
        <w:t>–10:</w:t>
      </w:r>
      <w:r w:rsidR="00FB4D90">
        <w:rPr>
          <w:b/>
          <w:bCs/>
          <w:sz w:val="24"/>
          <w:szCs w:val="24"/>
        </w:rPr>
        <w:t>00</w:t>
      </w:r>
      <w:r w:rsidR="00B57EF1" w:rsidRPr="3DB02061">
        <w:rPr>
          <w:b/>
          <w:bCs/>
          <w:sz w:val="24"/>
          <w:szCs w:val="24"/>
        </w:rPr>
        <w:t>am</w:t>
      </w:r>
      <w:bookmarkStart w:id="0" w:name="_Hlk46922552"/>
    </w:p>
    <w:bookmarkEnd w:id="0"/>
    <w:p w14:paraId="119397F2" w14:textId="3779F3BD" w:rsidR="50B2052D" w:rsidRDefault="50B2052D" w:rsidP="50B2052D">
      <w:pPr>
        <w:pStyle w:val="NormalWeb"/>
        <w:spacing w:before="0" w:beforeAutospacing="0" w:after="0"/>
        <w:ind w:left="720"/>
      </w:pPr>
    </w:p>
    <w:p w14:paraId="61B51196" w14:textId="4E1CC350" w:rsidR="005F43F4" w:rsidRDefault="00A57BD2" w:rsidP="00735585">
      <w:pPr>
        <w:pStyle w:val="NormalWeb"/>
        <w:spacing w:before="0" w:beforeAutospacing="0" w:after="100" w:afterAutospacing="1"/>
        <w:ind w:left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6.1 </w:t>
      </w:r>
      <w:r w:rsidR="00580F91" w:rsidRPr="000E24C4">
        <w:rPr>
          <w:rStyle w:val="normaltextrun"/>
          <w:color w:val="000000"/>
          <w:u w:val="single"/>
          <w:shd w:val="clear" w:color="auto" w:fill="FFFFFF"/>
        </w:rPr>
        <w:t xml:space="preserve">Approval of contract amendment with </w:t>
      </w:r>
      <w:r w:rsidR="003243C0">
        <w:rPr>
          <w:rStyle w:val="normaltextrun"/>
          <w:color w:val="000000"/>
          <w:u w:val="single"/>
          <w:shd w:val="clear" w:color="auto" w:fill="FFFFFF"/>
        </w:rPr>
        <w:t>Butte Valley Supply</w:t>
      </w:r>
      <w:r w:rsidR="00580F91" w:rsidRPr="00580F91">
        <w:rPr>
          <w:rStyle w:val="normaltextrun"/>
          <w:color w:val="000000"/>
          <w:shd w:val="clear" w:color="auto" w:fill="FFFFFF"/>
        </w:rPr>
        <w:t xml:space="preserve"> </w:t>
      </w:r>
      <w:r w:rsidR="005F43F4">
        <w:rPr>
          <w:rStyle w:val="normaltextrun"/>
          <w:color w:val="000000"/>
          <w:shd w:val="clear" w:color="auto" w:fill="FFFFFF"/>
        </w:rPr>
        <w:t xml:space="preserve">– </w:t>
      </w:r>
    </w:p>
    <w:p w14:paraId="3D3789C2" w14:textId="0413B8F2" w:rsidR="005F43F4" w:rsidRDefault="005F43F4" w:rsidP="008929AD">
      <w:pPr>
        <w:pStyle w:val="NormalWeb"/>
        <w:spacing w:before="0" w:beforeAutospacing="0" w:after="100" w:afterAutospacing="1"/>
        <w:ind w:left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pproval is requested </w:t>
      </w:r>
      <w:r w:rsidR="00580F91" w:rsidRPr="00580F91">
        <w:rPr>
          <w:rStyle w:val="normaltextrun"/>
          <w:color w:val="000000"/>
          <w:shd w:val="clear" w:color="auto" w:fill="FFFFFF"/>
        </w:rPr>
        <w:t>to re-allocate unused biomass engineering support funding ($49,000) under the Forest Health Upper Watershed grant (8GG20627).</w:t>
      </w:r>
      <w:r w:rsidR="00580F91">
        <w:rPr>
          <w:rStyle w:val="normaltextrun"/>
          <w:color w:val="000000"/>
          <w:shd w:val="clear" w:color="auto" w:fill="FFFFFF"/>
        </w:rPr>
        <w:t xml:space="preserve"> </w:t>
      </w:r>
    </w:p>
    <w:p w14:paraId="61E4CB1D" w14:textId="77777777" w:rsidR="008929AD" w:rsidRDefault="0061120C" w:rsidP="008929AD">
      <w:pPr>
        <w:pStyle w:val="NormalWeb"/>
        <w:spacing w:after="100" w:afterAutospacing="1"/>
        <w:ind w:left="720"/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6.2 </w:t>
      </w:r>
      <w:r w:rsidR="00735585" w:rsidRPr="00735585">
        <w:rPr>
          <w:color w:val="000000"/>
          <w:u w:val="single"/>
          <w:shd w:val="clear" w:color="auto" w:fill="FFFFFF"/>
        </w:rPr>
        <w:t>Approval of Nominating Committee Members</w:t>
      </w:r>
      <w:r w:rsidR="00735585" w:rsidRPr="00735585">
        <w:rPr>
          <w:color w:val="000000"/>
          <w:shd w:val="clear" w:color="auto" w:fill="FFFFFF"/>
        </w:rPr>
        <w:t> </w:t>
      </w:r>
      <w:r w:rsidR="00735585">
        <w:rPr>
          <w:color w:val="000000"/>
          <w:shd w:val="clear" w:color="auto" w:fill="FFFFFF"/>
        </w:rPr>
        <w:t xml:space="preserve">– </w:t>
      </w:r>
    </w:p>
    <w:p w14:paraId="79354C71" w14:textId="5CA50AE5" w:rsidR="005F43F4" w:rsidRDefault="00735585" w:rsidP="00DA14D5">
      <w:pPr>
        <w:pStyle w:val="NormalWeb"/>
        <w:spacing w:after="100" w:afterAutospacing="1"/>
        <w:ind w:left="720"/>
        <w:rPr>
          <w:rStyle w:val="normaltextrun"/>
          <w:color w:val="000000"/>
          <w:shd w:val="clear" w:color="auto" w:fill="FFFFFF"/>
        </w:rPr>
      </w:pPr>
      <w:r w:rsidRPr="00735585">
        <w:rPr>
          <w:color w:val="000000"/>
          <w:shd w:val="clear" w:color="auto" w:fill="FFFFFF"/>
        </w:rPr>
        <w:t>Approval of Committee members is needed to prepare for the organization’s annual March elections.  </w:t>
      </w:r>
    </w:p>
    <w:p w14:paraId="5FE3F6A5" w14:textId="4952F801" w:rsidR="614E4F7B" w:rsidRDefault="614E4F7B" w:rsidP="009E2742">
      <w:pPr>
        <w:pStyle w:val="NormalWeb"/>
        <w:spacing w:before="0" w:beforeAutospacing="0" w:after="0"/>
      </w:pPr>
    </w:p>
    <w:p w14:paraId="13FB8B3A" w14:textId="6D5FD80E" w:rsidR="00E93BD7" w:rsidRDefault="1B51EB65" w:rsidP="008A6CE2">
      <w:pPr>
        <w:ind w:left="360"/>
        <w:rPr>
          <w:b/>
          <w:bCs/>
          <w:sz w:val="24"/>
          <w:szCs w:val="24"/>
        </w:rPr>
      </w:pPr>
      <w:r w:rsidRPr="3DB02061">
        <w:rPr>
          <w:b/>
          <w:bCs/>
          <w:sz w:val="24"/>
          <w:szCs w:val="24"/>
        </w:rPr>
        <w:t>7</w:t>
      </w:r>
      <w:r w:rsidR="00935118" w:rsidRPr="3DB02061">
        <w:rPr>
          <w:b/>
          <w:bCs/>
          <w:sz w:val="24"/>
          <w:szCs w:val="24"/>
        </w:rPr>
        <w:t xml:space="preserve">. </w:t>
      </w:r>
      <w:r w:rsidR="004B0748" w:rsidRPr="3DB02061">
        <w:rPr>
          <w:b/>
          <w:bCs/>
          <w:sz w:val="24"/>
          <w:szCs w:val="24"/>
        </w:rPr>
        <w:t>Break</w:t>
      </w:r>
      <w:r w:rsidR="00FF2D70" w:rsidRPr="3DB02061">
        <w:rPr>
          <w:b/>
          <w:bCs/>
          <w:sz w:val="24"/>
          <w:szCs w:val="24"/>
        </w:rPr>
        <w:t xml:space="preserve"> (</w:t>
      </w:r>
      <w:r w:rsidR="00E22A6D" w:rsidRPr="3DB02061">
        <w:rPr>
          <w:b/>
          <w:bCs/>
          <w:sz w:val="24"/>
          <w:szCs w:val="24"/>
        </w:rPr>
        <w:t>10</w:t>
      </w:r>
      <w:r w:rsidR="00FF2D70" w:rsidRPr="3DB02061">
        <w:rPr>
          <w:b/>
          <w:bCs/>
          <w:sz w:val="24"/>
          <w:szCs w:val="24"/>
        </w:rPr>
        <w:t xml:space="preserve"> minutes)</w:t>
      </w:r>
    </w:p>
    <w:p w14:paraId="09A0B07D" w14:textId="03F7C5FC" w:rsidR="007D67AB" w:rsidRDefault="007D67AB" w:rsidP="5DF62DBA">
      <w:pPr>
        <w:ind w:left="360"/>
        <w:rPr>
          <w:b/>
          <w:bCs/>
          <w:sz w:val="24"/>
          <w:szCs w:val="24"/>
        </w:rPr>
      </w:pPr>
    </w:p>
    <w:p w14:paraId="787EB227" w14:textId="0E4F3C78" w:rsidR="00BF2F8B" w:rsidRDefault="063D0E60" w:rsidP="000B35FF">
      <w:pPr>
        <w:ind w:left="360"/>
        <w:rPr>
          <w:b/>
          <w:bCs/>
          <w:sz w:val="24"/>
          <w:szCs w:val="24"/>
        </w:rPr>
      </w:pPr>
      <w:r w:rsidRPr="5DF62DBA">
        <w:rPr>
          <w:b/>
          <w:bCs/>
          <w:sz w:val="24"/>
          <w:szCs w:val="24"/>
        </w:rPr>
        <w:t>8</w:t>
      </w:r>
      <w:r w:rsidR="00027170">
        <w:rPr>
          <w:b/>
          <w:bCs/>
          <w:sz w:val="24"/>
          <w:szCs w:val="24"/>
        </w:rPr>
        <w:t>.</w:t>
      </w:r>
      <w:r w:rsidRPr="5DF62DBA">
        <w:rPr>
          <w:b/>
          <w:bCs/>
          <w:sz w:val="24"/>
          <w:szCs w:val="24"/>
        </w:rPr>
        <w:t xml:space="preserve"> Discussion and Presentations</w:t>
      </w:r>
      <w:r w:rsidR="00BF2F8B">
        <w:rPr>
          <w:b/>
          <w:bCs/>
          <w:sz w:val="24"/>
          <w:szCs w:val="24"/>
        </w:rPr>
        <w:t xml:space="preserve"> 10:1</w:t>
      </w:r>
      <w:r w:rsidR="00AA72DD">
        <w:rPr>
          <w:b/>
          <w:bCs/>
          <w:sz w:val="24"/>
          <w:szCs w:val="24"/>
        </w:rPr>
        <w:t>0</w:t>
      </w:r>
      <w:r w:rsidR="00BF2F8B">
        <w:rPr>
          <w:b/>
          <w:bCs/>
          <w:sz w:val="24"/>
          <w:szCs w:val="24"/>
        </w:rPr>
        <w:t>-10:45</w:t>
      </w:r>
      <w:r w:rsidR="00027170">
        <w:rPr>
          <w:b/>
          <w:bCs/>
          <w:sz w:val="24"/>
          <w:szCs w:val="24"/>
        </w:rPr>
        <w:t>am</w:t>
      </w:r>
    </w:p>
    <w:p w14:paraId="1C9B633A" w14:textId="77777777" w:rsidR="00E56F48" w:rsidRDefault="00E56F48" w:rsidP="000B35FF">
      <w:pPr>
        <w:ind w:left="360"/>
        <w:rPr>
          <w:b/>
          <w:bCs/>
          <w:sz w:val="24"/>
          <w:szCs w:val="24"/>
        </w:rPr>
      </w:pPr>
    </w:p>
    <w:p w14:paraId="6A7FD0DC" w14:textId="7D10CFEA" w:rsidR="00F74DFB" w:rsidRPr="00F74DFB" w:rsidRDefault="00E56F48" w:rsidP="00F74DFB">
      <w:pPr>
        <w:pStyle w:val="NormalWeb"/>
        <w:spacing w:before="0" w:beforeAutospacing="0" w:after="0"/>
        <w:ind w:left="720"/>
        <w:rPr>
          <w:color w:val="000000" w:themeColor="text1"/>
        </w:rPr>
      </w:pPr>
      <w:r w:rsidRPr="00E56F48">
        <w:t xml:space="preserve">8.1 </w:t>
      </w:r>
      <w:r w:rsidR="00F74DFB">
        <w:rPr>
          <w:rStyle w:val="normaltextrun"/>
          <w:color w:val="000000" w:themeColor="text1"/>
          <w:u w:val="single"/>
        </w:rPr>
        <w:t>Discussion</w:t>
      </w:r>
      <w:r w:rsidR="00F74DFB" w:rsidRPr="0086456C">
        <w:rPr>
          <w:rStyle w:val="normaltextrun"/>
          <w:color w:val="000000" w:themeColor="text1"/>
          <w:u w:val="single"/>
        </w:rPr>
        <w:t xml:space="preserve"> of Organizational Budget</w:t>
      </w:r>
      <w:r w:rsidR="00F74DFB">
        <w:rPr>
          <w:rStyle w:val="normaltextrun"/>
          <w:color w:val="000000" w:themeColor="text1"/>
        </w:rPr>
        <w:t xml:space="preserve"> - Discussion of the</w:t>
      </w:r>
      <w:r w:rsidR="00381A24">
        <w:rPr>
          <w:rStyle w:val="normaltextrun"/>
          <w:color w:val="000000" w:themeColor="text1"/>
        </w:rPr>
        <w:t xml:space="preserve"> draft</w:t>
      </w:r>
      <w:r w:rsidR="00F74DFB">
        <w:rPr>
          <w:rStyle w:val="normaltextrun"/>
          <w:color w:val="000000" w:themeColor="text1"/>
        </w:rPr>
        <w:t xml:space="preserve"> 202</w:t>
      </w:r>
      <w:r w:rsidR="00082E8B">
        <w:rPr>
          <w:rStyle w:val="normaltextrun"/>
          <w:color w:val="000000" w:themeColor="text1"/>
        </w:rPr>
        <w:t>5</w:t>
      </w:r>
      <w:r w:rsidR="00F74DFB">
        <w:rPr>
          <w:rStyle w:val="normaltextrun"/>
          <w:color w:val="000000" w:themeColor="text1"/>
        </w:rPr>
        <w:t xml:space="preserve"> organizational budget as recommended by the Finance Committee. </w:t>
      </w:r>
    </w:p>
    <w:p w14:paraId="45A5686A" w14:textId="77777777" w:rsidR="00CC3E46" w:rsidRDefault="00CC3E46" w:rsidP="009E2742">
      <w:pPr>
        <w:rPr>
          <w:sz w:val="24"/>
          <w:szCs w:val="24"/>
        </w:rPr>
      </w:pPr>
    </w:p>
    <w:p w14:paraId="1CCB7F80" w14:textId="67637DD0" w:rsidR="00CC3E46" w:rsidRPr="00E56F48" w:rsidRDefault="00CC3E46" w:rsidP="00B66CF4">
      <w:pPr>
        <w:ind w:left="720"/>
        <w:rPr>
          <w:sz w:val="24"/>
          <w:szCs w:val="24"/>
        </w:rPr>
      </w:pPr>
      <w:r>
        <w:rPr>
          <w:sz w:val="24"/>
          <w:szCs w:val="24"/>
        </w:rPr>
        <w:t>8.</w:t>
      </w:r>
      <w:r w:rsidR="00DD184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96464" w:rsidRPr="00B50DB9">
        <w:rPr>
          <w:sz w:val="24"/>
          <w:szCs w:val="24"/>
          <w:u w:val="single"/>
        </w:rPr>
        <w:t>Presentation of 202</w:t>
      </w:r>
      <w:r w:rsidR="00DD1845">
        <w:rPr>
          <w:sz w:val="24"/>
          <w:szCs w:val="24"/>
          <w:u w:val="single"/>
        </w:rPr>
        <w:t>5</w:t>
      </w:r>
      <w:r w:rsidR="00796464" w:rsidRPr="00B50DB9">
        <w:rPr>
          <w:sz w:val="24"/>
          <w:szCs w:val="24"/>
          <w:u w:val="single"/>
        </w:rPr>
        <w:t xml:space="preserve"> Calendar of Events</w:t>
      </w:r>
      <w:r w:rsidR="007E7750">
        <w:rPr>
          <w:sz w:val="24"/>
          <w:szCs w:val="24"/>
          <w:u w:val="single"/>
        </w:rPr>
        <w:t xml:space="preserve"> and </w:t>
      </w:r>
      <w:r w:rsidR="00B66CF4">
        <w:rPr>
          <w:sz w:val="24"/>
          <w:szCs w:val="24"/>
          <w:u w:val="single"/>
        </w:rPr>
        <w:t>Fuels Treatment Goals</w:t>
      </w:r>
      <w:r w:rsidR="00796464">
        <w:rPr>
          <w:sz w:val="24"/>
          <w:szCs w:val="24"/>
        </w:rPr>
        <w:t xml:space="preserve"> – Taylor Nilsson</w:t>
      </w:r>
      <w:r w:rsidR="007E7750">
        <w:rPr>
          <w:sz w:val="24"/>
          <w:szCs w:val="24"/>
        </w:rPr>
        <w:t>, Executive Director</w:t>
      </w:r>
      <w:r w:rsidR="00062635">
        <w:rPr>
          <w:sz w:val="24"/>
          <w:szCs w:val="24"/>
        </w:rPr>
        <w:t>.</w:t>
      </w:r>
    </w:p>
    <w:p w14:paraId="2F20F142" w14:textId="77777777" w:rsidR="00BF2F8B" w:rsidRPr="007D67AB" w:rsidRDefault="00BF2F8B" w:rsidP="007D67AB">
      <w:pPr>
        <w:ind w:left="360"/>
        <w:rPr>
          <w:b/>
          <w:bCs/>
          <w:sz w:val="24"/>
          <w:szCs w:val="24"/>
        </w:rPr>
      </w:pPr>
    </w:p>
    <w:p w14:paraId="73A44F2D" w14:textId="6406CE14" w:rsidR="006B29A5" w:rsidRDefault="006A7C4C" w:rsidP="00251B5B">
      <w:pPr>
        <w:ind w:left="36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</w:t>
      </w:r>
      <w:r w:rsidR="2D5AF3AB" w:rsidRPr="5981DB13">
        <w:rPr>
          <w:b/>
          <w:bCs/>
          <w:sz w:val="24"/>
          <w:szCs w:val="24"/>
        </w:rPr>
        <w:t>.</w:t>
      </w:r>
      <w:r w:rsidR="2F7EA5B0" w:rsidRPr="5981DB13">
        <w:rPr>
          <w:b/>
          <w:bCs/>
          <w:sz w:val="24"/>
          <w:szCs w:val="24"/>
        </w:rPr>
        <w:t xml:space="preserve"> </w:t>
      </w:r>
      <w:r w:rsidR="3C191665" w:rsidRPr="5981DB13">
        <w:rPr>
          <w:b/>
          <w:bCs/>
          <w:sz w:val="24"/>
          <w:szCs w:val="24"/>
        </w:rPr>
        <w:t>Mee</w:t>
      </w:r>
      <w:r w:rsidR="43E113C6" w:rsidRPr="5981DB13">
        <w:rPr>
          <w:b/>
          <w:bCs/>
          <w:sz w:val="24"/>
          <w:szCs w:val="24"/>
        </w:rPr>
        <w:t>ting Open for Public</w:t>
      </w:r>
      <w:r w:rsidR="77474BE2" w:rsidRPr="5981DB13">
        <w:rPr>
          <w:b/>
          <w:bCs/>
          <w:sz w:val="24"/>
          <w:szCs w:val="24"/>
        </w:rPr>
        <w:t xml:space="preserve"> Comment</w:t>
      </w:r>
      <w:r w:rsidR="3D63D228" w:rsidRPr="5981DB13">
        <w:rPr>
          <w:b/>
          <w:bCs/>
          <w:sz w:val="24"/>
          <w:szCs w:val="24"/>
        </w:rPr>
        <w:t xml:space="preserve"> </w:t>
      </w:r>
      <w:r w:rsidR="038BB507" w:rsidRPr="5981DB13">
        <w:rPr>
          <w:b/>
          <w:bCs/>
          <w:sz w:val="24"/>
          <w:szCs w:val="24"/>
        </w:rPr>
        <w:t>(1</w:t>
      </w:r>
      <w:r w:rsidR="007E7750">
        <w:rPr>
          <w:b/>
          <w:bCs/>
          <w:sz w:val="24"/>
          <w:szCs w:val="24"/>
        </w:rPr>
        <w:t>5</w:t>
      </w:r>
      <w:r w:rsidR="038BB507" w:rsidRPr="5981DB13">
        <w:rPr>
          <w:b/>
          <w:bCs/>
          <w:sz w:val="24"/>
          <w:szCs w:val="24"/>
        </w:rPr>
        <w:t>min)</w:t>
      </w:r>
      <w:r w:rsidR="5C47C52D" w:rsidRPr="5981DB13">
        <w:rPr>
          <w:b/>
          <w:bCs/>
          <w:sz w:val="24"/>
          <w:szCs w:val="24"/>
        </w:rPr>
        <w:t xml:space="preserve"> </w:t>
      </w:r>
      <w:r w:rsidR="37CCA4BC" w:rsidRPr="5981DB13">
        <w:rPr>
          <w:b/>
          <w:bCs/>
          <w:sz w:val="24"/>
          <w:szCs w:val="24"/>
        </w:rPr>
        <w:t>10</w:t>
      </w:r>
      <w:r w:rsidR="6F03F9F5" w:rsidRPr="5981DB13">
        <w:rPr>
          <w:b/>
          <w:bCs/>
          <w:sz w:val="24"/>
          <w:szCs w:val="24"/>
        </w:rPr>
        <w:t>:45</w:t>
      </w:r>
      <w:r w:rsidR="37CCA4BC" w:rsidRPr="5981DB13">
        <w:rPr>
          <w:b/>
          <w:bCs/>
          <w:sz w:val="24"/>
          <w:szCs w:val="24"/>
        </w:rPr>
        <w:t>-1</w:t>
      </w:r>
      <w:r w:rsidR="007E7750">
        <w:rPr>
          <w:b/>
          <w:bCs/>
          <w:sz w:val="24"/>
          <w:szCs w:val="24"/>
        </w:rPr>
        <w:t>1</w:t>
      </w:r>
      <w:r w:rsidR="5703ED54" w:rsidRPr="5981DB13">
        <w:rPr>
          <w:b/>
          <w:bCs/>
          <w:sz w:val="24"/>
          <w:szCs w:val="24"/>
        </w:rPr>
        <w:t>:</w:t>
      </w:r>
      <w:r w:rsidR="007E7750">
        <w:rPr>
          <w:b/>
          <w:bCs/>
          <w:sz w:val="24"/>
          <w:szCs w:val="24"/>
        </w:rPr>
        <w:t>00</w:t>
      </w:r>
      <w:r w:rsidR="37CCA4BC" w:rsidRPr="5981DB13">
        <w:rPr>
          <w:b/>
          <w:bCs/>
          <w:sz w:val="24"/>
          <w:szCs w:val="24"/>
        </w:rPr>
        <w:t>am</w:t>
      </w:r>
    </w:p>
    <w:p w14:paraId="017E748D" w14:textId="77777777" w:rsidR="007300B2" w:rsidRPr="005B3B79" w:rsidRDefault="00C01E9F" w:rsidP="00251B5B">
      <w:pPr>
        <w:ind w:left="720"/>
        <w:rPr>
          <w:sz w:val="24"/>
          <w:szCs w:val="24"/>
        </w:rPr>
      </w:pPr>
      <w:r w:rsidRPr="005B3B79">
        <w:rPr>
          <w:sz w:val="24"/>
          <w:szCs w:val="24"/>
        </w:rPr>
        <w:t>Intended for Comments to the Board on issues and items not listed on the agenda. P</w:t>
      </w:r>
      <w:r w:rsidR="005B3B79">
        <w:rPr>
          <w:sz w:val="24"/>
          <w:szCs w:val="24"/>
        </w:rPr>
        <w:t>r</w:t>
      </w:r>
      <w:r w:rsidRPr="005B3B79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14:paraId="6B49FACB" w14:textId="77777777" w:rsidR="002574EC" w:rsidRPr="007A0461" w:rsidRDefault="002574EC" w:rsidP="007A0461">
      <w:pPr>
        <w:ind w:left="720"/>
        <w:rPr>
          <w:i/>
        </w:rPr>
      </w:pPr>
    </w:p>
    <w:p w14:paraId="10273915" w14:textId="5F5D0B93" w:rsidR="00E07157" w:rsidRPr="00603233" w:rsidRDefault="00297217" w:rsidP="005F4B45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r:id="rId13" w:history="1">
        <w:r w:rsidR="002D78FE" w:rsidRPr="008B26B6">
          <w:rPr>
            <w:rStyle w:val="Hyperlink"/>
            <w:i/>
            <w:iCs/>
          </w:rPr>
          <w:t>taylorn@buttefiresafe.net</w:t>
        </w:r>
      </w:hyperlink>
      <w:r w:rsidRPr="00C01E9F">
        <w:rPr>
          <w:i/>
          <w:iCs/>
        </w:rPr>
        <w:t>.</w:t>
      </w:r>
    </w:p>
    <w:sectPr w:rsidR="00E07157" w:rsidRPr="00603233" w:rsidSect="005E051F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36465" w14:textId="77777777" w:rsidR="002C5635" w:rsidRDefault="002C5635" w:rsidP="00704114">
      <w:r>
        <w:separator/>
      </w:r>
    </w:p>
  </w:endnote>
  <w:endnote w:type="continuationSeparator" w:id="0">
    <w:p w14:paraId="01948A87" w14:textId="77777777" w:rsidR="002C5635" w:rsidRDefault="002C5635" w:rsidP="00704114">
      <w:r>
        <w:continuationSeparator/>
      </w:r>
    </w:p>
  </w:endnote>
  <w:endnote w:type="continuationNotice" w:id="1">
    <w:p w14:paraId="3580806A" w14:textId="77777777" w:rsidR="002C5635" w:rsidRDefault="002C5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29608" w14:textId="77777777" w:rsidR="002C5635" w:rsidRDefault="002C5635" w:rsidP="00704114">
      <w:r>
        <w:separator/>
      </w:r>
    </w:p>
  </w:footnote>
  <w:footnote w:type="continuationSeparator" w:id="0">
    <w:p w14:paraId="5F89B20A" w14:textId="77777777" w:rsidR="002C5635" w:rsidRDefault="002C5635" w:rsidP="00704114">
      <w:r>
        <w:continuationSeparator/>
      </w:r>
    </w:p>
  </w:footnote>
  <w:footnote w:type="continuationNotice" w:id="1">
    <w:p w14:paraId="0BCF9696" w14:textId="77777777" w:rsidR="002C5635" w:rsidRDefault="002C56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13BA6A00"/>
    <w:multiLevelType w:val="multilevel"/>
    <w:tmpl w:val="B43CF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3651B701"/>
    <w:multiLevelType w:val="hybridMultilevel"/>
    <w:tmpl w:val="FFFFFFFF"/>
    <w:lvl w:ilvl="0" w:tplc="9C529FBC">
      <w:start w:val="1"/>
      <w:numFmt w:val="decimal"/>
      <w:lvlText w:val="%1."/>
      <w:lvlJc w:val="left"/>
      <w:pPr>
        <w:ind w:left="720" w:hanging="360"/>
      </w:pPr>
    </w:lvl>
    <w:lvl w:ilvl="1" w:tplc="58E60724">
      <w:start w:val="1"/>
      <w:numFmt w:val="lowerLetter"/>
      <w:lvlText w:val="%2."/>
      <w:lvlJc w:val="left"/>
      <w:pPr>
        <w:ind w:left="1440" w:hanging="360"/>
      </w:pPr>
    </w:lvl>
    <w:lvl w:ilvl="2" w:tplc="58B6CB04">
      <w:start w:val="1"/>
      <w:numFmt w:val="lowerRoman"/>
      <w:lvlText w:val="%3."/>
      <w:lvlJc w:val="right"/>
      <w:pPr>
        <w:ind w:left="2160" w:hanging="180"/>
      </w:pPr>
    </w:lvl>
    <w:lvl w:ilvl="3" w:tplc="0EDEA742">
      <w:start w:val="1"/>
      <w:numFmt w:val="decimal"/>
      <w:lvlText w:val="%4."/>
      <w:lvlJc w:val="left"/>
      <w:pPr>
        <w:ind w:left="2880" w:hanging="360"/>
      </w:pPr>
    </w:lvl>
    <w:lvl w:ilvl="4" w:tplc="070240A0">
      <w:start w:val="1"/>
      <w:numFmt w:val="lowerLetter"/>
      <w:lvlText w:val="%5."/>
      <w:lvlJc w:val="left"/>
      <w:pPr>
        <w:ind w:left="3600" w:hanging="360"/>
      </w:pPr>
    </w:lvl>
    <w:lvl w:ilvl="5" w:tplc="C0701F98">
      <w:start w:val="1"/>
      <w:numFmt w:val="lowerRoman"/>
      <w:lvlText w:val="%6."/>
      <w:lvlJc w:val="right"/>
      <w:pPr>
        <w:ind w:left="4320" w:hanging="180"/>
      </w:pPr>
    </w:lvl>
    <w:lvl w:ilvl="6" w:tplc="718223DA">
      <w:start w:val="1"/>
      <w:numFmt w:val="decimal"/>
      <w:lvlText w:val="%7."/>
      <w:lvlJc w:val="left"/>
      <w:pPr>
        <w:ind w:left="5040" w:hanging="360"/>
      </w:pPr>
    </w:lvl>
    <w:lvl w:ilvl="7" w:tplc="A89869FA">
      <w:start w:val="1"/>
      <w:numFmt w:val="lowerLetter"/>
      <w:lvlText w:val="%8."/>
      <w:lvlJc w:val="left"/>
      <w:pPr>
        <w:ind w:left="5760" w:hanging="360"/>
      </w:pPr>
    </w:lvl>
    <w:lvl w:ilvl="8" w:tplc="F2507F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6B46"/>
    <w:multiLevelType w:val="hybridMultilevel"/>
    <w:tmpl w:val="FFFFFFFF"/>
    <w:lvl w:ilvl="0" w:tplc="8216FA94">
      <w:start w:val="1"/>
      <w:numFmt w:val="decimal"/>
      <w:lvlText w:val="%1."/>
      <w:lvlJc w:val="left"/>
      <w:pPr>
        <w:ind w:left="720" w:hanging="360"/>
      </w:pPr>
    </w:lvl>
    <w:lvl w:ilvl="1" w:tplc="B6BE1640">
      <w:start w:val="1"/>
      <w:numFmt w:val="lowerLetter"/>
      <w:lvlText w:val="%2."/>
      <w:lvlJc w:val="left"/>
      <w:pPr>
        <w:ind w:left="1440" w:hanging="360"/>
      </w:pPr>
    </w:lvl>
    <w:lvl w:ilvl="2" w:tplc="E43680A4">
      <w:start w:val="1"/>
      <w:numFmt w:val="lowerRoman"/>
      <w:lvlText w:val="%3."/>
      <w:lvlJc w:val="right"/>
      <w:pPr>
        <w:ind w:left="2160" w:hanging="180"/>
      </w:pPr>
    </w:lvl>
    <w:lvl w:ilvl="3" w:tplc="BBA08EFA">
      <w:start w:val="1"/>
      <w:numFmt w:val="decimal"/>
      <w:lvlText w:val="%4."/>
      <w:lvlJc w:val="left"/>
      <w:pPr>
        <w:ind w:left="2880" w:hanging="360"/>
      </w:pPr>
    </w:lvl>
    <w:lvl w:ilvl="4" w:tplc="9F88BBBE">
      <w:start w:val="1"/>
      <w:numFmt w:val="lowerLetter"/>
      <w:lvlText w:val="%5."/>
      <w:lvlJc w:val="left"/>
      <w:pPr>
        <w:ind w:left="3600" w:hanging="360"/>
      </w:pPr>
    </w:lvl>
    <w:lvl w:ilvl="5" w:tplc="E912F274">
      <w:start w:val="1"/>
      <w:numFmt w:val="lowerRoman"/>
      <w:lvlText w:val="%6."/>
      <w:lvlJc w:val="right"/>
      <w:pPr>
        <w:ind w:left="4320" w:hanging="180"/>
      </w:pPr>
    </w:lvl>
    <w:lvl w:ilvl="6" w:tplc="D84EC2CC">
      <w:start w:val="1"/>
      <w:numFmt w:val="decimal"/>
      <w:lvlText w:val="%7."/>
      <w:lvlJc w:val="left"/>
      <w:pPr>
        <w:ind w:left="5040" w:hanging="360"/>
      </w:pPr>
    </w:lvl>
    <w:lvl w:ilvl="7" w:tplc="7EE6A29C">
      <w:start w:val="1"/>
      <w:numFmt w:val="lowerLetter"/>
      <w:lvlText w:val="%8."/>
      <w:lvlJc w:val="left"/>
      <w:pPr>
        <w:ind w:left="5760" w:hanging="360"/>
      </w:pPr>
    </w:lvl>
    <w:lvl w:ilvl="8" w:tplc="BF6641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008AC"/>
    <w:multiLevelType w:val="multilevel"/>
    <w:tmpl w:val="25F4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17D2872"/>
    <w:multiLevelType w:val="multilevel"/>
    <w:tmpl w:val="90D4B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005520524">
    <w:abstractNumId w:val="5"/>
  </w:num>
  <w:num w:numId="2" w16cid:durableId="954018720">
    <w:abstractNumId w:val="6"/>
  </w:num>
  <w:num w:numId="3" w16cid:durableId="34818782">
    <w:abstractNumId w:val="2"/>
  </w:num>
  <w:num w:numId="4" w16cid:durableId="1699041575">
    <w:abstractNumId w:val="4"/>
  </w:num>
  <w:num w:numId="5" w16cid:durableId="21099611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63A"/>
    <w:rsid w:val="0000085A"/>
    <w:rsid w:val="00000F9B"/>
    <w:rsid w:val="00001DD9"/>
    <w:rsid w:val="00002687"/>
    <w:rsid w:val="00002E0F"/>
    <w:rsid w:val="00003AB9"/>
    <w:rsid w:val="00003C33"/>
    <w:rsid w:val="00003C9A"/>
    <w:rsid w:val="00004652"/>
    <w:rsid w:val="00004F61"/>
    <w:rsid w:val="00005520"/>
    <w:rsid w:val="00005BFD"/>
    <w:rsid w:val="000060C0"/>
    <w:rsid w:val="000061A9"/>
    <w:rsid w:val="00006370"/>
    <w:rsid w:val="00006617"/>
    <w:rsid w:val="00006ED5"/>
    <w:rsid w:val="000100A3"/>
    <w:rsid w:val="00010B6A"/>
    <w:rsid w:val="00011597"/>
    <w:rsid w:val="00011A7C"/>
    <w:rsid w:val="0001203C"/>
    <w:rsid w:val="00012210"/>
    <w:rsid w:val="00012A32"/>
    <w:rsid w:val="00012D56"/>
    <w:rsid w:val="000131D8"/>
    <w:rsid w:val="000133A2"/>
    <w:rsid w:val="0001373D"/>
    <w:rsid w:val="00013FF1"/>
    <w:rsid w:val="00014564"/>
    <w:rsid w:val="000155A4"/>
    <w:rsid w:val="00015B11"/>
    <w:rsid w:val="00015B53"/>
    <w:rsid w:val="0001677A"/>
    <w:rsid w:val="00017D5C"/>
    <w:rsid w:val="00017EA1"/>
    <w:rsid w:val="0002026A"/>
    <w:rsid w:val="00020C11"/>
    <w:rsid w:val="00021622"/>
    <w:rsid w:val="00021C8E"/>
    <w:rsid w:val="00021D5B"/>
    <w:rsid w:val="0002249F"/>
    <w:rsid w:val="000228CF"/>
    <w:rsid w:val="00022B67"/>
    <w:rsid w:val="00022EF9"/>
    <w:rsid w:val="00022F57"/>
    <w:rsid w:val="00023268"/>
    <w:rsid w:val="0002340A"/>
    <w:rsid w:val="000234A7"/>
    <w:rsid w:val="000239B3"/>
    <w:rsid w:val="00023A52"/>
    <w:rsid w:val="00024732"/>
    <w:rsid w:val="000269A3"/>
    <w:rsid w:val="00026FA9"/>
    <w:rsid w:val="0002715A"/>
    <w:rsid w:val="00027170"/>
    <w:rsid w:val="000275C8"/>
    <w:rsid w:val="000301D6"/>
    <w:rsid w:val="00030255"/>
    <w:rsid w:val="00030810"/>
    <w:rsid w:val="00030907"/>
    <w:rsid w:val="00030CF3"/>
    <w:rsid w:val="00030D14"/>
    <w:rsid w:val="0003228B"/>
    <w:rsid w:val="00032663"/>
    <w:rsid w:val="000326C8"/>
    <w:rsid w:val="0003355E"/>
    <w:rsid w:val="00033969"/>
    <w:rsid w:val="00033BEC"/>
    <w:rsid w:val="00033E94"/>
    <w:rsid w:val="000341B0"/>
    <w:rsid w:val="000349B4"/>
    <w:rsid w:val="00034B4F"/>
    <w:rsid w:val="00034DA1"/>
    <w:rsid w:val="00035767"/>
    <w:rsid w:val="000375D2"/>
    <w:rsid w:val="000407D8"/>
    <w:rsid w:val="000416B6"/>
    <w:rsid w:val="000416ED"/>
    <w:rsid w:val="00041FCF"/>
    <w:rsid w:val="0004424C"/>
    <w:rsid w:val="0004442B"/>
    <w:rsid w:val="00045566"/>
    <w:rsid w:val="00045B3C"/>
    <w:rsid w:val="00045FDD"/>
    <w:rsid w:val="000466F7"/>
    <w:rsid w:val="000467F7"/>
    <w:rsid w:val="00046AC3"/>
    <w:rsid w:val="000475B0"/>
    <w:rsid w:val="000476A1"/>
    <w:rsid w:val="00047798"/>
    <w:rsid w:val="00047FBA"/>
    <w:rsid w:val="00050800"/>
    <w:rsid w:val="0005085E"/>
    <w:rsid w:val="00050A42"/>
    <w:rsid w:val="000527F5"/>
    <w:rsid w:val="00053545"/>
    <w:rsid w:val="00054560"/>
    <w:rsid w:val="00055047"/>
    <w:rsid w:val="00055F2F"/>
    <w:rsid w:val="000564E6"/>
    <w:rsid w:val="00057179"/>
    <w:rsid w:val="00057B32"/>
    <w:rsid w:val="000611A7"/>
    <w:rsid w:val="00062452"/>
    <w:rsid w:val="000625A0"/>
    <w:rsid w:val="00062635"/>
    <w:rsid w:val="000632BB"/>
    <w:rsid w:val="0006348A"/>
    <w:rsid w:val="00063A92"/>
    <w:rsid w:val="000642D9"/>
    <w:rsid w:val="000648FE"/>
    <w:rsid w:val="00065036"/>
    <w:rsid w:val="000651ED"/>
    <w:rsid w:val="00067A35"/>
    <w:rsid w:val="00070857"/>
    <w:rsid w:val="00070A3C"/>
    <w:rsid w:val="00070A4E"/>
    <w:rsid w:val="000723EB"/>
    <w:rsid w:val="00072C39"/>
    <w:rsid w:val="000731D3"/>
    <w:rsid w:val="00073498"/>
    <w:rsid w:val="000735E2"/>
    <w:rsid w:val="00074593"/>
    <w:rsid w:val="00075B5B"/>
    <w:rsid w:val="0007692F"/>
    <w:rsid w:val="00076E11"/>
    <w:rsid w:val="00077607"/>
    <w:rsid w:val="00080503"/>
    <w:rsid w:val="00080F0C"/>
    <w:rsid w:val="00081C8F"/>
    <w:rsid w:val="0008250C"/>
    <w:rsid w:val="0008266D"/>
    <w:rsid w:val="00082814"/>
    <w:rsid w:val="00082BE5"/>
    <w:rsid w:val="00082E8B"/>
    <w:rsid w:val="0008366A"/>
    <w:rsid w:val="00083A74"/>
    <w:rsid w:val="00083B1B"/>
    <w:rsid w:val="00084B2C"/>
    <w:rsid w:val="00087C15"/>
    <w:rsid w:val="00090154"/>
    <w:rsid w:val="00090539"/>
    <w:rsid w:val="00090E4A"/>
    <w:rsid w:val="00091138"/>
    <w:rsid w:val="00092416"/>
    <w:rsid w:val="000930C6"/>
    <w:rsid w:val="000932A3"/>
    <w:rsid w:val="00093E44"/>
    <w:rsid w:val="00094043"/>
    <w:rsid w:val="00094D3F"/>
    <w:rsid w:val="00094D8D"/>
    <w:rsid w:val="00095B70"/>
    <w:rsid w:val="00095BD2"/>
    <w:rsid w:val="00095C62"/>
    <w:rsid w:val="0009646B"/>
    <w:rsid w:val="000971E4"/>
    <w:rsid w:val="0009776C"/>
    <w:rsid w:val="0009796F"/>
    <w:rsid w:val="00097A45"/>
    <w:rsid w:val="000A15AF"/>
    <w:rsid w:val="000A2CAA"/>
    <w:rsid w:val="000A2E21"/>
    <w:rsid w:val="000A32EE"/>
    <w:rsid w:val="000A3E64"/>
    <w:rsid w:val="000A484D"/>
    <w:rsid w:val="000A57BD"/>
    <w:rsid w:val="000A5971"/>
    <w:rsid w:val="000A6281"/>
    <w:rsid w:val="000A6456"/>
    <w:rsid w:val="000A65F5"/>
    <w:rsid w:val="000A7835"/>
    <w:rsid w:val="000B0217"/>
    <w:rsid w:val="000B0A54"/>
    <w:rsid w:val="000B0CC5"/>
    <w:rsid w:val="000B1030"/>
    <w:rsid w:val="000B12AD"/>
    <w:rsid w:val="000B15C3"/>
    <w:rsid w:val="000B229F"/>
    <w:rsid w:val="000B2419"/>
    <w:rsid w:val="000B28F0"/>
    <w:rsid w:val="000B2E60"/>
    <w:rsid w:val="000B3130"/>
    <w:rsid w:val="000B35FF"/>
    <w:rsid w:val="000B540A"/>
    <w:rsid w:val="000B55CA"/>
    <w:rsid w:val="000B5608"/>
    <w:rsid w:val="000B5DDE"/>
    <w:rsid w:val="000B60A9"/>
    <w:rsid w:val="000B685E"/>
    <w:rsid w:val="000B7B1E"/>
    <w:rsid w:val="000C1902"/>
    <w:rsid w:val="000C1E87"/>
    <w:rsid w:val="000C34CC"/>
    <w:rsid w:val="000C3C34"/>
    <w:rsid w:val="000C3FC0"/>
    <w:rsid w:val="000C4261"/>
    <w:rsid w:val="000C4519"/>
    <w:rsid w:val="000C4DF8"/>
    <w:rsid w:val="000C5149"/>
    <w:rsid w:val="000C5646"/>
    <w:rsid w:val="000C5AF4"/>
    <w:rsid w:val="000C6302"/>
    <w:rsid w:val="000C6751"/>
    <w:rsid w:val="000C7394"/>
    <w:rsid w:val="000D005D"/>
    <w:rsid w:val="000D00EA"/>
    <w:rsid w:val="000D05E5"/>
    <w:rsid w:val="000D1EFF"/>
    <w:rsid w:val="000D244F"/>
    <w:rsid w:val="000D30C3"/>
    <w:rsid w:val="000D3171"/>
    <w:rsid w:val="000D31BF"/>
    <w:rsid w:val="000D43A4"/>
    <w:rsid w:val="000D5330"/>
    <w:rsid w:val="000D562E"/>
    <w:rsid w:val="000D5997"/>
    <w:rsid w:val="000D6A3D"/>
    <w:rsid w:val="000D6BCA"/>
    <w:rsid w:val="000D703D"/>
    <w:rsid w:val="000D7F94"/>
    <w:rsid w:val="000E0EFE"/>
    <w:rsid w:val="000E1315"/>
    <w:rsid w:val="000E1399"/>
    <w:rsid w:val="000E1748"/>
    <w:rsid w:val="000E1C90"/>
    <w:rsid w:val="000E1CE6"/>
    <w:rsid w:val="000E24C4"/>
    <w:rsid w:val="000E269D"/>
    <w:rsid w:val="000E2F45"/>
    <w:rsid w:val="000E301E"/>
    <w:rsid w:val="000E31C7"/>
    <w:rsid w:val="000E3A96"/>
    <w:rsid w:val="000E4126"/>
    <w:rsid w:val="000E55BA"/>
    <w:rsid w:val="000E5777"/>
    <w:rsid w:val="000E5868"/>
    <w:rsid w:val="000E5B36"/>
    <w:rsid w:val="000E5B6D"/>
    <w:rsid w:val="000E6004"/>
    <w:rsid w:val="000E631F"/>
    <w:rsid w:val="000F11DD"/>
    <w:rsid w:val="000F1309"/>
    <w:rsid w:val="000F1B4C"/>
    <w:rsid w:val="000F2200"/>
    <w:rsid w:val="000F2460"/>
    <w:rsid w:val="000F2CF6"/>
    <w:rsid w:val="000F3324"/>
    <w:rsid w:val="000F3BCE"/>
    <w:rsid w:val="000F43E6"/>
    <w:rsid w:val="000F4A5B"/>
    <w:rsid w:val="000F5B4D"/>
    <w:rsid w:val="000F7DF7"/>
    <w:rsid w:val="000F7FE2"/>
    <w:rsid w:val="001013E6"/>
    <w:rsid w:val="00101DDE"/>
    <w:rsid w:val="0010214D"/>
    <w:rsid w:val="00102239"/>
    <w:rsid w:val="00103C4C"/>
    <w:rsid w:val="00105914"/>
    <w:rsid w:val="00105C9F"/>
    <w:rsid w:val="00105EC9"/>
    <w:rsid w:val="0010613A"/>
    <w:rsid w:val="001069DE"/>
    <w:rsid w:val="001077E9"/>
    <w:rsid w:val="00107923"/>
    <w:rsid w:val="00107BE0"/>
    <w:rsid w:val="00110498"/>
    <w:rsid w:val="00110CAB"/>
    <w:rsid w:val="001119E8"/>
    <w:rsid w:val="0011238A"/>
    <w:rsid w:val="001133B3"/>
    <w:rsid w:val="001134F1"/>
    <w:rsid w:val="001137D7"/>
    <w:rsid w:val="001138D5"/>
    <w:rsid w:val="00113B8A"/>
    <w:rsid w:val="00114005"/>
    <w:rsid w:val="00114131"/>
    <w:rsid w:val="00115019"/>
    <w:rsid w:val="001151A3"/>
    <w:rsid w:val="001161E0"/>
    <w:rsid w:val="0011631F"/>
    <w:rsid w:val="0011643A"/>
    <w:rsid w:val="00116B17"/>
    <w:rsid w:val="00116CE8"/>
    <w:rsid w:val="00116DBB"/>
    <w:rsid w:val="00116F8F"/>
    <w:rsid w:val="00117656"/>
    <w:rsid w:val="00117BA3"/>
    <w:rsid w:val="00117D8B"/>
    <w:rsid w:val="00122473"/>
    <w:rsid w:val="0012317B"/>
    <w:rsid w:val="001235EE"/>
    <w:rsid w:val="00123B04"/>
    <w:rsid w:val="00123B89"/>
    <w:rsid w:val="0012495D"/>
    <w:rsid w:val="00124997"/>
    <w:rsid w:val="00124D8A"/>
    <w:rsid w:val="00124DDF"/>
    <w:rsid w:val="00124E07"/>
    <w:rsid w:val="001257E5"/>
    <w:rsid w:val="00127523"/>
    <w:rsid w:val="00130E3A"/>
    <w:rsid w:val="0013163D"/>
    <w:rsid w:val="00131F4D"/>
    <w:rsid w:val="0013255F"/>
    <w:rsid w:val="00132EF6"/>
    <w:rsid w:val="00133794"/>
    <w:rsid w:val="00134786"/>
    <w:rsid w:val="001347F3"/>
    <w:rsid w:val="001348BF"/>
    <w:rsid w:val="0013614D"/>
    <w:rsid w:val="0013615A"/>
    <w:rsid w:val="00136957"/>
    <w:rsid w:val="00136DCA"/>
    <w:rsid w:val="00137CDE"/>
    <w:rsid w:val="00140066"/>
    <w:rsid w:val="00140322"/>
    <w:rsid w:val="00140962"/>
    <w:rsid w:val="00140B06"/>
    <w:rsid w:val="00141825"/>
    <w:rsid w:val="00142919"/>
    <w:rsid w:val="00142B37"/>
    <w:rsid w:val="00142DC4"/>
    <w:rsid w:val="00143012"/>
    <w:rsid w:val="0014334C"/>
    <w:rsid w:val="001442A6"/>
    <w:rsid w:val="0014540B"/>
    <w:rsid w:val="00150AA2"/>
    <w:rsid w:val="00150AB2"/>
    <w:rsid w:val="001520AF"/>
    <w:rsid w:val="001522E3"/>
    <w:rsid w:val="00152A2F"/>
    <w:rsid w:val="00152D2C"/>
    <w:rsid w:val="001540F8"/>
    <w:rsid w:val="00154771"/>
    <w:rsid w:val="00155272"/>
    <w:rsid w:val="001561B8"/>
    <w:rsid w:val="00156757"/>
    <w:rsid w:val="00156D40"/>
    <w:rsid w:val="001604FF"/>
    <w:rsid w:val="001605EB"/>
    <w:rsid w:val="001608B3"/>
    <w:rsid w:val="0016095F"/>
    <w:rsid w:val="0016124E"/>
    <w:rsid w:val="001624EE"/>
    <w:rsid w:val="00162AB7"/>
    <w:rsid w:val="00162CCE"/>
    <w:rsid w:val="001637E0"/>
    <w:rsid w:val="001643C2"/>
    <w:rsid w:val="001647E4"/>
    <w:rsid w:val="00164947"/>
    <w:rsid w:val="00164F48"/>
    <w:rsid w:val="001655AE"/>
    <w:rsid w:val="001655EA"/>
    <w:rsid w:val="0016632E"/>
    <w:rsid w:val="001666F7"/>
    <w:rsid w:val="001708AD"/>
    <w:rsid w:val="00171CF2"/>
    <w:rsid w:val="00173203"/>
    <w:rsid w:val="001732BE"/>
    <w:rsid w:val="00173BFD"/>
    <w:rsid w:val="00174181"/>
    <w:rsid w:val="00174229"/>
    <w:rsid w:val="001744A7"/>
    <w:rsid w:val="00174A71"/>
    <w:rsid w:val="0017579A"/>
    <w:rsid w:val="00175AD3"/>
    <w:rsid w:val="00175EBD"/>
    <w:rsid w:val="00175F01"/>
    <w:rsid w:val="00176135"/>
    <w:rsid w:val="00176A0B"/>
    <w:rsid w:val="00176B17"/>
    <w:rsid w:val="00176C49"/>
    <w:rsid w:val="00176D92"/>
    <w:rsid w:val="00177E14"/>
    <w:rsid w:val="00179396"/>
    <w:rsid w:val="001800F6"/>
    <w:rsid w:val="001805FF"/>
    <w:rsid w:val="00180F67"/>
    <w:rsid w:val="00181075"/>
    <w:rsid w:val="00182FB4"/>
    <w:rsid w:val="00183715"/>
    <w:rsid w:val="00183C77"/>
    <w:rsid w:val="00183FCF"/>
    <w:rsid w:val="00184962"/>
    <w:rsid w:val="001852A8"/>
    <w:rsid w:val="00185854"/>
    <w:rsid w:val="0018593C"/>
    <w:rsid w:val="001870EA"/>
    <w:rsid w:val="001873D1"/>
    <w:rsid w:val="00187BA7"/>
    <w:rsid w:val="00187E7F"/>
    <w:rsid w:val="001905F9"/>
    <w:rsid w:val="00190EEC"/>
    <w:rsid w:val="00190FC1"/>
    <w:rsid w:val="00191C5E"/>
    <w:rsid w:val="00191F1D"/>
    <w:rsid w:val="001920AD"/>
    <w:rsid w:val="001921B0"/>
    <w:rsid w:val="001929AE"/>
    <w:rsid w:val="00192CEE"/>
    <w:rsid w:val="00192D53"/>
    <w:rsid w:val="00194908"/>
    <w:rsid w:val="00196872"/>
    <w:rsid w:val="00196DEA"/>
    <w:rsid w:val="001978B2"/>
    <w:rsid w:val="00197BD7"/>
    <w:rsid w:val="00197D9A"/>
    <w:rsid w:val="00197EAF"/>
    <w:rsid w:val="001A0274"/>
    <w:rsid w:val="001A0728"/>
    <w:rsid w:val="001A1233"/>
    <w:rsid w:val="001A15F6"/>
    <w:rsid w:val="001A1D1D"/>
    <w:rsid w:val="001A2297"/>
    <w:rsid w:val="001A229E"/>
    <w:rsid w:val="001A22B2"/>
    <w:rsid w:val="001A261D"/>
    <w:rsid w:val="001A2901"/>
    <w:rsid w:val="001A2A49"/>
    <w:rsid w:val="001A2B0E"/>
    <w:rsid w:val="001A2E9B"/>
    <w:rsid w:val="001A4A17"/>
    <w:rsid w:val="001A712F"/>
    <w:rsid w:val="001A79AB"/>
    <w:rsid w:val="001A7F8D"/>
    <w:rsid w:val="001B0DA8"/>
    <w:rsid w:val="001B0E51"/>
    <w:rsid w:val="001B12A3"/>
    <w:rsid w:val="001B1E62"/>
    <w:rsid w:val="001B2036"/>
    <w:rsid w:val="001B239F"/>
    <w:rsid w:val="001B2467"/>
    <w:rsid w:val="001B2B8C"/>
    <w:rsid w:val="001B3F22"/>
    <w:rsid w:val="001B41B0"/>
    <w:rsid w:val="001B4B44"/>
    <w:rsid w:val="001B4FEA"/>
    <w:rsid w:val="001B5780"/>
    <w:rsid w:val="001B5B40"/>
    <w:rsid w:val="001B67C8"/>
    <w:rsid w:val="001B6C68"/>
    <w:rsid w:val="001B6CF1"/>
    <w:rsid w:val="001B7A6C"/>
    <w:rsid w:val="001B7B07"/>
    <w:rsid w:val="001C0139"/>
    <w:rsid w:val="001C026F"/>
    <w:rsid w:val="001C0776"/>
    <w:rsid w:val="001C09A3"/>
    <w:rsid w:val="001C0ADA"/>
    <w:rsid w:val="001C15B1"/>
    <w:rsid w:val="001C53BB"/>
    <w:rsid w:val="001C5654"/>
    <w:rsid w:val="001C5998"/>
    <w:rsid w:val="001C603D"/>
    <w:rsid w:val="001C6BF0"/>
    <w:rsid w:val="001C7705"/>
    <w:rsid w:val="001C7D0E"/>
    <w:rsid w:val="001D1EFB"/>
    <w:rsid w:val="001D2509"/>
    <w:rsid w:val="001D295A"/>
    <w:rsid w:val="001D3366"/>
    <w:rsid w:val="001D3AA2"/>
    <w:rsid w:val="001D516D"/>
    <w:rsid w:val="001D54E6"/>
    <w:rsid w:val="001D564C"/>
    <w:rsid w:val="001D69AF"/>
    <w:rsid w:val="001D6BCE"/>
    <w:rsid w:val="001D7106"/>
    <w:rsid w:val="001D75EC"/>
    <w:rsid w:val="001D7EF0"/>
    <w:rsid w:val="001E1A80"/>
    <w:rsid w:val="001E1CA8"/>
    <w:rsid w:val="001E5B1E"/>
    <w:rsid w:val="001E5C30"/>
    <w:rsid w:val="001E6138"/>
    <w:rsid w:val="001E615D"/>
    <w:rsid w:val="001E62FA"/>
    <w:rsid w:val="001E6880"/>
    <w:rsid w:val="001E7699"/>
    <w:rsid w:val="001E7E02"/>
    <w:rsid w:val="001F1828"/>
    <w:rsid w:val="001F2707"/>
    <w:rsid w:val="001F30CF"/>
    <w:rsid w:val="001F338C"/>
    <w:rsid w:val="001F36B0"/>
    <w:rsid w:val="001F3C1F"/>
    <w:rsid w:val="001F3CC3"/>
    <w:rsid w:val="001F3F96"/>
    <w:rsid w:val="001F40CC"/>
    <w:rsid w:val="001F555A"/>
    <w:rsid w:val="001F5A74"/>
    <w:rsid w:val="001F5E20"/>
    <w:rsid w:val="001F6F44"/>
    <w:rsid w:val="001F70B1"/>
    <w:rsid w:val="001F7F53"/>
    <w:rsid w:val="0020078A"/>
    <w:rsid w:val="00201EE7"/>
    <w:rsid w:val="0020212F"/>
    <w:rsid w:val="00202245"/>
    <w:rsid w:val="00202D47"/>
    <w:rsid w:val="00203359"/>
    <w:rsid w:val="00203ECF"/>
    <w:rsid w:val="0020423A"/>
    <w:rsid w:val="0020562E"/>
    <w:rsid w:val="00206C8E"/>
    <w:rsid w:val="00207567"/>
    <w:rsid w:val="00207B80"/>
    <w:rsid w:val="00210020"/>
    <w:rsid w:val="0021082B"/>
    <w:rsid w:val="00212173"/>
    <w:rsid w:val="002122A9"/>
    <w:rsid w:val="002123EE"/>
    <w:rsid w:val="00212AA6"/>
    <w:rsid w:val="00213CDB"/>
    <w:rsid w:val="00215270"/>
    <w:rsid w:val="00215D75"/>
    <w:rsid w:val="0021659A"/>
    <w:rsid w:val="002169CA"/>
    <w:rsid w:val="00217809"/>
    <w:rsid w:val="00217A17"/>
    <w:rsid w:val="00217AE8"/>
    <w:rsid w:val="00220250"/>
    <w:rsid w:val="00221294"/>
    <w:rsid w:val="00221394"/>
    <w:rsid w:val="00221455"/>
    <w:rsid w:val="002216F4"/>
    <w:rsid w:val="00222539"/>
    <w:rsid w:val="00222B27"/>
    <w:rsid w:val="00222FBF"/>
    <w:rsid w:val="00223388"/>
    <w:rsid w:val="0022418A"/>
    <w:rsid w:val="002245A2"/>
    <w:rsid w:val="00224E7B"/>
    <w:rsid w:val="00225520"/>
    <w:rsid w:val="00227101"/>
    <w:rsid w:val="00227331"/>
    <w:rsid w:val="002305F4"/>
    <w:rsid w:val="00232527"/>
    <w:rsid w:val="00232BC0"/>
    <w:rsid w:val="002330BB"/>
    <w:rsid w:val="00233450"/>
    <w:rsid w:val="00234A18"/>
    <w:rsid w:val="00234D54"/>
    <w:rsid w:val="00234EF5"/>
    <w:rsid w:val="002352FF"/>
    <w:rsid w:val="0023585B"/>
    <w:rsid w:val="002359D0"/>
    <w:rsid w:val="00235E10"/>
    <w:rsid w:val="002372B9"/>
    <w:rsid w:val="00241992"/>
    <w:rsid w:val="00241CC0"/>
    <w:rsid w:val="00242A07"/>
    <w:rsid w:val="002434F5"/>
    <w:rsid w:val="00243A4C"/>
    <w:rsid w:val="002446A0"/>
    <w:rsid w:val="0024514C"/>
    <w:rsid w:val="00245590"/>
    <w:rsid w:val="00245775"/>
    <w:rsid w:val="00245BFC"/>
    <w:rsid w:val="002463BC"/>
    <w:rsid w:val="002468AE"/>
    <w:rsid w:val="00246ABF"/>
    <w:rsid w:val="002470DD"/>
    <w:rsid w:val="002472C5"/>
    <w:rsid w:val="0024B390"/>
    <w:rsid w:val="00250942"/>
    <w:rsid w:val="00251B5B"/>
    <w:rsid w:val="00251E64"/>
    <w:rsid w:val="002540DF"/>
    <w:rsid w:val="00255DA5"/>
    <w:rsid w:val="00255E68"/>
    <w:rsid w:val="00256321"/>
    <w:rsid w:val="00256B1D"/>
    <w:rsid w:val="002573DA"/>
    <w:rsid w:val="002574EC"/>
    <w:rsid w:val="00257EB8"/>
    <w:rsid w:val="0026051D"/>
    <w:rsid w:val="002607DC"/>
    <w:rsid w:val="00260CCE"/>
    <w:rsid w:val="002614B1"/>
    <w:rsid w:val="0026201E"/>
    <w:rsid w:val="002622C0"/>
    <w:rsid w:val="00262454"/>
    <w:rsid w:val="002626A3"/>
    <w:rsid w:val="00262A4C"/>
    <w:rsid w:val="002634FC"/>
    <w:rsid w:val="00263C26"/>
    <w:rsid w:val="00263ED9"/>
    <w:rsid w:val="0026455E"/>
    <w:rsid w:val="002652A7"/>
    <w:rsid w:val="00266905"/>
    <w:rsid w:val="002703C1"/>
    <w:rsid w:val="00270A30"/>
    <w:rsid w:val="00270E99"/>
    <w:rsid w:val="00272037"/>
    <w:rsid w:val="00275004"/>
    <w:rsid w:val="0027613C"/>
    <w:rsid w:val="00276679"/>
    <w:rsid w:val="00276747"/>
    <w:rsid w:val="002779AE"/>
    <w:rsid w:val="00277CBF"/>
    <w:rsid w:val="00277EA7"/>
    <w:rsid w:val="0028097C"/>
    <w:rsid w:val="00281C26"/>
    <w:rsid w:val="00282137"/>
    <w:rsid w:val="0028259B"/>
    <w:rsid w:val="00282757"/>
    <w:rsid w:val="00282DB9"/>
    <w:rsid w:val="00283340"/>
    <w:rsid w:val="00283370"/>
    <w:rsid w:val="002835E5"/>
    <w:rsid w:val="00284D64"/>
    <w:rsid w:val="00284E1C"/>
    <w:rsid w:val="00285048"/>
    <w:rsid w:val="00285687"/>
    <w:rsid w:val="0028612F"/>
    <w:rsid w:val="002863BF"/>
    <w:rsid w:val="00286C9A"/>
    <w:rsid w:val="0028712B"/>
    <w:rsid w:val="00287FE1"/>
    <w:rsid w:val="0029004E"/>
    <w:rsid w:val="0029147A"/>
    <w:rsid w:val="00291DA1"/>
    <w:rsid w:val="00293293"/>
    <w:rsid w:val="002943A4"/>
    <w:rsid w:val="00294A5C"/>
    <w:rsid w:val="00295386"/>
    <w:rsid w:val="00295CD5"/>
    <w:rsid w:val="00295EED"/>
    <w:rsid w:val="002964F3"/>
    <w:rsid w:val="002969F2"/>
    <w:rsid w:val="00297217"/>
    <w:rsid w:val="0029786F"/>
    <w:rsid w:val="002A0076"/>
    <w:rsid w:val="002A00B8"/>
    <w:rsid w:val="002A0933"/>
    <w:rsid w:val="002A15A7"/>
    <w:rsid w:val="002A18F4"/>
    <w:rsid w:val="002A1A4A"/>
    <w:rsid w:val="002A2388"/>
    <w:rsid w:val="002A2BA5"/>
    <w:rsid w:val="002A3D97"/>
    <w:rsid w:val="002A49C6"/>
    <w:rsid w:val="002A5108"/>
    <w:rsid w:val="002A53B6"/>
    <w:rsid w:val="002A5456"/>
    <w:rsid w:val="002A57D6"/>
    <w:rsid w:val="002A5BBD"/>
    <w:rsid w:val="002A60F0"/>
    <w:rsid w:val="002A670F"/>
    <w:rsid w:val="002A68A9"/>
    <w:rsid w:val="002A76D9"/>
    <w:rsid w:val="002A77C7"/>
    <w:rsid w:val="002A7CC2"/>
    <w:rsid w:val="002B0B13"/>
    <w:rsid w:val="002B19EB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B6B05"/>
    <w:rsid w:val="002C0411"/>
    <w:rsid w:val="002C0891"/>
    <w:rsid w:val="002C15F1"/>
    <w:rsid w:val="002C1724"/>
    <w:rsid w:val="002C1792"/>
    <w:rsid w:val="002C1D7B"/>
    <w:rsid w:val="002C29E4"/>
    <w:rsid w:val="002C34B0"/>
    <w:rsid w:val="002C3ED7"/>
    <w:rsid w:val="002C45D5"/>
    <w:rsid w:val="002C4DCD"/>
    <w:rsid w:val="002C5635"/>
    <w:rsid w:val="002C61EE"/>
    <w:rsid w:val="002C68C1"/>
    <w:rsid w:val="002C76D6"/>
    <w:rsid w:val="002C7827"/>
    <w:rsid w:val="002C7833"/>
    <w:rsid w:val="002C7D09"/>
    <w:rsid w:val="002D0806"/>
    <w:rsid w:val="002D160A"/>
    <w:rsid w:val="002D1AE3"/>
    <w:rsid w:val="002D29F0"/>
    <w:rsid w:val="002D2BE0"/>
    <w:rsid w:val="002D3677"/>
    <w:rsid w:val="002D411C"/>
    <w:rsid w:val="002D47D1"/>
    <w:rsid w:val="002D4D28"/>
    <w:rsid w:val="002D5556"/>
    <w:rsid w:val="002D6926"/>
    <w:rsid w:val="002D6CF0"/>
    <w:rsid w:val="002D6D08"/>
    <w:rsid w:val="002D6E90"/>
    <w:rsid w:val="002D7044"/>
    <w:rsid w:val="002D78FE"/>
    <w:rsid w:val="002E059F"/>
    <w:rsid w:val="002E0FBC"/>
    <w:rsid w:val="002E1CF9"/>
    <w:rsid w:val="002E3159"/>
    <w:rsid w:val="002E3441"/>
    <w:rsid w:val="002E4285"/>
    <w:rsid w:val="002E4B33"/>
    <w:rsid w:val="002E556F"/>
    <w:rsid w:val="002E6092"/>
    <w:rsid w:val="002E639F"/>
    <w:rsid w:val="002E692A"/>
    <w:rsid w:val="002F0219"/>
    <w:rsid w:val="002F0E8F"/>
    <w:rsid w:val="002F0E97"/>
    <w:rsid w:val="002F21ED"/>
    <w:rsid w:val="002F25CB"/>
    <w:rsid w:val="002F337B"/>
    <w:rsid w:val="002F4B4B"/>
    <w:rsid w:val="002F4C01"/>
    <w:rsid w:val="002F4F1C"/>
    <w:rsid w:val="002F5041"/>
    <w:rsid w:val="002F64EA"/>
    <w:rsid w:val="002F66E2"/>
    <w:rsid w:val="002F6CD1"/>
    <w:rsid w:val="00300255"/>
    <w:rsid w:val="003007D1"/>
    <w:rsid w:val="00301A22"/>
    <w:rsid w:val="00301D1B"/>
    <w:rsid w:val="0030200D"/>
    <w:rsid w:val="00302607"/>
    <w:rsid w:val="00302825"/>
    <w:rsid w:val="00302BF6"/>
    <w:rsid w:val="00302C52"/>
    <w:rsid w:val="00303571"/>
    <w:rsid w:val="0030371C"/>
    <w:rsid w:val="00303A04"/>
    <w:rsid w:val="00303A7D"/>
    <w:rsid w:val="00303DCD"/>
    <w:rsid w:val="00303F30"/>
    <w:rsid w:val="0030417B"/>
    <w:rsid w:val="00304675"/>
    <w:rsid w:val="003055F3"/>
    <w:rsid w:val="003066F3"/>
    <w:rsid w:val="00306A05"/>
    <w:rsid w:val="00306A2A"/>
    <w:rsid w:val="00306B87"/>
    <w:rsid w:val="00307118"/>
    <w:rsid w:val="0030728E"/>
    <w:rsid w:val="003074AD"/>
    <w:rsid w:val="0030752F"/>
    <w:rsid w:val="00307535"/>
    <w:rsid w:val="00310331"/>
    <w:rsid w:val="0031033F"/>
    <w:rsid w:val="003108DF"/>
    <w:rsid w:val="00310A2E"/>
    <w:rsid w:val="00310F4C"/>
    <w:rsid w:val="00311691"/>
    <w:rsid w:val="00312210"/>
    <w:rsid w:val="00312C8B"/>
    <w:rsid w:val="00313175"/>
    <w:rsid w:val="00313448"/>
    <w:rsid w:val="00313EB3"/>
    <w:rsid w:val="003140C5"/>
    <w:rsid w:val="003147EE"/>
    <w:rsid w:val="00314FF0"/>
    <w:rsid w:val="00315195"/>
    <w:rsid w:val="003151F3"/>
    <w:rsid w:val="00315385"/>
    <w:rsid w:val="00316D65"/>
    <w:rsid w:val="0031772A"/>
    <w:rsid w:val="00317DA6"/>
    <w:rsid w:val="00321811"/>
    <w:rsid w:val="00321DA5"/>
    <w:rsid w:val="003229B4"/>
    <w:rsid w:val="00322FF9"/>
    <w:rsid w:val="0032332D"/>
    <w:rsid w:val="00323831"/>
    <w:rsid w:val="00323C24"/>
    <w:rsid w:val="003243C0"/>
    <w:rsid w:val="0032646C"/>
    <w:rsid w:val="00326D80"/>
    <w:rsid w:val="00326FDC"/>
    <w:rsid w:val="00327561"/>
    <w:rsid w:val="00327FDF"/>
    <w:rsid w:val="00331127"/>
    <w:rsid w:val="003314FD"/>
    <w:rsid w:val="003318EF"/>
    <w:rsid w:val="00331FB1"/>
    <w:rsid w:val="00332759"/>
    <w:rsid w:val="00333444"/>
    <w:rsid w:val="003340D9"/>
    <w:rsid w:val="00334F48"/>
    <w:rsid w:val="003357CC"/>
    <w:rsid w:val="00336179"/>
    <w:rsid w:val="003367BB"/>
    <w:rsid w:val="003377DD"/>
    <w:rsid w:val="003379CD"/>
    <w:rsid w:val="00337A1D"/>
    <w:rsid w:val="00337CD1"/>
    <w:rsid w:val="00342ADE"/>
    <w:rsid w:val="00342E84"/>
    <w:rsid w:val="00343E56"/>
    <w:rsid w:val="003445E4"/>
    <w:rsid w:val="003448B7"/>
    <w:rsid w:val="00344B18"/>
    <w:rsid w:val="003452D8"/>
    <w:rsid w:val="00346862"/>
    <w:rsid w:val="003469EA"/>
    <w:rsid w:val="00346E03"/>
    <w:rsid w:val="00347AA0"/>
    <w:rsid w:val="00347D61"/>
    <w:rsid w:val="003501E2"/>
    <w:rsid w:val="00350A5C"/>
    <w:rsid w:val="00350D32"/>
    <w:rsid w:val="003513FB"/>
    <w:rsid w:val="00351B82"/>
    <w:rsid w:val="00352377"/>
    <w:rsid w:val="003540F3"/>
    <w:rsid w:val="003545D7"/>
    <w:rsid w:val="003546DA"/>
    <w:rsid w:val="00354A1F"/>
    <w:rsid w:val="00354DA1"/>
    <w:rsid w:val="0035516F"/>
    <w:rsid w:val="0035534A"/>
    <w:rsid w:val="003557E1"/>
    <w:rsid w:val="00355993"/>
    <w:rsid w:val="003567B9"/>
    <w:rsid w:val="003568E3"/>
    <w:rsid w:val="00356F2A"/>
    <w:rsid w:val="00357166"/>
    <w:rsid w:val="003602FA"/>
    <w:rsid w:val="00360E41"/>
    <w:rsid w:val="00361F07"/>
    <w:rsid w:val="00362987"/>
    <w:rsid w:val="0036410A"/>
    <w:rsid w:val="003643A6"/>
    <w:rsid w:val="00371A3D"/>
    <w:rsid w:val="00373131"/>
    <w:rsid w:val="00373377"/>
    <w:rsid w:val="00373457"/>
    <w:rsid w:val="003743AD"/>
    <w:rsid w:val="003757CD"/>
    <w:rsid w:val="00375958"/>
    <w:rsid w:val="00375CC3"/>
    <w:rsid w:val="00376BF6"/>
    <w:rsid w:val="00376CB9"/>
    <w:rsid w:val="00376E37"/>
    <w:rsid w:val="00377589"/>
    <w:rsid w:val="00377705"/>
    <w:rsid w:val="00377724"/>
    <w:rsid w:val="00377BEF"/>
    <w:rsid w:val="003805D2"/>
    <w:rsid w:val="00381A24"/>
    <w:rsid w:val="00382385"/>
    <w:rsid w:val="00382532"/>
    <w:rsid w:val="00383258"/>
    <w:rsid w:val="00384799"/>
    <w:rsid w:val="0038577E"/>
    <w:rsid w:val="00385EC4"/>
    <w:rsid w:val="00386278"/>
    <w:rsid w:val="003869C9"/>
    <w:rsid w:val="00387048"/>
    <w:rsid w:val="003871D5"/>
    <w:rsid w:val="00387209"/>
    <w:rsid w:val="00387568"/>
    <w:rsid w:val="00387A31"/>
    <w:rsid w:val="00390123"/>
    <w:rsid w:val="003901C6"/>
    <w:rsid w:val="0039077C"/>
    <w:rsid w:val="00391288"/>
    <w:rsid w:val="00391418"/>
    <w:rsid w:val="00391504"/>
    <w:rsid w:val="00391A88"/>
    <w:rsid w:val="00392713"/>
    <w:rsid w:val="00393A89"/>
    <w:rsid w:val="00393AA1"/>
    <w:rsid w:val="003943C7"/>
    <w:rsid w:val="0039503C"/>
    <w:rsid w:val="00395B25"/>
    <w:rsid w:val="003968CE"/>
    <w:rsid w:val="00396EB7"/>
    <w:rsid w:val="0039736B"/>
    <w:rsid w:val="003A0B03"/>
    <w:rsid w:val="003A1E4D"/>
    <w:rsid w:val="003A30F8"/>
    <w:rsid w:val="003A320B"/>
    <w:rsid w:val="003A3D9C"/>
    <w:rsid w:val="003A458E"/>
    <w:rsid w:val="003A4A72"/>
    <w:rsid w:val="003A5CAB"/>
    <w:rsid w:val="003A66D2"/>
    <w:rsid w:val="003A6B81"/>
    <w:rsid w:val="003A6BA6"/>
    <w:rsid w:val="003A790F"/>
    <w:rsid w:val="003A7A59"/>
    <w:rsid w:val="003A7C7C"/>
    <w:rsid w:val="003A7F13"/>
    <w:rsid w:val="003B0DDA"/>
    <w:rsid w:val="003B14C6"/>
    <w:rsid w:val="003B1930"/>
    <w:rsid w:val="003B3086"/>
    <w:rsid w:val="003B31A5"/>
    <w:rsid w:val="003B31F3"/>
    <w:rsid w:val="003B3213"/>
    <w:rsid w:val="003B345F"/>
    <w:rsid w:val="003B470C"/>
    <w:rsid w:val="003B4C76"/>
    <w:rsid w:val="003C2628"/>
    <w:rsid w:val="003C36EF"/>
    <w:rsid w:val="003C3C05"/>
    <w:rsid w:val="003C4202"/>
    <w:rsid w:val="003C4346"/>
    <w:rsid w:val="003C5092"/>
    <w:rsid w:val="003C52AA"/>
    <w:rsid w:val="003C5C2D"/>
    <w:rsid w:val="003C67DB"/>
    <w:rsid w:val="003C6B5C"/>
    <w:rsid w:val="003C7009"/>
    <w:rsid w:val="003C7799"/>
    <w:rsid w:val="003C7858"/>
    <w:rsid w:val="003C785E"/>
    <w:rsid w:val="003CD991"/>
    <w:rsid w:val="003D0DE6"/>
    <w:rsid w:val="003D2C69"/>
    <w:rsid w:val="003D2D82"/>
    <w:rsid w:val="003D2D99"/>
    <w:rsid w:val="003D2DF9"/>
    <w:rsid w:val="003D2F04"/>
    <w:rsid w:val="003D34C3"/>
    <w:rsid w:val="003D355E"/>
    <w:rsid w:val="003D3D5B"/>
    <w:rsid w:val="003D3D6B"/>
    <w:rsid w:val="003D43C0"/>
    <w:rsid w:val="003D5072"/>
    <w:rsid w:val="003D53AF"/>
    <w:rsid w:val="003D5443"/>
    <w:rsid w:val="003D599B"/>
    <w:rsid w:val="003D59FF"/>
    <w:rsid w:val="003D63BE"/>
    <w:rsid w:val="003D6815"/>
    <w:rsid w:val="003D68AF"/>
    <w:rsid w:val="003D7023"/>
    <w:rsid w:val="003D728E"/>
    <w:rsid w:val="003D7294"/>
    <w:rsid w:val="003D729E"/>
    <w:rsid w:val="003D7677"/>
    <w:rsid w:val="003D7A11"/>
    <w:rsid w:val="003E0B96"/>
    <w:rsid w:val="003E1651"/>
    <w:rsid w:val="003E1B17"/>
    <w:rsid w:val="003E255C"/>
    <w:rsid w:val="003E32C0"/>
    <w:rsid w:val="003E3376"/>
    <w:rsid w:val="003E37AF"/>
    <w:rsid w:val="003E3A01"/>
    <w:rsid w:val="003E4338"/>
    <w:rsid w:val="003E4ACE"/>
    <w:rsid w:val="003E4B53"/>
    <w:rsid w:val="003E523F"/>
    <w:rsid w:val="003E55CE"/>
    <w:rsid w:val="003E5E3C"/>
    <w:rsid w:val="003E5EF6"/>
    <w:rsid w:val="003E673C"/>
    <w:rsid w:val="003E740B"/>
    <w:rsid w:val="003E7A6B"/>
    <w:rsid w:val="003E7BDD"/>
    <w:rsid w:val="003E7CED"/>
    <w:rsid w:val="003F03D6"/>
    <w:rsid w:val="003F1772"/>
    <w:rsid w:val="003F2328"/>
    <w:rsid w:val="003F298D"/>
    <w:rsid w:val="003F2C7E"/>
    <w:rsid w:val="003F2E2F"/>
    <w:rsid w:val="003F2F44"/>
    <w:rsid w:val="003F3093"/>
    <w:rsid w:val="003F37E3"/>
    <w:rsid w:val="003F39E5"/>
    <w:rsid w:val="003F3BE1"/>
    <w:rsid w:val="003F3CEB"/>
    <w:rsid w:val="003F3DEE"/>
    <w:rsid w:val="003F43EB"/>
    <w:rsid w:val="003F5075"/>
    <w:rsid w:val="003F5693"/>
    <w:rsid w:val="003F58BF"/>
    <w:rsid w:val="003F5DA1"/>
    <w:rsid w:val="003F5E47"/>
    <w:rsid w:val="003F6638"/>
    <w:rsid w:val="003F6AB1"/>
    <w:rsid w:val="003F7FD6"/>
    <w:rsid w:val="004004A9"/>
    <w:rsid w:val="004013C8"/>
    <w:rsid w:val="004014E1"/>
    <w:rsid w:val="0040187E"/>
    <w:rsid w:val="00403106"/>
    <w:rsid w:val="004036E2"/>
    <w:rsid w:val="0040404F"/>
    <w:rsid w:val="00404DD0"/>
    <w:rsid w:val="00405816"/>
    <w:rsid w:val="00405861"/>
    <w:rsid w:val="0040613D"/>
    <w:rsid w:val="00407093"/>
    <w:rsid w:val="0040715A"/>
    <w:rsid w:val="00411D29"/>
    <w:rsid w:val="00411FE8"/>
    <w:rsid w:val="00412301"/>
    <w:rsid w:val="004123C9"/>
    <w:rsid w:val="0041287E"/>
    <w:rsid w:val="00413CE1"/>
    <w:rsid w:val="004159C9"/>
    <w:rsid w:val="00416356"/>
    <w:rsid w:val="004164DA"/>
    <w:rsid w:val="00416E86"/>
    <w:rsid w:val="00417631"/>
    <w:rsid w:val="00417C85"/>
    <w:rsid w:val="00417FA0"/>
    <w:rsid w:val="00420847"/>
    <w:rsid w:val="00421547"/>
    <w:rsid w:val="004218C3"/>
    <w:rsid w:val="00421A14"/>
    <w:rsid w:val="004226C9"/>
    <w:rsid w:val="004226CE"/>
    <w:rsid w:val="004229E4"/>
    <w:rsid w:val="00426292"/>
    <w:rsid w:val="00427AD4"/>
    <w:rsid w:val="004308BB"/>
    <w:rsid w:val="00430C26"/>
    <w:rsid w:val="00430E9C"/>
    <w:rsid w:val="0043311A"/>
    <w:rsid w:val="004343C3"/>
    <w:rsid w:val="00434BA0"/>
    <w:rsid w:val="00435381"/>
    <w:rsid w:val="00436158"/>
    <w:rsid w:val="00436306"/>
    <w:rsid w:val="00437A95"/>
    <w:rsid w:val="004403E3"/>
    <w:rsid w:val="00440836"/>
    <w:rsid w:val="00440E47"/>
    <w:rsid w:val="0044180D"/>
    <w:rsid w:val="00442486"/>
    <w:rsid w:val="00443CA1"/>
    <w:rsid w:val="00444114"/>
    <w:rsid w:val="00444254"/>
    <w:rsid w:val="0044478A"/>
    <w:rsid w:val="00445AA6"/>
    <w:rsid w:val="00446789"/>
    <w:rsid w:val="00446C37"/>
    <w:rsid w:val="0044794A"/>
    <w:rsid w:val="00447DF2"/>
    <w:rsid w:val="00450A50"/>
    <w:rsid w:val="004525FD"/>
    <w:rsid w:val="0045279D"/>
    <w:rsid w:val="004532BA"/>
    <w:rsid w:val="004534F4"/>
    <w:rsid w:val="004538DB"/>
    <w:rsid w:val="00453B0C"/>
    <w:rsid w:val="00453CD6"/>
    <w:rsid w:val="00453E7E"/>
    <w:rsid w:val="0045416A"/>
    <w:rsid w:val="004551E2"/>
    <w:rsid w:val="00456582"/>
    <w:rsid w:val="00460230"/>
    <w:rsid w:val="00461D0D"/>
    <w:rsid w:val="004630B8"/>
    <w:rsid w:val="00464F3A"/>
    <w:rsid w:val="00465129"/>
    <w:rsid w:val="00465395"/>
    <w:rsid w:val="00465FF8"/>
    <w:rsid w:val="00467F63"/>
    <w:rsid w:val="00470CC9"/>
    <w:rsid w:val="00471CD3"/>
    <w:rsid w:val="0047329B"/>
    <w:rsid w:val="004737F0"/>
    <w:rsid w:val="00474085"/>
    <w:rsid w:val="0047511B"/>
    <w:rsid w:val="00475190"/>
    <w:rsid w:val="00476A36"/>
    <w:rsid w:val="00476F3E"/>
    <w:rsid w:val="00477556"/>
    <w:rsid w:val="0047793C"/>
    <w:rsid w:val="00477A89"/>
    <w:rsid w:val="00477BEF"/>
    <w:rsid w:val="0048051E"/>
    <w:rsid w:val="00480F06"/>
    <w:rsid w:val="00482381"/>
    <w:rsid w:val="00482A6D"/>
    <w:rsid w:val="00482EFF"/>
    <w:rsid w:val="00482F47"/>
    <w:rsid w:val="00483A12"/>
    <w:rsid w:val="004853F2"/>
    <w:rsid w:val="00486AFE"/>
    <w:rsid w:val="00486C08"/>
    <w:rsid w:val="0048776B"/>
    <w:rsid w:val="004877B1"/>
    <w:rsid w:val="00487F3A"/>
    <w:rsid w:val="0049008F"/>
    <w:rsid w:val="004902E7"/>
    <w:rsid w:val="00490972"/>
    <w:rsid w:val="00491663"/>
    <w:rsid w:val="00491FAD"/>
    <w:rsid w:val="00492757"/>
    <w:rsid w:val="00492ED7"/>
    <w:rsid w:val="00495AAE"/>
    <w:rsid w:val="00496F42"/>
    <w:rsid w:val="00496F71"/>
    <w:rsid w:val="004973AD"/>
    <w:rsid w:val="00497944"/>
    <w:rsid w:val="0049794F"/>
    <w:rsid w:val="00497B61"/>
    <w:rsid w:val="004A03DC"/>
    <w:rsid w:val="004A090D"/>
    <w:rsid w:val="004A1983"/>
    <w:rsid w:val="004A2C99"/>
    <w:rsid w:val="004A2FB3"/>
    <w:rsid w:val="004A349F"/>
    <w:rsid w:val="004A3B44"/>
    <w:rsid w:val="004A3C47"/>
    <w:rsid w:val="004A3E98"/>
    <w:rsid w:val="004A46BE"/>
    <w:rsid w:val="004A495D"/>
    <w:rsid w:val="004A4A78"/>
    <w:rsid w:val="004A590D"/>
    <w:rsid w:val="004A5B56"/>
    <w:rsid w:val="004A762A"/>
    <w:rsid w:val="004A79C5"/>
    <w:rsid w:val="004A7DC9"/>
    <w:rsid w:val="004B0748"/>
    <w:rsid w:val="004B1482"/>
    <w:rsid w:val="004B1885"/>
    <w:rsid w:val="004B2E4E"/>
    <w:rsid w:val="004B3B4E"/>
    <w:rsid w:val="004B3C61"/>
    <w:rsid w:val="004B44E4"/>
    <w:rsid w:val="004B4B18"/>
    <w:rsid w:val="004B5824"/>
    <w:rsid w:val="004B5A06"/>
    <w:rsid w:val="004B62B7"/>
    <w:rsid w:val="004B64E6"/>
    <w:rsid w:val="004B6E9C"/>
    <w:rsid w:val="004B75A3"/>
    <w:rsid w:val="004B77E6"/>
    <w:rsid w:val="004B7DCF"/>
    <w:rsid w:val="004C0290"/>
    <w:rsid w:val="004C086C"/>
    <w:rsid w:val="004C0AFD"/>
    <w:rsid w:val="004C1A54"/>
    <w:rsid w:val="004C43FC"/>
    <w:rsid w:val="004C4964"/>
    <w:rsid w:val="004C540D"/>
    <w:rsid w:val="004C553D"/>
    <w:rsid w:val="004C5689"/>
    <w:rsid w:val="004C5911"/>
    <w:rsid w:val="004C5ADE"/>
    <w:rsid w:val="004C5F8E"/>
    <w:rsid w:val="004C650E"/>
    <w:rsid w:val="004C7745"/>
    <w:rsid w:val="004C7774"/>
    <w:rsid w:val="004D016B"/>
    <w:rsid w:val="004D0729"/>
    <w:rsid w:val="004D1100"/>
    <w:rsid w:val="004D1523"/>
    <w:rsid w:val="004D1CFE"/>
    <w:rsid w:val="004D1D2F"/>
    <w:rsid w:val="004D24F2"/>
    <w:rsid w:val="004D2DF3"/>
    <w:rsid w:val="004D3658"/>
    <w:rsid w:val="004D366B"/>
    <w:rsid w:val="004D4B2E"/>
    <w:rsid w:val="004D4BF6"/>
    <w:rsid w:val="004D5E79"/>
    <w:rsid w:val="004D61CD"/>
    <w:rsid w:val="004D6707"/>
    <w:rsid w:val="004D68A9"/>
    <w:rsid w:val="004D6EC3"/>
    <w:rsid w:val="004D7A27"/>
    <w:rsid w:val="004E0A78"/>
    <w:rsid w:val="004E117A"/>
    <w:rsid w:val="004E11E1"/>
    <w:rsid w:val="004E141B"/>
    <w:rsid w:val="004E1AB2"/>
    <w:rsid w:val="004E1C0D"/>
    <w:rsid w:val="004E3C34"/>
    <w:rsid w:val="004E40A2"/>
    <w:rsid w:val="004E4A99"/>
    <w:rsid w:val="004E67D0"/>
    <w:rsid w:val="004F04AD"/>
    <w:rsid w:val="004F0DC6"/>
    <w:rsid w:val="004F123F"/>
    <w:rsid w:val="004F2183"/>
    <w:rsid w:val="004F21EF"/>
    <w:rsid w:val="004F4489"/>
    <w:rsid w:val="004F46BF"/>
    <w:rsid w:val="004F47CB"/>
    <w:rsid w:val="004F58D6"/>
    <w:rsid w:val="004F6A56"/>
    <w:rsid w:val="004F6FDE"/>
    <w:rsid w:val="004F7921"/>
    <w:rsid w:val="004F7D4C"/>
    <w:rsid w:val="004F7DD0"/>
    <w:rsid w:val="0050068A"/>
    <w:rsid w:val="00500CFA"/>
    <w:rsid w:val="00501F5F"/>
    <w:rsid w:val="0050251B"/>
    <w:rsid w:val="0050259A"/>
    <w:rsid w:val="005027B8"/>
    <w:rsid w:val="00502FC2"/>
    <w:rsid w:val="00503670"/>
    <w:rsid w:val="005041FA"/>
    <w:rsid w:val="00505DE6"/>
    <w:rsid w:val="0050622A"/>
    <w:rsid w:val="005104FF"/>
    <w:rsid w:val="00512CEF"/>
    <w:rsid w:val="0051350C"/>
    <w:rsid w:val="00513DDB"/>
    <w:rsid w:val="00513E5D"/>
    <w:rsid w:val="00514117"/>
    <w:rsid w:val="005143DD"/>
    <w:rsid w:val="005146EC"/>
    <w:rsid w:val="005146FB"/>
    <w:rsid w:val="00514C1B"/>
    <w:rsid w:val="00517226"/>
    <w:rsid w:val="0051751A"/>
    <w:rsid w:val="0051792B"/>
    <w:rsid w:val="00521171"/>
    <w:rsid w:val="00521452"/>
    <w:rsid w:val="00521CF9"/>
    <w:rsid w:val="00521FB1"/>
    <w:rsid w:val="0052234A"/>
    <w:rsid w:val="00522A01"/>
    <w:rsid w:val="005239E0"/>
    <w:rsid w:val="0052448C"/>
    <w:rsid w:val="0052495A"/>
    <w:rsid w:val="005251E9"/>
    <w:rsid w:val="005267C6"/>
    <w:rsid w:val="00526DEA"/>
    <w:rsid w:val="00527566"/>
    <w:rsid w:val="00527BEA"/>
    <w:rsid w:val="00530243"/>
    <w:rsid w:val="005317D6"/>
    <w:rsid w:val="00531C1A"/>
    <w:rsid w:val="00531F13"/>
    <w:rsid w:val="00532A25"/>
    <w:rsid w:val="005334DE"/>
    <w:rsid w:val="0053392D"/>
    <w:rsid w:val="00534171"/>
    <w:rsid w:val="0053553F"/>
    <w:rsid w:val="00535A28"/>
    <w:rsid w:val="00536BF6"/>
    <w:rsid w:val="00537AFF"/>
    <w:rsid w:val="00537BCB"/>
    <w:rsid w:val="00540855"/>
    <w:rsid w:val="00541CF3"/>
    <w:rsid w:val="005423BD"/>
    <w:rsid w:val="0054298A"/>
    <w:rsid w:val="00543915"/>
    <w:rsid w:val="00543B65"/>
    <w:rsid w:val="005447DC"/>
    <w:rsid w:val="00544DAE"/>
    <w:rsid w:val="00545644"/>
    <w:rsid w:val="00545770"/>
    <w:rsid w:val="00546E5E"/>
    <w:rsid w:val="0054715A"/>
    <w:rsid w:val="00547181"/>
    <w:rsid w:val="00547A22"/>
    <w:rsid w:val="00547BF8"/>
    <w:rsid w:val="005537A4"/>
    <w:rsid w:val="005542A9"/>
    <w:rsid w:val="00554397"/>
    <w:rsid w:val="005544DC"/>
    <w:rsid w:val="005544F3"/>
    <w:rsid w:val="005546A6"/>
    <w:rsid w:val="005547FF"/>
    <w:rsid w:val="00556F76"/>
    <w:rsid w:val="005570B3"/>
    <w:rsid w:val="005575AE"/>
    <w:rsid w:val="00560A79"/>
    <w:rsid w:val="00561D5A"/>
    <w:rsid w:val="005623FA"/>
    <w:rsid w:val="00563AAD"/>
    <w:rsid w:val="00563AC2"/>
    <w:rsid w:val="0056468C"/>
    <w:rsid w:val="0056488B"/>
    <w:rsid w:val="00564FB8"/>
    <w:rsid w:val="00565209"/>
    <w:rsid w:val="00567272"/>
    <w:rsid w:val="0056742B"/>
    <w:rsid w:val="00567769"/>
    <w:rsid w:val="005678D0"/>
    <w:rsid w:val="0057047E"/>
    <w:rsid w:val="005712BA"/>
    <w:rsid w:val="00572348"/>
    <w:rsid w:val="00572401"/>
    <w:rsid w:val="00572483"/>
    <w:rsid w:val="00572752"/>
    <w:rsid w:val="00572E24"/>
    <w:rsid w:val="005734C9"/>
    <w:rsid w:val="005738DD"/>
    <w:rsid w:val="00573F14"/>
    <w:rsid w:val="005742F1"/>
    <w:rsid w:val="00574CE9"/>
    <w:rsid w:val="00575BC9"/>
    <w:rsid w:val="00575F2F"/>
    <w:rsid w:val="00576008"/>
    <w:rsid w:val="005767B9"/>
    <w:rsid w:val="00577500"/>
    <w:rsid w:val="005776AC"/>
    <w:rsid w:val="005778FF"/>
    <w:rsid w:val="0058003F"/>
    <w:rsid w:val="00580A9D"/>
    <w:rsid w:val="00580F91"/>
    <w:rsid w:val="00581EB7"/>
    <w:rsid w:val="00582687"/>
    <w:rsid w:val="0058281E"/>
    <w:rsid w:val="00582E26"/>
    <w:rsid w:val="005831F7"/>
    <w:rsid w:val="00583458"/>
    <w:rsid w:val="00583486"/>
    <w:rsid w:val="0058380A"/>
    <w:rsid w:val="00583930"/>
    <w:rsid w:val="00583BB2"/>
    <w:rsid w:val="00583EA4"/>
    <w:rsid w:val="00584BD6"/>
    <w:rsid w:val="005862F3"/>
    <w:rsid w:val="00586344"/>
    <w:rsid w:val="00586C79"/>
    <w:rsid w:val="00586CFE"/>
    <w:rsid w:val="00586DCF"/>
    <w:rsid w:val="00587260"/>
    <w:rsid w:val="00590243"/>
    <w:rsid w:val="00590358"/>
    <w:rsid w:val="005905C1"/>
    <w:rsid w:val="0059155F"/>
    <w:rsid w:val="00591593"/>
    <w:rsid w:val="0059190E"/>
    <w:rsid w:val="00592115"/>
    <w:rsid w:val="00592992"/>
    <w:rsid w:val="00593021"/>
    <w:rsid w:val="00593C39"/>
    <w:rsid w:val="005947D8"/>
    <w:rsid w:val="005948E7"/>
    <w:rsid w:val="00594936"/>
    <w:rsid w:val="00594C54"/>
    <w:rsid w:val="00594D8E"/>
    <w:rsid w:val="00595E87"/>
    <w:rsid w:val="0059713C"/>
    <w:rsid w:val="005975D6"/>
    <w:rsid w:val="005978D9"/>
    <w:rsid w:val="00597B80"/>
    <w:rsid w:val="005A1754"/>
    <w:rsid w:val="005A1E43"/>
    <w:rsid w:val="005A2A31"/>
    <w:rsid w:val="005A3205"/>
    <w:rsid w:val="005A3B57"/>
    <w:rsid w:val="005A4C99"/>
    <w:rsid w:val="005A7017"/>
    <w:rsid w:val="005A7879"/>
    <w:rsid w:val="005A7BB8"/>
    <w:rsid w:val="005B0667"/>
    <w:rsid w:val="005B08B7"/>
    <w:rsid w:val="005B2925"/>
    <w:rsid w:val="005B29BF"/>
    <w:rsid w:val="005B3761"/>
    <w:rsid w:val="005B3B79"/>
    <w:rsid w:val="005B411A"/>
    <w:rsid w:val="005B4F6D"/>
    <w:rsid w:val="005B62CF"/>
    <w:rsid w:val="005B6C37"/>
    <w:rsid w:val="005B6EE4"/>
    <w:rsid w:val="005B7462"/>
    <w:rsid w:val="005C00AF"/>
    <w:rsid w:val="005C029E"/>
    <w:rsid w:val="005C108B"/>
    <w:rsid w:val="005C140B"/>
    <w:rsid w:val="005C3058"/>
    <w:rsid w:val="005C31BF"/>
    <w:rsid w:val="005C408C"/>
    <w:rsid w:val="005C437A"/>
    <w:rsid w:val="005C4B0D"/>
    <w:rsid w:val="005C5193"/>
    <w:rsid w:val="005C5AC3"/>
    <w:rsid w:val="005C5AE4"/>
    <w:rsid w:val="005C617B"/>
    <w:rsid w:val="005C6C37"/>
    <w:rsid w:val="005D157C"/>
    <w:rsid w:val="005D19AF"/>
    <w:rsid w:val="005D31B6"/>
    <w:rsid w:val="005D3820"/>
    <w:rsid w:val="005D3DC6"/>
    <w:rsid w:val="005D4132"/>
    <w:rsid w:val="005D4721"/>
    <w:rsid w:val="005D4A61"/>
    <w:rsid w:val="005D4B0C"/>
    <w:rsid w:val="005D561F"/>
    <w:rsid w:val="005D6120"/>
    <w:rsid w:val="005E051F"/>
    <w:rsid w:val="005E0B0F"/>
    <w:rsid w:val="005E0BA6"/>
    <w:rsid w:val="005E0BBF"/>
    <w:rsid w:val="005E15C5"/>
    <w:rsid w:val="005E1C19"/>
    <w:rsid w:val="005E3B09"/>
    <w:rsid w:val="005E4219"/>
    <w:rsid w:val="005E5892"/>
    <w:rsid w:val="005E5D77"/>
    <w:rsid w:val="005E6384"/>
    <w:rsid w:val="005E6A26"/>
    <w:rsid w:val="005E70AE"/>
    <w:rsid w:val="005E77EF"/>
    <w:rsid w:val="005E7C00"/>
    <w:rsid w:val="005E7C0F"/>
    <w:rsid w:val="005E7EDC"/>
    <w:rsid w:val="005E7FA6"/>
    <w:rsid w:val="005E7FAE"/>
    <w:rsid w:val="005F0DCF"/>
    <w:rsid w:val="005F2202"/>
    <w:rsid w:val="005F2267"/>
    <w:rsid w:val="005F2EB9"/>
    <w:rsid w:val="005F2F1A"/>
    <w:rsid w:val="005F311C"/>
    <w:rsid w:val="005F37A3"/>
    <w:rsid w:val="005F429A"/>
    <w:rsid w:val="005F43F4"/>
    <w:rsid w:val="005F495F"/>
    <w:rsid w:val="005F4B45"/>
    <w:rsid w:val="005F51D7"/>
    <w:rsid w:val="005F544B"/>
    <w:rsid w:val="005F5463"/>
    <w:rsid w:val="005F5563"/>
    <w:rsid w:val="005F6664"/>
    <w:rsid w:val="005F74E9"/>
    <w:rsid w:val="005F7BE4"/>
    <w:rsid w:val="00602417"/>
    <w:rsid w:val="00602AB7"/>
    <w:rsid w:val="00602ED9"/>
    <w:rsid w:val="006030E6"/>
    <w:rsid w:val="006031F9"/>
    <w:rsid w:val="00603233"/>
    <w:rsid w:val="0060379A"/>
    <w:rsid w:val="00604C8D"/>
    <w:rsid w:val="00605136"/>
    <w:rsid w:val="0060692E"/>
    <w:rsid w:val="00606C26"/>
    <w:rsid w:val="00606DFB"/>
    <w:rsid w:val="006072CD"/>
    <w:rsid w:val="006074B3"/>
    <w:rsid w:val="006077AB"/>
    <w:rsid w:val="00610520"/>
    <w:rsid w:val="006111D2"/>
    <w:rsid w:val="0061120C"/>
    <w:rsid w:val="00611506"/>
    <w:rsid w:val="006123CD"/>
    <w:rsid w:val="006128F7"/>
    <w:rsid w:val="00613CD4"/>
    <w:rsid w:val="00613E95"/>
    <w:rsid w:val="00614B81"/>
    <w:rsid w:val="00614F2D"/>
    <w:rsid w:val="00615392"/>
    <w:rsid w:val="00616620"/>
    <w:rsid w:val="006167D7"/>
    <w:rsid w:val="00617484"/>
    <w:rsid w:val="00617C16"/>
    <w:rsid w:val="00617CA7"/>
    <w:rsid w:val="006203C3"/>
    <w:rsid w:val="00620A69"/>
    <w:rsid w:val="00620B65"/>
    <w:rsid w:val="00620DCD"/>
    <w:rsid w:val="006215DB"/>
    <w:rsid w:val="00621937"/>
    <w:rsid w:val="00621F8E"/>
    <w:rsid w:val="0062259B"/>
    <w:rsid w:val="00623C95"/>
    <w:rsid w:val="00624313"/>
    <w:rsid w:val="0062509C"/>
    <w:rsid w:val="00625614"/>
    <w:rsid w:val="00625930"/>
    <w:rsid w:val="00625A0C"/>
    <w:rsid w:val="00625ABC"/>
    <w:rsid w:val="006263B7"/>
    <w:rsid w:val="00626410"/>
    <w:rsid w:val="006268C0"/>
    <w:rsid w:val="00626C3D"/>
    <w:rsid w:val="00626E65"/>
    <w:rsid w:val="00627F40"/>
    <w:rsid w:val="006311C6"/>
    <w:rsid w:val="00631AE7"/>
    <w:rsid w:val="00631DD1"/>
    <w:rsid w:val="0063343D"/>
    <w:rsid w:val="00634D7A"/>
    <w:rsid w:val="006350DD"/>
    <w:rsid w:val="006362D7"/>
    <w:rsid w:val="00636855"/>
    <w:rsid w:val="00636973"/>
    <w:rsid w:val="00636BC1"/>
    <w:rsid w:val="00640699"/>
    <w:rsid w:val="006408D2"/>
    <w:rsid w:val="00641A21"/>
    <w:rsid w:val="0064217E"/>
    <w:rsid w:val="00642673"/>
    <w:rsid w:val="006427F6"/>
    <w:rsid w:val="00642E52"/>
    <w:rsid w:val="00642F2A"/>
    <w:rsid w:val="006439E2"/>
    <w:rsid w:val="00644373"/>
    <w:rsid w:val="006452D3"/>
    <w:rsid w:val="00645348"/>
    <w:rsid w:val="006453A0"/>
    <w:rsid w:val="00645D80"/>
    <w:rsid w:val="00645DBB"/>
    <w:rsid w:val="00646FE3"/>
    <w:rsid w:val="0064760B"/>
    <w:rsid w:val="00650233"/>
    <w:rsid w:val="00650D6B"/>
    <w:rsid w:val="0065146E"/>
    <w:rsid w:val="00652831"/>
    <w:rsid w:val="00652840"/>
    <w:rsid w:val="00652877"/>
    <w:rsid w:val="00652C95"/>
    <w:rsid w:val="00653290"/>
    <w:rsid w:val="00653C7F"/>
    <w:rsid w:val="0065417D"/>
    <w:rsid w:val="00654470"/>
    <w:rsid w:val="00654CFD"/>
    <w:rsid w:val="00655573"/>
    <w:rsid w:val="00655AD3"/>
    <w:rsid w:val="0065642C"/>
    <w:rsid w:val="00656B2C"/>
    <w:rsid w:val="006602B6"/>
    <w:rsid w:val="006638BB"/>
    <w:rsid w:val="00664751"/>
    <w:rsid w:val="0066625B"/>
    <w:rsid w:val="00666803"/>
    <w:rsid w:val="00666D4B"/>
    <w:rsid w:val="00666E02"/>
    <w:rsid w:val="00670421"/>
    <w:rsid w:val="00670CFE"/>
    <w:rsid w:val="00670F7B"/>
    <w:rsid w:val="0067126C"/>
    <w:rsid w:val="00671720"/>
    <w:rsid w:val="0067179D"/>
    <w:rsid w:val="006724F7"/>
    <w:rsid w:val="00672684"/>
    <w:rsid w:val="00672B38"/>
    <w:rsid w:val="006745C3"/>
    <w:rsid w:val="006745F9"/>
    <w:rsid w:val="00676369"/>
    <w:rsid w:val="00676A8B"/>
    <w:rsid w:val="00676D4B"/>
    <w:rsid w:val="00676DD2"/>
    <w:rsid w:val="0068024F"/>
    <w:rsid w:val="006806BF"/>
    <w:rsid w:val="006808E4"/>
    <w:rsid w:val="00682CFE"/>
    <w:rsid w:val="00683651"/>
    <w:rsid w:val="0068398E"/>
    <w:rsid w:val="00684849"/>
    <w:rsid w:val="00686799"/>
    <w:rsid w:val="00687539"/>
    <w:rsid w:val="006877D1"/>
    <w:rsid w:val="0068782C"/>
    <w:rsid w:val="00690244"/>
    <w:rsid w:val="00690E72"/>
    <w:rsid w:val="006912B7"/>
    <w:rsid w:val="00692554"/>
    <w:rsid w:val="00692BDB"/>
    <w:rsid w:val="0069326D"/>
    <w:rsid w:val="006934D0"/>
    <w:rsid w:val="00693894"/>
    <w:rsid w:val="00693D0F"/>
    <w:rsid w:val="00693EDF"/>
    <w:rsid w:val="0069439B"/>
    <w:rsid w:val="00695229"/>
    <w:rsid w:val="006971BB"/>
    <w:rsid w:val="00697B65"/>
    <w:rsid w:val="006A00E5"/>
    <w:rsid w:val="006A054F"/>
    <w:rsid w:val="006A0CC1"/>
    <w:rsid w:val="006A0D88"/>
    <w:rsid w:val="006A0EC7"/>
    <w:rsid w:val="006A190F"/>
    <w:rsid w:val="006A1ACF"/>
    <w:rsid w:val="006A1B16"/>
    <w:rsid w:val="006A1BEF"/>
    <w:rsid w:val="006A2491"/>
    <w:rsid w:val="006A2588"/>
    <w:rsid w:val="006A2973"/>
    <w:rsid w:val="006A4B19"/>
    <w:rsid w:val="006A64B0"/>
    <w:rsid w:val="006A6BD3"/>
    <w:rsid w:val="006A7255"/>
    <w:rsid w:val="006A745B"/>
    <w:rsid w:val="006A7941"/>
    <w:rsid w:val="006A7C4C"/>
    <w:rsid w:val="006B031D"/>
    <w:rsid w:val="006B0530"/>
    <w:rsid w:val="006B0A48"/>
    <w:rsid w:val="006B1341"/>
    <w:rsid w:val="006B17F1"/>
    <w:rsid w:val="006B27A8"/>
    <w:rsid w:val="006B29A5"/>
    <w:rsid w:val="006B29FF"/>
    <w:rsid w:val="006B345C"/>
    <w:rsid w:val="006B3C8C"/>
    <w:rsid w:val="006B438A"/>
    <w:rsid w:val="006B5AD4"/>
    <w:rsid w:val="006B6792"/>
    <w:rsid w:val="006B6ADC"/>
    <w:rsid w:val="006B7D74"/>
    <w:rsid w:val="006B7DF1"/>
    <w:rsid w:val="006C03E7"/>
    <w:rsid w:val="006C0776"/>
    <w:rsid w:val="006C08A4"/>
    <w:rsid w:val="006C17C6"/>
    <w:rsid w:val="006C1C63"/>
    <w:rsid w:val="006C23F2"/>
    <w:rsid w:val="006C24BF"/>
    <w:rsid w:val="006C263D"/>
    <w:rsid w:val="006C2AAF"/>
    <w:rsid w:val="006C337B"/>
    <w:rsid w:val="006C34B9"/>
    <w:rsid w:val="006C3923"/>
    <w:rsid w:val="006C4008"/>
    <w:rsid w:val="006C402D"/>
    <w:rsid w:val="006C5322"/>
    <w:rsid w:val="006C553C"/>
    <w:rsid w:val="006C6EF7"/>
    <w:rsid w:val="006C71D1"/>
    <w:rsid w:val="006D05B5"/>
    <w:rsid w:val="006D160D"/>
    <w:rsid w:val="006D19B2"/>
    <w:rsid w:val="006D1AF5"/>
    <w:rsid w:val="006D1C39"/>
    <w:rsid w:val="006D1D52"/>
    <w:rsid w:val="006D2C9B"/>
    <w:rsid w:val="006D30D8"/>
    <w:rsid w:val="006D3355"/>
    <w:rsid w:val="006D3E6C"/>
    <w:rsid w:val="006D3EC1"/>
    <w:rsid w:val="006D41E4"/>
    <w:rsid w:val="006D48A1"/>
    <w:rsid w:val="006D5B7F"/>
    <w:rsid w:val="006D5C09"/>
    <w:rsid w:val="006D62F8"/>
    <w:rsid w:val="006D7030"/>
    <w:rsid w:val="006D7239"/>
    <w:rsid w:val="006D7429"/>
    <w:rsid w:val="006E0059"/>
    <w:rsid w:val="006E0BC3"/>
    <w:rsid w:val="006E0C02"/>
    <w:rsid w:val="006E1A88"/>
    <w:rsid w:val="006E1B88"/>
    <w:rsid w:val="006E2B89"/>
    <w:rsid w:val="006E32BB"/>
    <w:rsid w:val="006E3B54"/>
    <w:rsid w:val="006E5493"/>
    <w:rsid w:val="006E5A20"/>
    <w:rsid w:val="006E6310"/>
    <w:rsid w:val="006E709E"/>
    <w:rsid w:val="006E76D2"/>
    <w:rsid w:val="006E7AB0"/>
    <w:rsid w:val="006E7FCF"/>
    <w:rsid w:val="006F077A"/>
    <w:rsid w:val="006F09FE"/>
    <w:rsid w:val="006F0AA4"/>
    <w:rsid w:val="006F149A"/>
    <w:rsid w:val="006F1E08"/>
    <w:rsid w:val="006F3321"/>
    <w:rsid w:val="006F3B03"/>
    <w:rsid w:val="006F4AB3"/>
    <w:rsid w:val="006F4E2E"/>
    <w:rsid w:val="006F56F7"/>
    <w:rsid w:val="006F5D24"/>
    <w:rsid w:val="006F5FB4"/>
    <w:rsid w:val="006F6648"/>
    <w:rsid w:val="006F69C0"/>
    <w:rsid w:val="006F6DCE"/>
    <w:rsid w:val="006F7BF4"/>
    <w:rsid w:val="007001A4"/>
    <w:rsid w:val="0070036E"/>
    <w:rsid w:val="007015A5"/>
    <w:rsid w:val="00701CE4"/>
    <w:rsid w:val="00702148"/>
    <w:rsid w:val="00703570"/>
    <w:rsid w:val="0070379D"/>
    <w:rsid w:val="00704114"/>
    <w:rsid w:val="00704AF0"/>
    <w:rsid w:val="0070564C"/>
    <w:rsid w:val="007061DA"/>
    <w:rsid w:val="00706507"/>
    <w:rsid w:val="00707065"/>
    <w:rsid w:val="00707359"/>
    <w:rsid w:val="007074F4"/>
    <w:rsid w:val="00710DFF"/>
    <w:rsid w:val="00710E45"/>
    <w:rsid w:val="0071412A"/>
    <w:rsid w:val="007146DE"/>
    <w:rsid w:val="007148F9"/>
    <w:rsid w:val="00715467"/>
    <w:rsid w:val="00715FBA"/>
    <w:rsid w:val="007164A6"/>
    <w:rsid w:val="0071663C"/>
    <w:rsid w:val="0071720E"/>
    <w:rsid w:val="00717743"/>
    <w:rsid w:val="00717B82"/>
    <w:rsid w:val="00720016"/>
    <w:rsid w:val="007206E4"/>
    <w:rsid w:val="0072129F"/>
    <w:rsid w:val="00721BE0"/>
    <w:rsid w:val="0072268E"/>
    <w:rsid w:val="00722AEA"/>
    <w:rsid w:val="00723484"/>
    <w:rsid w:val="00723BA1"/>
    <w:rsid w:val="00723D09"/>
    <w:rsid w:val="0072437B"/>
    <w:rsid w:val="00724E9F"/>
    <w:rsid w:val="00725AF1"/>
    <w:rsid w:val="007263CD"/>
    <w:rsid w:val="00726479"/>
    <w:rsid w:val="00726C1D"/>
    <w:rsid w:val="00726E26"/>
    <w:rsid w:val="00727233"/>
    <w:rsid w:val="00727585"/>
    <w:rsid w:val="007300B2"/>
    <w:rsid w:val="00730382"/>
    <w:rsid w:val="00730C6E"/>
    <w:rsid w:val="00731351"/>
    <w:rsid w:val="00734A9F"/>
    <w:rsid w:val="00734E03"/>
    <w:rsid w:val="00734E67"/>
    <w:rsid w:val="00735585"/>
    <w:rsid w:val="00736148"/>
    <w:rsid w:val="0073650C"/>
    <w:rsid w:val="0073668A"/>
    <w:rsid w:val="00740150"/>
    <w:rsid w:val="007406EC"/>
    <w:rsid w:val="00740809"/>
    <w:rsid w:val="007419BF"/>
    <w:rsid w:val="00741C41"/>
    <w:rsid w:val="00743293"/>
    <w:rsid w:val="007445AC"/>
    <w:rsid w:val="007449D0"/>
    <w:rsid w:val="00744DD0"/>
    <w:rsid w:val="007450AE"/>
    <w:rsid w:val="007461A1"/>
    <w:rsid w:val="00746837"/>
    <w:rsid w:val="00747161"/>
    <w:rsid w:val="00747B2F"/>
    <w:rsid w:val="00747D4B"/>
    <w:rsid w:val="007502B6"/>
    <w:rsid w:val="00750454"/>
    <w:rsid w:val="00750BCC"/>
    <w:rsid w:val="00750D04"/>
    <w:rsid w:val="0075208A"/>
    <w:rsid w:val="00752306"/>
    <w:rsid w:val="007525EB"/>
    <w:rsid w:val="007539E2"/>
    <w:rsid w:val="00753D0C"/>
    <w:rsid w:val="0075465D"/>
    <w:rsid w:val="00755701"/>
    <w:rsid w:val="0075606F"/>
    <w:rsid w:val="0075616B"/>
    <w:rsid w:val="00756731"/>
    <w:rsid w:val="007571BE"/>
    <w:rsid w:val="0075775C"/>
    <w:rsid w:val="00760A16"/>
    <w:rsid w:val="00760F94"/>
    <w:rsid w:val="0076167B"/>
    <w:rsid w:val="00761FAE"/>
    <w:rsid w:val="007623C3"/>
    <w:rsid w:val="007628B3"/>
    <w:rsid w:val="00762B20"/>
    <w:rsid w:val="00762B9C"/>
    <w:rsid w:val="00762C90"/>
    <w:rsid w:val="00762D73"/>
    <w:rsid w:val="0076445F"/>
    <w:rsid w:val="00764C3D"/>
    <w:rsid w:val="00765041"/>
    <w:rsid w:val="00766603"/>
    <w:rsid w:val="00767D30"/>
    <w:rsid w:val="0077000F"/>
    <w:rsid w:val="007703BE"/>
    <w:rsid w:val="00770A97"/>
    <w:rsid w:val="00770DD3"/>
    <w:rsid w:val="00770FE8"/>
    <w:rsid w:val="0077105A"/>
    <w:rsid w:val="00771BAC"/>
    <w:rsid w:val="00772357"/>
    <w:rsid w:val="007727C0"/>
    <w:rsid w:val="00772918"/>
    <w:rsid w:val="00772E5F"/>
    <w:rsid w:val="0077324E"/>
    <w:rsid w:val="00774498"/>
    <w:rsid w:val="00774588"/>
    <w:rsid w:val="007747C6"/>
    <w:rsid w:val="00774983"/>
    <w:rsid w:val="0077525F"/>
    <w:rsid w:val="007752E4"/>
    <w:rsid w:val="00776367"/>
    <w:rsid w:val="007766F1"/>
    <w:rsid w:val="00777153"/>
    <w:rsid w:val="007776D4"/>
    <w:rsid w:val="00780E2E"/>
    <w:rsid w:val="00780F4E"/>
    <w:rsid w:val="0078191E"/>
    <w:rsid w:val="00781D3F"/>
    <w:rsid w:val="0078267B"/>
    <w:rsid w:val="00783213"/>
    <w:rsid w:val="00785239"/>
    <w:rsid w:val="00790DDE"/>
    <w:rsid w:val="0079130E"/>
    <w:rsid w:val="00791C36"/>
    <w:rsid w:val="007925FD"/>
    <w:rsid w:val="00792A03"/>
    <w:rsid w:val="00793225"/>
    <w:rsid w:val="0079389A"/>
    <w:rsid w:val="00794978"/>
    <w:rsid w:val="00794CFF"/>
    <w:rsid w:val="00795263"/>
    <w:rsid w:val="00796464"/>
    <w:rsid w:val="007964C8"/>
    <w:rsid w:val="007966DA"/>
    <w:rsid w:val="00796783"/>
    <w:rsid w:val="007979A5"/>
    <w:rsid w:val="007A0094"/>
    <w:rsid w:val="007A017A"/>
    <w:rsid w:val="007A0461"/>
    <w:rsid w:val="007A0A1D"/>
    <w:rsid w:val="007A0E8A"/>
    <w:rsid w:val="007A1412"/>
    <w:rsid w:val="007A1FD7"/>
    <w:rsid w:val="007A258C"/>
    <w:rsid w:val="007A4434"/>
    <w:rsid w:val="007A46D6"/>
    <w:rsid w:val="007A5623"/>
    <w:rsid w:val="007A585E"/>
    <w:rsid w:val="007A5EAB"/>
    <w:rsid w:val="007A6FA3"/>
    <w:rsid w:val="007B0999"/>
    <w:rsid w:val="007B0A90"/>
    <w:rsid w:val="007B1294"/>
    <w:rsid w:val="007B1A69"/>
    <w:rsid w:val="007B3721"/>
    <w:rsid w:val="007B3D13"/>
    <w:rsid w:val="007B3F72"/>
    <w:rsid w:val="007B4686"/>
    <w:rsid w:val="007B507C"/>
    <w:rsid w:val="007B5764"/>
    <w:rsid w:val="007B5975"/>
    <w:rsid w:val="007B5C20"/>
    <w:rsid w:val="007B5C96"/>
    <w:rsid w:val="007B6C16"/>
    <w:rsid w:val="007B6DDD"/>
    <w:rsid w:val="007B74DF"/>
    <w:rsid w:val="007B780F"/>
    <w:rsid w:val="007B7CCD"/>
    <w:rsid w:val="007C0126"/>
    <w:rsid w:val="007C0A28"/>
    <w:rsid w:val="007C0AC2"/>
    <w:rsid w:val="007C11D0"/>
    <w:rsid w:val="007C1439"/>
    <w:rsid w:val="007C15AA"/>
    <w:rsid w:val="007C17D5"/>
    <w:rsid w:val="007C1BB3"/>
    <w:rsid w:val="007C2A35"/>
    <w:rsid w:val="007C2BA8"/>
    <w:rsid w:val="007C3DFD"/>
    <w:rsid w:val="007C4A1F"/>
    <w:rsid w:val="007C4BDA"/>
    <w:rsid w:val="007C53AC"/>
    <w:rsid w:val="007C54C8"/>
    <w:rsid w:val="007C58A7"/>
    <w:rsid w:val="007C5BF9"/>
    <w:rsid w:val="007C6AF3"/>
    <w:rsid w:val="007C7A12"/>
    <w:rsid w:val="007C7CA0"/>
    <w:rsid w:val="007C7D4F"/>
    <w:rsid w:val="007C7F86"/>
    <w:rsid w:val="007D15C0"/>
    <w:rsid w:val="007D1D07"/>
    <w:rsid w:val="007D1DD2"/>
    <w:rsid w:val="007D2609"/>
    <w:rsid w:val="007D264E"/>
    <w:rsid w:val="007D3735"/>
    <w:rsid w:val="007D37CB"/>
    <w:rsid w:val="007D3FBF"/>
    <w:rsid w:val="007D4207"/>
    <w:rsid w:val="007D444B"/>
    <w:rsid w:val="007D5362"/>
    <w:rsid w:val="007D5430"/>
    <w:rsid w:val="007D58A1"/>
    <w:rsid w:val="007D63BC"/>
    <w:rsid w:val="007D6557"/>
    <w:rsid w:val="007D67AB"/>
    <w:rsid w:val="007D79C9"/>
    <w:rsid w:val="007D7A44"/>
    <w:rsid w:val="007D7AD3"/>
    <w:rsid w:val="007D7EEB"/>
    <w:rsid w:val="007E0DA9"/>
    <w:rsid w:val="007E0EE1"/>
    <w:rsid w:val="007E21EF"/>
    <w:rsid w:val="007E2773"/>
    <w:rsid w:val="007E2FEC"/>
    <w:rsid w:val="007E35A4"/>
    <w:rsid w:val="007E40A8"/>
    <w:rsid w:val="007E5189"/>
    <w:rsid w:val="007E62DC"/>
    <w:rsid w:val="007E68E0"/>
    <w:rsid w:val="007E6B66"/>
    <w:rsid w:val="007E7689"/>
    <w:rsid w:val="007E7750"/>
    <w:rsid w:val="007E79B5"/>
    <w:rsid w:val="007F01AC"/>
    <w:rsid w:val="007F03C2"/>
    <w:rsid w:val="007F0E14"/>
    <w:rsid w:val="007F2025"/>
    <w:rsid w:val="007F2AF5"/>
    <w:rsid w:val="007F3869"/>
    <w:rsid w:val="007F3887"/>
    <w:rsid w:val="007F45C1"/>
    <w:rsid w:val="007F49B4"/>
    <w:rsid w:val="007F54BF"/>
    <w:rsid w:val="007F58C9"/>
    <w:rsid w:val="007F5BE9"/>
    <w:rsid w:val="007F6AF4"/>
    <w:rsid w:val="007F7472"/>
    <w:rsid w:val="007F7744"/>
    <w:rsid w:val="007F7A5F"/>
    <w:rsid w:val="007F7CD5"/>
    <w:rsid w:val="00800AF7"/>
    <w:rsid w:val="0080147D"/>
    <w:rsid w:val="008018CF"/>
    <w:rsid w:val="0080298B"/>
    <w:rsid w:val="008030C3"/>
    <w:rsid w:val="00803992"/>
    <w:rsid w:val="00803C95"/>
    <w:rsid w:val="008045E2"/>
    <w:rsid w:val="00804C67"/>
    <w:rsid w:val="00805466"/>
    <w:rsid w:val="00806603"/>
    <w:rsid w:val="008070C1"/>
    <w:rsid w:val="008073DD"/>
    <w:rsid w:val="008113C8"/>
    <w:rsid w:val="00811D7B"/>
    <w:rsid w:val="00812D97"/>
    <w:rsid w:val="00813815"/>
    <w:rsid w:val="00816481"/>
    <w:rsid w:val="008205C4"/>
    <w:rsid w:val="008205F2"/>
    <w:rsid w:val="00821306"/>
    <w:rsid w:val="00821FDF"/>
    <w:rsid w:val="00822E2A"/>
    <w:rsid w:val="00823F8C"/>
    <w:rsid w:val="008249AB"/>
    <w:rsid w:val="00824F94"/>
    <w:rsid w:val="00824FA6"/>
    <w:rsid w:val="008257B0"/>
    <w:rsid w:val="00826796"/>
    <w:rsid w:val="0082795C"/>
    <w:rsid w:val="00827AA9"/>
    <w:rsid w:val="00827AC4"/>
    <w:rsid w:val="00830737"/>
    <w:rsid w:val="00830D29"/>
    <w:rsid w:val="00832222"/>
    <w:rsid w:val="00832750"/>
    <w:rsid w:val="00832CE2"/>
    <w:rsid w:val="0083372D"/>
    <w:rsid w:val="0083386A"/>
    <w:rsid w:val="00834A48"/>
    <w:rsid w:val="00835C3E"/>
    <w:rsid w:val="008366A8"/>
    <w:rsid w:val="00836A29"/>
    <w:rsid w:val="00836E80"/>
    <w:rsid w:val="00836F4F"/>
    <w:rsid w:val="00837A81"/>
    <w:rsid w:val="00837EF4"/>
    <w:rsid w:val="00840073"/>
    <w:rsid w:val="008418CB"/>
    <w:rsid w:val="008433A1"/>
    <w:rsid w:val="00843405"/>
    <w:rsid w:val="0084361F"/>
    <w:rsid w:val="00843802"/>
    <w:rsid w:val="00844005"/>
    <w:rsid w:val="00844666"/>
    <w:rsid w:val="008446F3"/>
    <w:rsid w:val="00844B43"/>
    <w:rsid w:val="00845046"/>
    <w:rsid w:val="00845EA7"/>
    <w:rsid w:val="00845EC2"/>
    <w:rsid w:val="008464F7"/>
    <w:rsid w:val="008467BB"/>
    <w:rsid w:val="00847FFE"/>
    <w:rsid w:val="008504EC"/>
    <w:rsid w:val="008508B6"/>
    <w:rsid w:val="00850992"/>
    <w:rsid w:val="00850C30"/>
    <w:rsid w:val="00851218"/>
    <w:rsid w:val="00851821"/>
    <w:rsid w:val="00851E1F"/>
    <w:rsid w:val="008535C1"/>
    <w:rsid w:val="00853A2E"/>
    <w:rsid w:val="0085400F"/>
    <w:rsid w:val="008545CE"/>
    <w:rsid w:val="0085520F"/>
    <w:rsid w:val="00856765"/>
    <w:rsid w:val="00856A29"/>
    <w:rsid w:val="00857D34"/>
    <w:rsid w:val="00857F65"/>
    <w:rsid w:val="00860704"/>
    <w:rsid w:val="00861969"/>
    <w:rsid w:val="00861D64"/>
    <w:rsid w:val="00862626"/>
    <w:rsid w:val="00862ACD"/>
    <w:rsid w:val="00862C73"/>
    <w:rsid w:val="008637A8"/>
    <w:rsid w:val="00863D58"/>
    <w:rsid w:val="0086456C"/>
    <w:rsid w:val="008646AC"/>
    <w:rsid w:val="00865345"/>
    <w:rsid w:val="0086682C"/>
    <w:rsid w:val="008668B7"/>
    <w:rsid w:val="008669C9"/>
    <w:rsid w:val="00866AAC"/>
    <w:rsid w:val="00867A2F"/>
    <w:rsid w:val="0087014B"/>
    <w:rsid w:val="008701A8"/>
    <w:rsid w:val="00870416"/>
    <w:rsid w:val="008717EC"/>
    <w:rsid w:val="008725A4"/>
    <w:rsid w:val="008725B1"/>
    <w:rsid w:val="00873382"/>
    <w:rsid w:val="00873C81"/>
    <w:rsid w:val="00875DD7"/>
    <w:rsid w:val="0087637F"/>
    <w:rsid w:val="0087641D"/>
    <w:rsid w:val="0087654F"/>
    <w:rsid w:val="00876EF1"/>
    <w:rsid w:val="00876F15"/>
    <w:rsid w:val="008778A0"/>
    <w:rsid w:val="00880541"/>
    <w:rsid w:val="0088062D"/>
    <w:rsid w:val="00882030"/>
    <w:rsid w:val="00882AE2"/>
    <w:rsid w:val="008833FB"/>
    <w:rsid w:val="008845A7"/>
    <w:rsid w:val="00884691"/>
    <w:rsid w:val="00884F47"/>
    <w:rsid w:val="00886849"/>
    <w:rsid w:val="00886C3D"/>
    <w:rsid w:val="008876BB"/>
    <w:rsid w:val="00890646"/>
    <w:rsid w:val="008913CD"/>
    <w:rsid w:val="00891583"/>
    <w:rsid w:val="00891731"/>
    <w:rsid w:val="00891736"/>
    <w:rsid w:val="0089176F"/>
    <w:rsid w:val="00891F6D"/>
    <w:rsid w:val="00892253"/>
    <w:rsid w:val="008929AD"/>
    <w:rsid w:val="00893C0B"/>
    <w:rsid w:val="00893C36"/>
    <w:rsid w:val="00894166"/>
    <w:rsid w:val="008944C7"/>
    <w:rsid w:val="0089467C"/>
    <w:rsid w:val="00894D80"/>
    <w:rsid w:val="008954B8"/>
    <w:rsid w:val="00895D52"/>
    <w:rsid w:val="0089636D"/>
    <w:rsid w:val="00896C31"/>
    <w:rsid w:val="00896F54"/>
    <w:rsid w:val="008A073E"/>
    <w:rsid w:val="008A2105"/>
    <w:rsid w:val="008A31C5"/>
    <w:rsid w:val="008A34F0"/>
    <w:rsid w:val="008A3624"/>
    <w:rsid w:val="008A3855"/>
    <w:rsid w:val="008A4DC9"/>
    <w:rsid w:val="008A5655"/>
    <w:rsid w:val="008A5795"/>
    <w:rsid w:val="008A6CE2"/>
    <w:rsid w:val="008A6DEF"/>
    <w:rsid w:val="008A70FD"/>
    <w:rsid w:val="008B07C0"/>
    <w:rsid w:val="008B0ECE"/>
    <w:rsid w:val="008B20FA"/>
    <w:rsid w:val="008B223A"/>
    <w:rsid w:val="008B26D4"/>
    <w:rsid w:val="008B3218"/>
    <w:rsid w:val="008B3BEA"/>
    <w:rsid w:val="008B3FEC"/>
    <w:rsid w:val="008B4DB2"/>
    <w:rsid w:val="008B4DCD"/>
    <w:rsid w:val="008B560B"/>
    <w:rsid w:val="008B6168"/>
    <w:rsid w:val="008B6A78"/>
    <w:rsid w:val="008B726D"/>
    <w:rsid w:val="008B76AD"/>
    <w:rsid w:val="008C0B93"/>
    <w:rsid w:val="008C1DAF"/>
    <w:rsid w:val="008C2C82"/>
    <w:rsid w:val="008C36DC"/>
    <w:rsid w:val="008C3866"/>
    <w:rsid w:val="008C3EFF"/>
    <w:rsid w:val="008C3F8E"/>
    <w:rsid w:val="008C4083"/>
    <w:rsid w:val="008C47B7"/>
    <w:rsid w:val="008C4C46"/>
    <w:rsid w:val="008C59D9"/>
    <w:rsid w:val="008C63CF"/>
    <w:rsid w:val="008C793D"/>
    <w:rsid w:val="008C7E35"/>
    <w:rsid w:val="008C7FC3"/>
    <w:rsid w:val="008D0334"/>
    <w:rsid w:val="008D081C"/>
    <w:rsid w:val="008D0C77"/>
    <w:rsid w:val="008D1718"/>
    <w:rsid w:val="008D26FE"/>
    <w:rsid w:val="008D2F41"/>
    <w:rsid w:val="008D312E"/>
    <w:rsid w:val="008D342A"/>
    <w:rsid w:val="008D3538"/>
    <w:rsid w:val="008D3DF5"/>
    <w:rsid w:val="008D4914"/>
    <w:rsid w:val="008D5F7C"/>
    <w:rsid w:val="008D5F99"/>
    <w:rsid w:val="008D7504"/>
    <w:rsid w:val="008D7AC0"/>
    <w:rsid w:val="008D7F48"/>
    <w:rsid w:val="008E0037"/>
    <w:rsid w:val="008E0327"/>
    <w:rsid w:val="008E09B6"/>
    <w:rsid w:val="008E12C3"/>
    <w:rsid w:val="008E167C"/>
    <w:rsid w:val="008E1A2D"/>
    <w:rsid w:val="008E20AE"/>
    <w:rsid w:val="008E2635"/>
    <w:rsid w:val="008E3E1B"/>
    <w:rsid w:val="008E41F5"/>
    <w:rsid w:val="008E4F49"/>
    <w:rsid w:val="008E5035"/>
    <w:rsid w:val="008E7088"/>
    <w:rsid w:val="008E7190"/>
    <w:rsid w:val="008E727C"/>
    <w:rsid w:val="008E79C1"/>
    <w:rsid w:val="008E7F40"/>
    <w:rsid w:val="008F0226"/>
    <w:rsid w:val="008F064A"/>
    <w:rsid w:val="008F0717"/>
    <w:rsid w:val="008F2339"/>
    <w:rsid w:val="008F2762"/>
    <w:rsid w:val="008F2AB9"/>
    <w:rsid w:val="008F3E29"/>
    <w:rsid w:val="008F4086"/>
    <w:rsid w:val="008F44CB"/>
    <w:rsid w:val="008F48E6"/>
    <w:rsid w:val="008F6C67"/>
    <w:rsid w:val="008F6E9F"/>
    <w:rsid w:val="008F7166"/>
    <w:rsid w:val="008F71F5"/>
    <w:rsid w:val="009001EE"/>
    <w:rsid w:val="0090025C"/>
    <w:rsid w:val="009002BE"/>
    <w:rsid w:val="00900A79"/>
    <w:rsid w:val="00900AC5"/>
    <w:rsid w:val="00900D22"/>
    <w:rsid w:val="009021AB"/>
    <w:rsid w:val="00906586"/>
    <w:rsid w:val="00906EE8"/>
    <w:rsid w:val="00907641"/>
    <w:rsid w:val="009077D1"/>
    <w:rsid w:val="00910D8E"/>
    <w:rsid w:val="00910E19"/>
    <w:rsid w:val="00911536"/>
    <w:rsid w:val="009115BD"/>
    <w:rsid w:val="009119FB"/>
    <w:rsid w:val="00911F82"/>
    <w:rsid w:val="00912324"/>
    <w:rsid w:val="009123A6"/>
    <w:rsid w:val="0091272E"/>
    <w:rsid w:val="009129F2"/>
    <w:rsid w:val="00914118"/>
    <w:rsid w:val="0091425A"/>
    <w:rsid w:val="009145FC"/>
    <w:rsid w:val="00915718"/>
    <w:rsid w:val="009158FA"/>
    <w:rsid w:val="00915B9C"/>
    <w:rsid w:val="00916873"/>
    <w:rsid w:val="00916C91"/>
    <w:rsid w:val="009172FA"/>
    <w:rsid w:val="0092053B"/>
    <w:rsid w:val="00920AA2"/>
    <w:rsid w:val="00920C0B"/>
    <w:rsid w:val="00920D5A"/>
    <w:rsid w:val="009210D8"/>
    <w:rsid w:val="00921399"/>
    <w:rsid w:val="0092167F"/>
    <w:rsid w:val="00921B67"/>
    <w:rsid w:val="00921F50"/>
    <w:rsid w:val="00922082"/>
    <w:rsid w:val="00922325"/>
    <w:rsid w:val="009224DA"/>
    <w:rsid w:val="009232E9"/>
    <w:rsid w:val="0092496D"/>
    <w:rsid w:val="00924B72"/>
    <w:rsid w:val="00924C19"/>
    <w:rsid w:val="00926F76"/>
    <w:rsid w:val="00927518"/>
    <w:rsid w:val="009275DE"/>
    <w:rsid w:val="0092793B"/>
    <w:rsid w:val="00930880"/>
    <w:rsid w:val="00930C85"/>
    <w:rsid w:val="0093121F"/>
    <w:rsid w:val="00931D56"/>
    <w:rsid w:val="00932116"/>
    <w:rsid w:val="00933218"/>
    <w:rsid w:val="00934321"/>
    <w:rsid w:val="00934ABA"/>
    <w:rsid w:val="00935118"/>
    <w:rsid w:val="00935D4A"/>
    <w:rsid w:val="009367EE"/>
    <w:rsid w:val="009416C5"/>
    <w:rsid w:val="00941DBD"/>
    <w:rsid w:val="00941E44"/>
    <w:rsid w:val="0094306D"/>
    <w:rsid w:val="0094369B"/>
    <w:rsid w:val="00945571"/>
    <w:rsid w:val="009462C5"/>
    <w:rsid w:val="00946468"/>
    <w:rsid w:val="00946731"/>
    <w:rsid w:val="00946903"/>
    <w:rsid w:val="00946BD9"/>
    <w:rsid w:val="0094784F"/>
    <w:rsid w:val="0094E839"/>
    <w:rsid w:val="00950160"/>
    <w:rsid w:val="00950461"/>
    <w:rsid w:val="00950511"/>
    <w:rsid w:val="00950DFE"/>
    <w:rsid w:val="00951BF8"/>
    <w:rsid w:val="00951D55"/>
    <w:rsid w:val="0095333D"/>
    <w:rsid w:val="00953699"/>
    <w:rsid w:val="00953DA2"/>
    <w:rsid w:val="00953E2F"/>
    <w:rsid w:val="0095465B"/>
    <w:rsid w:val="00955A2C"/>
    <w:rsid w:val="00955B4C"/>
    <w:rsid w:val="0095600B"/>
    <w:rsid w:val="00956659"/>
    <w:rsid w:val="009567C4"/>
    <w:rsid w:val="00957B6C"/>
    <w:rsid w:val="00957C0C"/>
    <w:rsid w:val="00957E60"/>
    <w:rsid w:val="00960E86"/>
    <w:rsid w:val="009613E1"/>
    <w:rsid w:val="009618FD"/>
    <w:rsid w:val="00961961"/>
    <w:rsid w:val="00961B55"/>
    <w:rsid w:val="009623CB"/>
    <w:rsid w:val="00963245"/>
    <w:rsid w:val="009640F0"/>
    <w:rsid w:val="00964FB9"/>
    <w:rsid w:val="0096550E"/>
    <w:rsid w:val="00965AB3"/>
    <w:rsid w:val="0096618A"/>
    <w:rsid w:val="00966931"/>
    <w:rsid w:val="0096749A"/>
    <w:rsid w:val="00971203"/>
    <w:rsid w:val="009714F1"/>
    <w:rsid w:val="0097383B"/>
    <w:rsid w:val="009743CF"/>
    <w:rsid w:val="009744A0"/>
    <w:rsid w:val="009746D7"/>
    <w:rsid w:val="00974981"/>
    <w:rsid w:val="00975271"/>
    <w:rsid w:val="00975462"/>
    <w:rsid w:val="00975F4C"/>
    <w:rsid w:val="0097653C"/>
    <w:rsid w:val="00980174"/>
    <w:rsid w:val="00980625"/>
    <w:rsid w:val="00980A9C"/>
    <w:rsid w:val="00981132"/>
    <w:rsid w:val="009812B5"/>
    <w:rsid w:val="009819EA"/>
    <w:rsid w:val="00981D78"/>
    <w:rsid w:val="009820A2"/>
    <w:rsid w:val="009824CF"/>
    <w:rsid w:val="00983BFE"/>
    <w:rsid w:val="00984AB6"/>
    <w:rsid w:val="00985B7D"/>
    <w:rsid w:val="00985BBD"/>
    <w:rsid w:val="00985EA5"/>
    <w:rsid w:val="00985F87"/>
    <w:rsid w:val="00986E6C"/>
    <w:rsid w:val="009909C9"/>
    <w:rsid w:val="009913D2"/>
    <w:rsid w:val="00991FE0"/>
    <w:rsid w:val="009927C6"/>
    <w:rsid w:val="00992C1F"/>
    <w:rsid w:val="009934D8"/>
    <w:rsid w:val="00993A9B"/>
    <w:rsid w:val="009948A5"/>
    <w:rsid w:val="00994A84"/>
    <w:rsid w:val="00996705"/>
    <w:rsid w:val="009976F3"/>
    <w:rsid w:val="009A0257"/>
    <w:rsid w:val="009A0364"/>
    <w:rsid w:val="009A0519"/>
    <w:rsid w:val="009A0885"/>
    <w:rsid w:val="009A09D9"/>
    <w:rsid w:val="009A1700"/>
    <w:rsid w:val="009A1861"/>
    <w:rsid w:val="009A19D2"/>
    <w:rsid w:val="009A1A45"/>
    <w:rsid w:val="009A204B"/>
    <w:rsid w:val="009A20B3"/>
    <w:rsid w:val="009A23F6"/>
    <w:rsid w:val="009A3585"/>
    <w:rsid w:val="009A3FD6"/>
    <w:rsid w:val="009A4412"/>
    <w:rsid w:val="009A618F"/>
    <w:rsid w:val="009A6462"/>
    <w:rsid w:val="009A72E4"/>
    <w:rsid w:val="009B057B"/>
    <w:rsid w:val="009B1D0C"/>
    <w:rsid w:val="009B31E9"/>
    <w:rsid w:val="009B387C"/>
    <w:rsid w:val="009B3934"/>
    <w:rsid w:val="009B3D81"/>
    <w:rsid w:val="009B3F84"/>
    <w:rsid w:val="009B4531"/>
    <w:rsid w:val="009B614D"/>
    <w:rsid w:val="009B6B54"/>
    <w:rsid w:val="009C008E"/>
    <w:rsid w:val="009C12CA"/>
    <w:rsid w:val="009C1B7E"/>
    <w:rsid w:val="009C20CB"/>
    <w:rsid w:val="009C2A0A"/>
    <w:rsid w:val="009C3808"/>
    <w:rsid w:val="009C3D1D"/>
    <w:rsid w:val="009C45A7"/>
    <w:rsid w:val="009C51BA"/>
    <w:rsid w:val="009C7152"/>
    <w:rsid w:val="009C72B8"/>
    <w:rsid w:val="009C7638"/>
    <w:rsid w:val="009C7A13"/>
    <w:rsid w:val="009C7A9C"/>
    <w:rsid w:val="009D000E"/>
    <w:rsid w:val="009D0432"/>
    <w:rsid w:val="009D1105"/>
    <w:rsid w:val="009D169C"/>
    <w:rsid w:val="009D202D"/>
    <w:rsid w:val="009D2C1D"/>
    <w:rsid w:val="009D3584"/>
    <w:rsid w:val="009D3662"/>
    <w:rsid w:val="009D4943"/>
    <w:rsid w:val="009D4D33"/>
    <w:rsid w:val="009D5F42"/>
    <w:rsid w:val="009D605D"/>
    <w:rsid w:val="009E012C"/>
    <w:rsid w:val="009E018E"/>
    <w:rsid w:val="009E02BE"/>
    <w:rsid w:val="009E0E65"/>
    <w:rsid w:val="009E1375"/>
    <w:rsid w:val="009E15FF"/>
    <w:rsid w:val="009E1A60"/>
    <w:rsid w:val="009E1B2B"/>
    <w:rsid w:val="009E1F92"/>
    <w:rsid w:val="009E24D2"/>
    <w:rsid w:val="009E2742"/>
    <w:rsid w:val="009E2D1D"/>
    <w:rsid w:val="009E386C"/>
    <w:rsid w:val="009E3B88"/>
    <w:rsid w:val="009E3E36"/>
    <w:rsid w:val="009E4596"/>
    <w:rsid w:val="009E4B42"/>
    <w:rsid w:val="009E5902"/>
    <w:rsid w:val="009E5924"/>
    <w:rsid w:val="009E6148"/>
    <w:rsid w:val="009E7FBE"/>
    <w:rsid w:val="009F21A6"/>
    <w:rsid w:val="009F2B43"/>
    <w:rsid w:val="009F2F81"/>
    <w:rsid w:val="009F4C34"/>
    <w:rsid w:val="009F5023"/>
    <w:rsid w:val="009F5CF2"/>
    <w:rsid w:val="009F5E13"/>
    <w:rsid w:val="009F66C0"/>
    <w:rsid w:val="009F73D3"/>
    <w:rsid w:val="009F7641"/>
    <w:rsid w:val="00A0034C"/>
    <w:rsid w:val="00A0112C"/>
    <w:rsid w:val="00A022F2"/>
    <w:rsid w:val="00A024FC"/>
    <w:rsid w:val="00A02750"/>
    <w:rsid w:val="00A02AE9"/>
    <w:rsid w:val="00A031E4"/>
    <w:rsid w:val="00A03523"/>
    <w:rsid w:val="00A04982"/>
    <w:rsid w:val="00A04CB2"/>
    <w:rsid w:val="00A055DF"/>
    <w:rsid w:val="00A058A3"/>
    <w:rsid w:val="00A07EE5"/>
    <w:rsid w:val="00A10336"/>
    <w:rsid w:val="00A11137"/>
    <w:rsid w:val="00A117B7"/>
    <w:rsid w:val="00A12002"/>
    <w:rsid w:val="00A132BF"/>
    <w:rsid w:val="00A1414D"/>
    <w:rsid w:val="00A14203"/>
    <w:rsid w:val="00A14ADF"/>
    <w:rsid w:val="00A16187"/>
    <w:rsid w:val="00A163C3"/>
    <w:rsid w:val="00A1686C"/>
    <w:rsid w:val="00A1686D"/>
    <w:rsid w:val="00A16890"/>
    <w:rsid w:val="00A16B35"/>
    <w:rsid w:val="00A16CF9"/>
    <w:rsid w:val="00A16E68"/>
    <w:rsid w:val="00A17514"/>
    <w:rsid w:val="00A17F94"/>
    <w:rsid w:val="00A2109C"/>
    <w:rsid w:val="00A21607"/>
    <w:rsid w:val="00A21FA7"/>
    <w:rsid w:val="00A2271F"/>
    <w:rsid w:val="00A24B47"/>
    <w:rsid w:val="00A24E71"/>
    <w:rsid w:val="00A251A7"/>
    <w:rsid w:val="00A25E85"/>
    <w:rsid w:val="00A26C0A"/>
    <w:rsid w:val="00A26F90"/>
    <w:rsid w:val="00A30459"/>
    <w:rsid w:val="00A3075C"/>
    <w:rsid w:val="00A30F33"/>
    <w:rsid w:val="00A31534"/>
    <w:rsid w:val="00A31779"/>
    <w:rsid w:val="00A31952"/>
    <w:rsid w:val="00A31AB2"/>
    <w:rsid w:val="00A31C50"/>
    <w:rsid w:val="00A31E3A"/>
    <w:rsid w:val="00A31ECE"/>
    <w:rsid w:val="00A327D9"/>
    <w:rsid w:val="00A32C0B"/>
    <w:rsid w:val="00A33840"/>
    <w:rsid w:val="00A33B3A"/>
    <w:rsid w:val="00A34283"/>
    <w:rsid w:val="00A342BB"/>
    <w:rsid w:val="00A34495"/>
    <w:rsid w:val="00A34B70"/>
    <w:rsid w:val="00A35168"/>
    <w:rsid w:val="00A35A0A"/>
    <w:rsid w:val="00A35C66"/>
    <w:rsid w:val="00A37561"/>
    <w:rsid w:val="00A40C9E"/>
    <w:rsid w:val="00A4188C"/>
    <w:rsid w:val="00A420CF"/>
    <w:rsid w:val="00A42276"/>
    <w:rsid w:val="00A42453"/>
    <w:rsid w:val="00A43077"/>
    <w:rsid w:val="00A4326F"/>
    <w:rsid w:val="00A43E57"/>
    <w:rsid w:val="00A4489F"/>
    <w:rsid w:val="00A45615"/>
    <w:rsid w:val="00A45832"/>
    <w:rsid w:val="00A45B2B"/>
    <w:rsid w:val="00A45BB1"/>
    <w:rsid w:val="00A4615B"/>
    <w:rsid w:val="00A4678D"/>
    <w:rsid w:val="00A46CC9"/>
    <w:rsid w:val="00A478AA"/>
    <w:rsid w:val="00A503E9"/>
    <w:rsid w:val="00A50808"/>
    <w:rsid w:val="00A51957"/>
    <w:rsid w:val="00A51C18"/>
    <w:rsid w:val="00A5281A"/>
    <w:rsid w:val="00A52AB0"/>
    <w:rsid w:val="00A53019"/>
    <w:rsid w:val="00A5323A"/>
    <w:rsid w:val="00A53E3F"/>
    <w:rsid w:val="00A53EEC"/>
    <w:rsid w:val="00A53FCC"/>
    <w:rsid w:val="00A548E4"/>
    <w:rsid w:val="00A54A4E"/>
    <w:rsid w:val="00A56080"/>
    <w:rsid w:val="00A56309"/>
    <w:rsid w:val="00A563CC"/>
    <w:rsid w:val="00A56AA9"/>
    <w:rsid w:val="00A57BD2"/>
    <w:rsid w:val="00A6034E"/>
    <w:rsid w:val="00A60389"/>
    <w:rsid w:val="00A604FC"/>
    <w:rsid w:val="00A61EBA"/>
    <w:rsid w:val="00A621BC"/>
    <w:rsid w:val="00A628AD"/>
    <w:rsid w:val="00A63049"/>
    <w:rsid w:val="00A630FE"/>
    <w:rsid w:val="00A634EA"/>
    <w:rsid w:val="00A63BDB"/>
    <w:rsid w:val="00A63E77"/>
    <w:rsid w:val="00A653D9"/>
    <w:rsid w:val="00A65A23"/>
    <w:rsid w:val="00A65A61"/>
    <w:rsid w:val="00A65B6A"/>
    <w:rsid w:val="00A669FA"/>
    <w:rsid w:val="00A66BE2"/>
    <w:rsid w:val="00A70260"/>
    <w:rsid w:val="00A70470"/>
    <w:rsid w:val="00A70E36"/>
    <w:rsid w:val="00A71C07"/>
    <w:rsid w:val="00A71D3C"/>
    <w:rsid w:val="00A71E6E"/>
    <w:rsid w:val="00A71F3D"/>
    <w:rsid w:val="00A728D7"/>
    <w:rsid w:val="00A73909"/>
    <w:rsid w:val="00A73AF2"/>
    <w:rsid w:val="00A73B14"/>
    <w:rsid w:val="00A743F4"/>
    <w:rsid w:val="00A74ADE"/>
    <w:rsid w:val="00A74E9E"/>
    <w:rsid w:val="00A752B8"/>
    <w:rsid w:val="00A761A2"/>
    <w:rsid w:val="00A76AE6"/>
    <w:rsid w:val="00A770FA"/>
    <w:rsid w:val="00A774F0"/>
    <w:rsid w:val="00A80730"/>
    <w:rsid w:val="00A81F53"/>
    <w:rsid w:val="00A829F9"/>
    <w:rsid w:val="00A82B56"/>
    <w:rsid w:val="00A83661"/>
    <w:rsid w:val="00A83E77"/>
    <w:rsid w:val="00A83EF4"/>
    <w:rsid w:val="00A85C80"/>
    <w:rsid w:val="00A86725"/>
    <w:rsid w:val="00A879C9"/>
    <w:rsid w:val="00A9254A"/>
    <w:rsid w:val="00A93DB2"/>
    <w:rsid w:val="00A951DB"/>
    <w:rsid w:val="00A9583C"/>
    <w:rsid w:val="00A95B0C"/>
    <w:rsid w:val="00A96B0A"/>
    <w:rsid w:val="00A9716A"/>
    <w:rsid w:val="00A9731C"/>
    <w:rsid w:val="00A97616"/>
    <w:rsid w:val="00AA08A7"/>
    <w:rsid w:val="00AA0CC0"/>
    <w:rsid w:val="00AA1029"/>
    <w:rsid w:val="00AA18F1"/>
    <w:rsid w:val="00AA222D"/>
    <w:rsid w:val="00AA22EC"/>
    <w:rsid w:val="00AA3514"/>
    <w:rsid w:val="00AA3E5C"/>
    <w:rsid w:val="00AA4BF4"/>
    <w:rsid w:val="00AA5115"/>
    <w:rsid w:val="00AA5BFA"/>
    <w:rsid w:val="00AA7098"/>
    <w:rsid w:val="00AA72DD"/>
    <w:rsid w:val="00AA78F3"/>
    <w:rsid w:val="00AA7E2C"/>
    <w:rsid w:val="00AB0299"/>
    <w:rsid w:val="00AB0365"/>
    <w:rsid w:val="00AB0434"/>
    <w:rsid w:val="00AB077D"/>
    <w:rsid w:val="00AB1968"/>
    <w:rsid w:val="00AB1F41"/>
    <w:rsid w:val="00AB2042"/>
    <w:rsid w:val="00AB26E4"/>
    <w:rsid w:val="00AB3727"/>
    <w:rsid w:val="00AB39B8"/>
    <w:rsid w:val="00AB3B17"/>
    <w:rsid w:val="00AB46DE"/>
    <w:rsid w:val="00AB4F41"/>
    <w:rsid w:val="00AB543B"/>
    <w:rsid w:val="00AB54D3"/>
    <w:rsid w:val="00AB5622"/>
    <w:rsid w:val="00AB5E60"/>
    <w:rsid w:val="00AB6195"/>
    <w:rsid w:val="00AC0325"/>
    <w:rsid w:val="00AC03E3"/>
    <w:rsid w:val="00AC0968"/>
    <w:rsid w:val="00AC118C"/>
    <w:rsid w:val="00AC18A4"/>
    <w:rsid w:val="00AC4118"/>
    <w:rsid w:val="00AC42C8"/>
    <w:rsid w:val="00AC4475"/>
    <w:rsid w:val="00AC45ED"/>
    <w:rsid w:val="00AC4D59"/>
    <w:rsid w:val="00AC52B3"/>
    <w:rsid w:val="00AC6134"/>
    <w:rsid w:val="00AC692F"/>
    <w:rsid w:val="00AC6DF5"/>
    <w:rsid w:val="00AD047F"/>
    <w:rsid w:val="00AD1486"/>
    <w:rsid w:val="00AD1F1D"/>
    <w:rsid w:val="00AD248F"/>
    <w:rsid w:val="00AD2531"/>
    <w:rsid w:val="00AD3403"/>
    <w:rsid w:val="00AD3A17"/>
    <w:rsid w:val="00AD3A91"/>
    <w:rsid w:val="00AD400E"/>
    <w:rsid w:val="00AD4658"/>
    <w:rsid w:val="00AD47A7"/>
    <w:rsid w:val="00AD4E99"/>
    <w:rsid w:val="00AD5DA5"/>
    <w:rsid w:val="00AE05C7"/>
    <w:rsid w:val="00AE152C"/>
    <w:rsid w:val="00AE1694"/>
    <w:rsid w:val="00AE2FC7"/>
    <w:rsid w:val="00AE3423"/>
    <w:rsid w:val="00AE34B8"/>
    <w:rsid w:val="00AE3C02"/>
    <w:rsid w:val="00AE457C"/>
    <w:rsid w:val="00AE4934"/>
    <w:rsid w:val="00AE49D0"/>
    <w:rsid w:val="00AE4E9E"/>
    <w:rsid w:val="00AE51EA"/>
    <w:rsid w:val="00AE539E"/>
    <w:rsid w:val="00AE5547"/>
    <w:rsid w:val="00AE5D48"/>
    <w:rsid w:val="00AE5FF1"/>
    <w:rsid w:val="00AE670E"/>
    <w:rsid w:val="00AE73EC"/>
    <w:rsid w:val="00AE7569"/>
    <w:rsid w:val="00AE774E"/>
    <w:rsid w:val="00AF01D7"/>
    <w:rsid w:val="00AF04FE"/>
    <w:rsid w:val="00AF1CB3"/>
    <w:rsid w:val="00AF43C7"/>
    <w:rsid w:val="00AF44DB"/>
    <w:rsid w:val="00AF50FB"/>
    <w:rsid w:val="00AF5AE9"/>
    <w:rsid w:val="00AF638C"/>
    <w:rsid w:val="00AF70B9"/>
    <w:rsid w:val="00B00075"/>
    <w:rsid w:val="00B00442"/>
    <w:rsid w:val="00B018A3"/>
    <w:rsid w:val="00B01DCF"/>
    <w:rsid w:val="00B03333"/>
    <w:rsid w:val="00B04050"/>
    <w:rsid w:val="00B0415E"/>
    <w:rsid w:val="00B04BC3"/>
    <w:rsid w:val="00B050AD"/>
    <w:rsid w:val="00B0569B"/>
    <w:rsid w:val="00B05773"/>
    <w:rsid w:val="00B05968"/>
    <w:rsid w:val="00B069AB"/>
    <w:rsid w:val="00B06D0A"/>
    <w:rsid w:val="00B06F94"/>
    <w:rsid w:val="00B07552"/>
    <w:rsid w:val="00B07E83"/>
    <w:rsid w:val="00B07FC0"/>
    <w:rsid w:val="00B10113"/>
    <w:rsid w:val="00B10148"/>
    <w:rsid w:val="00B1059D"/>
    <w:rsid w:val="00B1091D"/>
    <w:rsid w:val="00B1105E"/>
    <w:rsid w:val="00B11832"/>
    <w:rsid w:val="00B1192F"/>
    <w:rsid w:val="00B121FC"/>
    <w:rsid w:val="00B12285"/>
    <w:rsid w:val="00B13182"/>
    <w:rsid w:val="00B14851"/>
    <w:rsid w:val="00B15030"/>
    <w:rsid w:val="00B1551B"/>
    <w:rsid w:val="00B1617E"/>
    <w:rsid w:val="00B16825"/>
    <w:rsid w:val="00B16F39"/>
    <w:rsid w:val="00B1715D"/>
    <w:rsid w:val="00B177F2"/>
    <w:rsid w:val="00B17E3D"/>
    <w:rsid w:val="00B20A75"/>
    <w:rsid w:val="00B2180C"/>
    <w:rsid w:val="00B2185D"/>
    <w:rsid w:val="00B235A4"/>
    <w:rsid w:val="00B24D38"/>
    <w:rsid w:val="00B26993"/>
    <w:rsid w:val="00B3053F"/>
    <w:rsid w:val="00B309E7"/>
    <w:rsid w:val="00B30E1A"/>
    <w:rsid w:val="00B3105A"/>
    <w:rsid w:val="00B3240D"/>
    <w:rsid w:val="00B330FE"/>
    <w:rsid w:val="00B3485C"/>
    <w:rsid w:val="00B36C74"/>
    <w:rsid w:val="00B373F2"/>
    <w:rsid w:val="00B375BB"/>
    <w:rsid w:val="00B41794"/>
    <w:rsid w:val="00B41D40"/>
    <w:rsid w:val="00B42984"/>
    <w:rsid w:val="00B42C28"/>
    <w:rsid w:val="00B43548"/>
    <w:rsid w:val="00B436BB"/>
    <w:rsid w:val="00B437C0"/>
    <w:rsid w:val="00B43977"/>
    <w:rsid w:val="00B43D6C"/>
    <w:rsid w:val="00B451EB"/>
    <w:rsid w:val="00B457A3"/>
    <w:rsid w:val="00B46878"/>
    <w:rsid w:val="00B46FDC"/>
    <w:rsid w:val="00B472DA"/>
    <w:rsid w:val="00B473F0"/>
    <w:rsid w:val="00B476A2"/>
    <w:rsid w:val="00B47C2D"/>
    <w:rsid w:val="00B47FD2"/>
    <w:rsid w:val="00B5027D"/>
    <w:rsid w:val="00B503F1"/>
    <w:rsid w:val="00B50625"/>
    <w:rsid w:val="00B50C06"/>
    <w:rsid w:val="00B50DB9"/>
    <w:rsid w:val="00B51B28"/>
    <w:rsid w:val="00B52139"/>
    <w:rsid w:val="00B522A2"/>
    <w:rsid w:val="00B52498"/>
    <w:rsid w:val="00B52CD8"/>
    <w:rsid w:val="00B54B23"/>
    <w:rsid w:val="00B55623"/>
    <w:rsid w:val="00B55674"/>
    <w:rsid w:val="00B566A8"/>
    <w:rsid w:val="00B56B35"/>
    <w:rsid w:val="00B57075"/>
    <w:rsid w:val="00B57464"/>
    <w:rsid w:val="00B57975"/>
    <w:rsid w:val="00B57C5D"/>
    <w:rsid w:val="00B57CD3"/>
    <w:rsid w:val="00B57EF1"/>
    <w:rsid w:val="00B601E5"/>
    <w:rsid w:val="00B60D7D"/>
    <w:rsid w:val="00B6229E"/>
    <w:rsid w:val="00B627D4"/>
    <w:rsid w:val="00B632CE"/>
    <w:rsid w:val="00B643E3"/>
    <w:rsid w:val="00B6594C"/>
    <w:rsid w:val="00B6657C"/>
    <w:rsid w:val="00B66647"/>
    <w:rsid w:val="00B66CF4"/>
    <w:rsid w:val="00B712E4"/>
    <w:rsid w:val="00B713AA"/>
    <w:rsid w:val="00B71C88"/>
    <w:rsid w:val="00B73401"/>
    <w:rsid w:val="00B738F1"/>
    <w:rsid w:val="00B73AC8"/>
    <w:rsid w:val="00B7427A"/>
    <w:rsid w:val="00B75A5F"/>
    <w:rsid w:val="00B762C0"/>
    <w:rsid w:val="00B76F28"/>
    <w:rsid w:val="00B77096"/>
    <w:rsid w:val="00B8010F"/>
    <w:rsid w:val="00B8014C"/>
    <w:rsid w:val="00B80726"/>
    <w:rsid w:val="00B85863"/>
    <w:rsid w:val="00B85ACE"/>
    <w:rsid w:val="00B85FEE"/>
    <w:rsid w:val="00B8650D"/>
    <w:rsid w:val="00B86735"/>
    <w:rsid w:val="00B86C37"/>
    <w:rsid w:val="00B8735C"/>
    <w:rsid w:val="00B87AEA"/>
    <w:rsid w:val="00B87D13"/>
    <w:rsid w:val="00B904B0"/>
    <w:rsid w:val="00B907E7"/>
    <w:rsid w:val="00B9144B"/>
    <w:rsid w:val="00B92946"/>
    <w:rsid w:val="00B92A25"/>
    <w:rsid w:val="00B92DB8"/>
    <w:rsid w:val="00B93CD1"/>
    <w:rsid w:val="00B940D7"/>
    <w:rsid w:val="00B949FE"/>
    <w:rsid w:val="00B9503C"/>
    <w:rsid w:val="00B95209"/>
    <w:rsid w:val="00B95A61"/>
    <w:rsid w:val="00B95A73"/>
    <w:rsid w:val="00B95D4D"/>
    <w:rsid w:val="00B96041"/>
    <w:rsid w:val="00B96077"/>
    <w:rsid w:val="00B975D1"/>
    <w:rsid w:val="00BA0798"/>
    <w:rsid w:val="00BA1342"/>
    <w:rsid w:val="00BA166B"/>
    <w:rsid w:val="00BA24CD"/>
    <w:rsid w:val="00BA33AF"/>
    <w:rsid w:val="00BA48A8"/>
    <w:rsid w:val="00BA4EAB"/>
    <w:rsid w:val="00BA4FBC"/>
    <w:rsid w:val="00BA5845"/>
    <w:rsid w:val="00BA649C"/>
    <w:rsid w:val="00BA7165"/>
    <w:rsid w:val="00BA77DB"/>
    <w:rsid w:val="00BA77F8"/>
    <w:rsid w:val="00BB0FA2"/>
    <w:rsid w:val="00BB1317"/>
    <w:rsid w:val="00BB19BE"/>
    <w:rsid w:val="00BB19D4"/>
    <w:rsid w:val="00BB207B"/>
    <w:rsid w:val="00BB3362"/>
    <w:rsid w:val="00BB3972"/>
    <w:rsid w:val="00BB40C3"/>
    <w:rsid w:val="00BB40E8"/>
    <w:rsid w:val="00BB40FA"/>
    <w:rsid w:val="00BB42BF"/>
    <w:rsid w:val="00BB44AD"/>
    <w:rsid w:val="00BB4FF7"/>
    <w:rsid w:val="00BB56DA"/>
    <w:rsid w:val="00BB57B0"/>
    <w:rsid w:val="00BB5F65"/>
    <w:rsid w:val="00BB6C44"/>
    <w:rsid w:val="00BB77C2"/>
    <w:rsid w:val="00BB7FF7"/>
    <w:rsid w:val="00BC0E5B"/>
    <w:rsid w:val="00BC1134"/>
    <w:rsid w:val="00BC1CB3"/>
    <w:rsid w:val="00BC1CB6"/>
    <w:rsid w:val="00BC1DDF"/>
    <w:rsid w:val="00BC211F"/>
    <w:rsid w:val="00BC2F95"/>
    <w:rsid w:val="00BC3588"/>
    <w:rsid w:val="00BC3EC9"/>
    <w:rsid w:val="00BC425D"/>
    <w:rsid w:val="00BC56CC"/>
    <w:rsid w:val="00BC57F6"/>
    <w:rsid w:val="00BC6752"/>
    <w:rsid w:val="00BC6C23"/>
    <w:rsid w:val="00BC74F0"/>
    <w:rsid w:val="00BC751A"/>
    <w:rsid w:val="00BD1E5F"/>
    <w:rsid w:val="00BD1EE2"/>
    <w:rsid w:val="00BD2807"/>
    <w:rsid w:val="00BD2909"/>
    <w:rsid w:val="00BD2DD1"/>
    <w:rsid w:val="00BD2EF4"/>
    <w:rsid w:val="00BD2F03"/>
    <w:rsid w:val="00BD308F"/>
    <w:rsid w:val="00BD42AA"/>
    <w:rsid w:val="00BD46A2"/>
    <w:rsid w:val="00BD5493"/>
    <w:rsid w:val="00BD6E0A"/>
    <w:rsid w:val="00BD712B"/>
    <w:rsid w:val="00BE0736"/>
    <w:rsid w:val="00BE0EDC"/>
    <w:rsid w:val="00BE1277"/>
    <w:rsid w:val="00BE1A9C"/>
    <w:rsid w:val="00BE1F3F"/>
    <w:rsid w:val="00BE2722"/>
    <w:rsid w:val="00BE27F7"/>
    <w:rsid w:val="00BE297F"/>
    <w:rsid w:val="00BE3219"/>
    <w:rsid w:val="00BE358E"/>
    <w:rsid w:val="00BE35CC"/>
    <w:rsid w:val="00BE3C17"/>
    <w:rsid w:val="00BE516D"/>
    <w:rsid w:val="00BE67AB"/>
    <w:rsid w:val="00BE6ABC"/>
    <w:rsid w:val="00BE7066"/>
    <w:rsid w:val="00BE7DE2"/>
    <w:rsid w:val="00BF05EC"/>
    <w:rsid w:val="00BF0652"/>
    <w:rsid w:val="00BF1772"/>
    <w:rsid w:val="00BF2CC5"/>
    <w:rsid w:val="00BF2F8B"/>
    <w:rsid w:val="00BF4534"/>
    <w:rsid w:val="00BF4E39"/>
    <w:rsid w:val="00BF5D65"/>
    <w:rsid w:val="00BF672E"/>
    <w:rsid w:val="00BF7260"/>
    <w:rsid w:val="00BF7BD4"/>
    <w:rsid w:val="00C00409"/>
    <w:rsid w:val="00C00769"/>
    <w:rsid w:val="00C01372"/>
    <w:rsid w:val="00C01C9F"/>
    <w:rsid w:val="00C01E9F"/>
    <w:rsid w:val="00C036E7"/>
    <w:rsid w:val="00C0440C"/>
    <w:rsid w:val="00C04691"/>
    <w:rsid w:val="00C055E1"/>
    <w:rsid w:val="00C06181"/>
    <w:rsid w:val="00C0696C"/>
    <w:rsid w:val="00C076D8"/>
    <w:rsid w:val="00C077D0"/>
    <w:rsid w:val="00C07C54"/>
    <w:rsid w:val="00C07CF7"/>
    <w:rsid w:val="00C07E79"/>
    <w:rsid w:val="00C10D62"/>
    <w:rsid w:val="00C10EB6"/>
    <w:rsid w:val="00C1180B"/>
    <w:rsid w:val="00C12039"/>
    <w:rsid w:val="00C12C7E"/>
    <w:rsid w:val="00C13363"/>
    <w:rsid w:val="00C13D1B"/>
    <w:rsid w:val="00C14802"/>
    <w:rsid w:val="00C156F8"/>
    <w:rsid w:val="00C15B73"/>
    <w:rsid w:val="00C15F08"/>
    <w:rsid w:val="00C1696A"/>
    <w:rsid w:val="00C1735D"/>
    <w:rsid w:val="00C177E5"/>
    <w:rsid w:val="00C202F6"/>
    <w:rsid w:val="00C203F8"/>
    <w:rsid w:val="00C204A4"/>
    <w:rsid w:val="00C21A2E"/>
    <w:rsid w:val="00C22899"/>
    <w:rsid w:val="00C22DD1"/>
    <w:rsid w:val="00C232FD"/>
    <w:rsid w:val="00C233DF"/>
    <w:rsid w:val="00C2553F"/>
    <w:rsid w:val="00C2668C"/>
    <w:rsid w:val="00C26EB9"/>
    <w:rsid w:val="00C27941"/>
    <w:rsid w:val="00C27F39"/>
    <w:rsid w:val="00C302F7"/>
    <w:rsid w:val="00C313D5"/>
    <w:rsid w:val="00C31AAC"/>
    <w:rsid w:val="00C31FA9"/>
    <w:rsid w:val="00C32B1B"/>
    <w:rsid w:val="00C32D2C"/>
    <w:rsid w:val="00C32F9C"/>
    <w:rsid w:val="00C332F8"/>
    <w:rsid w:val="00C33BE9"/>
    <w:rsid w:val="00C33F90"/>
    <w:rsid w:val="00C34061"/>
    <w:rsid w:val="00C34888"/>
    <w:rsid w:val="00C3537F"/>
    <w:rsid w:val="00C3569C"/>
    <w:rsid w:val="00C36615"/>
    <w:rsid w:val="00C36E66"/>
    <w:rsid w:val="00C41406"/>
    <w:rsid w:val="00C4280F"/>
    <w:rsid w:val="00C42BDB"/>
    <w:rsid w:val="00C437B0"/>
    <w:rsid w:val="00C44318"/>
    <w:rsid w:val="00C44578"/>
    <w:rsid w:val="00C4488C"/>
    <w:rsid w:val="00C44AD2"/>
    <w:rsid w:val="00C44B62"/>
    <w:rsid w:val="00C44D06"/>
    <w:rsid w:val="00C44F1D"/>
    <w:rsid w:val="00C45358"/>
    <w:rsid w:val="00C460E7"/>
    <w:rsid w:val="00C46BFE"/>
    <w:rsid w:val="00C46D9F"/>
    <w:rsid w:val="00C470E9"/>
    <w:rsid w:val="00C47178"/>
    <w:rsid w:val="00C476B8"/>
    <w:rsid w:val="00C4792F"/>
    <w:rsid w:val="00C509D7"/>
    <w:rsid w:val="00C5104A"/>
    <w:rsid w:val="00C51928"/>
    <w:rsid w:val="00C52527"/>
    <w:rsid w:val="00C5351B"/>
    <w:rsid w:val="00C53B6A"/>
    <w:rsid w:val="00C54228"/>
    <w:rsid w:val="00C547EC"/>
    <w:rsid w:val="00C54D82"/>
    <w:rsid w:val="00C55E9E"/>
    <w:rsid w:val="00C56291"/>
    <w:rsid w:val="00C563AC"/>
    <w:rsid w:val="00C565D0"/>
    <w:rsid w:val="00C56F09"/>
    <w:rsid w:val="00C5737A"/>
    <w:rsid w:val="00C578A8"/>
    <w:rsid w:val="00C62F94"/>
    <w:rsid w:val="00C630AE"/>
    <w:rsid w:val="00C630DC"/>
    <w:rsid w:val="00C63B38"/>
    <w:rsid w:val="00C64AC7"/>
    <w:rsid w:val="00C6572D"/>
    <w:rsid w:val="00C65809"/>
    <w:rsid w:val="00C6628A"/>
    <w:rsid w:val="00C6683A"/>
    <w:rsid w:val="00C669B8"/>
    <w:rsid w:val="00C66B43"/>
    <w:rsid w:val="00C67134"/>
    <w:rsid w:val="00C67724"/>
    <w:rsid w:val="00C67D79"/>
    <w:rsid w:val="00C67EFE"/>
    <w:rsid w:val="00C70308"/>
    <w:rsid w:val="00C705D0"/>
    <w:rsid w:val="00C70878"/>
    <w:rsid w:val="00C70CEB"/>
    <w:rsid w:val="00C70F72"/>
    <w:rsid w:val="00C72715"/>
    <w:rsid w:val="00C72A98"/>
    <w:rsid w:val="00C72D2B"/>
    <w:rsid w:val="00C73D19"/>
    <w:rsid w:val="00C74406"/>
    <w:rsid w:val="00C74AD6"/>
    <w:rsid w:val="00C74CB0"/>
    <w:rsid w:val="00C752A9"/>
    <w:rsid w:val="00C76273"/>
    <w:rsid w:val="00C767C6"/>
    <w:rsid w:val="00C76B46"/>
    <w:rsid w:val="00C76C7A"/>
    <w:rsid w:val="00C771DB"/>
    <w:rsid w:val="00C81573"/>
    <w:rsid w:val="00C81789"/>
    <w:rsid w:val="00C8224D"/>
    <w:rsid w:val="00C82363"/>
    <w:rsid w:val="00C823D7"/>
    <w:rsid w:val="00C824EC"/>
    <w:rsid w:val="00C82894"/>
    <w:rsid w:val="00C82B42"/>
    <w:rsid w:val="00C837E9"/>
    <w:rsid w:val="00C84AB4"/>
    <w:rsid w:val="00C84C42"/>
    <w:rsid w:val="00C84F12"/>
    <w:rsid w:val="00C85E82"/>
    <w:rsid w:val="00C870E0"/>
    <w:rsid w:val="00C87745"/>
    <w:rsid w:val="00C87ACB"/>
    <w:rsid w:val="00C87BB6"/>
    <w:rsid w:val="00C9007F"/>
    <w:rsid w:val="00C90765"/>
    <w:rsid w:val="00C90C54"/>
    <w:rsid w:val="00C921E3"/>
    <w:rsid w:val="00C92453"/>
    <w:rsid w:val="00C9321F"/>
    <w:rsid w:val="00C95F7F"/>
    <w:rsid w:val="00C962EE"/>
    <w:rsid w:val="00C97031"/>
    <w:rsid w:val="00C979A9"/>
    <w:rsid w:val="00C97BBA"/>
    <w:rsid w:val="00C97EEC"/>
    <w:rsid w:val="00CA04C2"/>
    <w:rsid w:val="00CA0B22"/>
    <w:rsid w:val="00CA0D9C"/>
    <w:rsid w:val="00CA2665"/>
    <w:rsid w:val="00CA281D"/>
    <w:rsid w:val="00CA2D47"/>
    <w:rsid w:val="00CA409D"/>
    <w:rsid w:val="00CA6249"/>
    <w:rsid w:val="00CA6411"/>
    <w:rsid w:val="00CA658A"/>
    <w:rsid w:val="00CA6988"/>
    <w:rsid w:val="00CA70F6"/>
    <w:rsid w:val="00CA719E"/>
    <w:rsid w:val="00CA7D87"/>
    <w:rsid w:val="00CA7DE4"/>
    <w:rsid w:val="00CB07D9"/>
    <w:rsid w:val="00CB1CDB"/>
    <w:rsid w:val="00CB3920"/>
    <w:rsid w:val="00CB39B1"/>
    <w:rsid w:val="00CB5620"/>
    <w:rsid w:val="00CB612F"/>
    <w:rsid w:val="00CB6F26"/>
    <w:rsid w:val="00CB74CE"/>
    <w:rsid w:val="00CC0167"/>
    <w:rsid w:val="00CC0F94"/>
    <w:rsid w:val="00CC2892"/>
    <w:rsid w:val="00CC2BBC"/>
    <w:rsid w:val="00CC36E4"/>
    <w:rsid w:val="00CC3E46"/>
    <w:rsid w:val="00CC5B1E"/>
    <w:rsid w:val="00CD13BF"/>
    <w:rsid w:val="00CD2150"/>
    <w:rsid w:val="00CD2AE3"/>
    <w:rsid w:val="00CD2CED"/>
    <w:rsid w:val="00CD3260"/>
    <w:rsid w:val="00CD399F"/>
    <w:rsid w:val="00CD44E4"/>
    <w:rsid w:val="00CD44FA"/>
    <w:rsid w:val="00CD4CC1"/>
    <w:rsid w:val="00CD5B54"/>
    <w:rsid w:val="00CD5CA3"/>
    <w:rsid w:val="00CD68EA"/>
    <w:rsid w:val="00CD6A50"/>
    <w:rsid w:val="00CD6D77"/>
    <w:rsid w:val="00CD7B33"/>
    <w:rsid w:val="00CE03C7"/>
    <w:rsid w:val="00CE04D0"/>
    <w:rsid w:val="00CE0B1C"/>
    <w:rsid w:val="00CE25D1"/>
    <w:rsid w:val="00CE32ED"/>
    <w:rsid w:val="00CE3599"/>
    <w:rsid w:val="00CE38D2"/>
    <w:rsid w:val="00CE4031"/>
    <w:rsid w:val="00CE73A3"/>
    <w:rsid w:val="00CF00A8"/>
    <w:rsid w:val="00CF08D2"/>
    <w:rsid w:val="00CF1495"/>
    <w:rsid w:val="00CF1822"/>
    <w:rsid w:val="00CF2888"/>
    <w:rsid w:val="00CF2AA2"/>
    <w:rsid w:val="00CF2C67"/>
    <w:rsid w:val="00CF32C2"/>
    <w:rsid w:val="00CF4F0D"/>
    <w:rsid w:val="00CF53E0"/>
    <w:rsid w:val="00CF5CB6"/>
    <w:rsid w:val="00CF6969"/>
    <w:rsid w:val="00CF6CF6"/>
    <w:rsid w:val="00CF7273"/>
    <w:rsid w:val="00CF754D"/>
    <w:rsid w:val="00CF7C78"/>
    <w:rsid w:val="00CF7CCF"/>
    <w:rsid w:val="00CF7D1E"/>
    <w:rsid w:val="00D00B48"/>
    <w:rsid w:val="00D0192D"/>
    <w:rsid w:val="00D01E47"/>
    <w:rsid w:val="00D028EF"/>
    <w:rsid w:val="00D02A19"/>
    <w:rsid w:val="00D03B3D"/>
    <w:rsid w:val="00D04636"/>
    <w:rsid w:val="00D05AEC"/>
    <w:rsid w:val="00D062D3"/>
    <w:rsid w:val="00D077E5"/>
    <w:rsid w:val="00D10191"/>
    <w:rsid w:val="00D128EB"/>
    <w:rsid w:val="00D12D4D"/>
    <w:rsid w:val="00D13036"/>
    <w:rsid w:val="00D1422D"/>
    <w:rsid w:val="00D14A36"/>
    <w:rsid w:val="00D1512C"/>
    <w:rsid w:val="00D15349"/>
    <w:rsid w:val="00D156E7"/>
    <w:rsid w:val="00D15876"/>
    <w:rsid w:val="00D17F71"/>
    <w:rsid w:val="00D200BA"/>
    <w:rsid w:val="00D202E2"/>
    <w:rsid w:val="00D20AFD"/>
    <w:rsid w:val="00D20B4D"/>
    <w:rsid w:val="00D211D7"/>
    <w:rsid w:val="00D21813"/>
    <w:rsid w:val="00D231D9"/>
    <w:rsid w:val="00D2416E"/>
    <w:rsid w:val="00D24758"/>
    <w:rsid w:val="00D25216"/>
    <w:rsid w:val="00D2562B"/>
    <w:rsid w:val="00D2615E"/>
    <w:rsid w:val="00D26661"/>
    <w:rsid w:val="00D26E88"/>
    <w:rsid w:val="00D27543"/>
    <w:rsid w:val="00D30B05"/>
    <w:rsid w:val="00D31ED8"/>
    <w:rsid w:val="00D3216C"/>
    <w:rsid w:val="00D32E49"/>
    <w:rsid w:val="00D3323E"/>
    <w:rsid w:val="00D33820"/>
    <w:rsid w:val="00D3383E"/>
    <w:rsid w:val="00D33D9C"/>
    <w:rsid w:val="00D34495"/>
    <w:rsid w:val="00D35468"/>
    <w:rsid w:val="00D35516"/>
    <w:rsid w:val="00D36211"/>
    <w:rsid w:val="00D363EE"/>
    <w:rsid w:val="00D36604"/>
    <w:rsid w:val="00D369F1"/>
    <w:rsid w:val="00D37B20"/>
    <w:rsid w:val="00D37DDA"/>
    <w:rsid w:val="00D40850"/>
    <w:rsid w:val="00D419F1"/>
    <w:rsid w:val="00D420E3"/>
    <w:rsid w:val="00D429AA"/>
    <w:rsid w:val="00D43E99"/>
    <w:rsid w:val="00D453C9"/>
    <w:rsid w:val="00D45573"/>
    <w:rsid w:val="00D4698B"/>
    <w:rsid w:val="00D46AA8"/>
    <w:rsid w:val="00D46BE1"/>
    <w:rsid w:val="00D470EB"/>
    <w:rsid w:val="00D47B5C"/>
    <w:rsid w:val="00D47E94"/>
    <w:rsid w:val="00D5003E"/>
    <w:rsid w:val="00D5029F"/>
    <w:rsid w:val="00D51CCF"/>
    <w:rsid w:val="00D522C1"/>
    <w:rsid w:val="00D527D1"/>
    <w:rsid w:val="00D52A86"/>
    <w:rsid w:val="00D52FFC"/>
    <w:rsid w:val="00D539AA"/>
    <w:rsid w:val="00D539E5"/>
    <w:rsid w:val="00D5486B"/>
    <w:rsid w:val="00D55176"/>
    <w:rsid w:val="00D55613"/>
    <w:rsid w:val="00D55A49"/>
    <w:rsid w:val="00D56E10"/>
    <w:rsid w:val="00D5726D"/>
    <w:rsid w:val="00D5736F"/>
    <w:rsid w:val="00D601C4"/>
    <w:rsid w:val="00D60CDD"/>
    <w:rsid w:val="00D60F07"/>
    <w:rsid w:val="00D610B4"/>
    <w:rsid w:val="00D61C42"/>
    <w:rsid w:val="00D6307A"/>
    <w:rsid w:val="00D63644"/>
    <w:rsid w:val="00D6423A"/>
    <w:rsid w:val="00D64A5C"/>
    <w:rsid w:val="00D64BDF"/>
    <w:rsid w:val="00D65209"/>
    <w:rsid w:val="00D65D16"/>
    <w:rsid w:val="00D66786"/>
    <w:rsid w:val="00D66D9B"/>
    <w:rsid w:val="00D70EDA"/>
    <w:rsid w:val="00D71F5E"/>
    <w:rsid w:val="00D72D3A"/>
    <w:rsid w:val="00D72E7B"/>
    <w:rsid w:val="00D735E9"/>
    <w:rsid w:val="00D73DA3"/>
    <w:rsid w:val="00D74024"/>
    <w:rsid w:val="00D74313"/>
    <w:rsid w:val="00D74C07"/>
    <w:rsid w:val="00D762BB"/>
    <w:rsid w:val="00D763E5"/>
    <w:rsid w:val="00D769B0"/>
    <w:rsid w:val="00D776B8"/>
    <w:rsid w:val="00D81753"/>
    <w:rsid w:val="00D81B42"/>
    <w:rsid w:val="00D839F9"/>
    <w:rsid w:val="00D8451C"/>
    <w:rsid w:val="00D84D51"/>
    <w:rsid w:val="00D850C8"/>
    <w:rsid w:val="00D85CB7"/>
    <w:rsid w:val="00D86E19"/>
    <w:rsid w:val="00D91164"/>
    <w:rsid w:val="00D91E6B"/>
    <w:rsid w:val="00D92365"/>
    <w:rsid w:val="00D93B2E"/>
    <w:rsid w:val="00D94EF5"/>
    <w:rsid w:val="00D95017"/>
    <w:rsid w:val="00D95269"/>
    <w:rsid w:val="00D95562"/>
    <w:rsid w:val="00D9610C"/>
    <w:rsid w:val="00D9675D"/>
    <w:rsid w:val="00D969B2"/>
    <w:rsid w:val="00D96C7D"/>
    <w:rsid w:val="00D975DC"/>
    <w:rsid w:val="00DA01F4"/>
    <w:rsid w:val="00DA1081"/>
    <w:rsid w:val="00DA14D5"/>
    <w:rsid w:val="00DA14F6"/>
    <w:rsid w:val="00DA1810"/>
    <w:rsid w:val="00DA19AE"/>
    <w:rsid w:val="00DA2DE9"/>
    <w:rsid w:val="00DA3B83"/>
    <w:rsid w:val="00DA4B5B"/>
    <w:rsid w:val="00DA4E05"/>
    <w:rsid w:val="00DA5017"/>
    <w:rsid w:val="00DA56C1"/>
    <w:rsid w:val="00DA595E"/>
    <w:rsid w:val="00DA624E"/>
    <w:rsid w:val="00DA6786"/>
    <w:rsid w:val="00DB0406"/>
    <w:rsid w:val="00DB0905"/>
    <w:rsid w:val="00DB0C60"/>
    <w:rsid w:val="00DB172B"/>
    <w:rsid w:val="00DB1A2D"/>
    <w:rsid w:val="00DB1D59"/>
    <w:rsid w:val="00DB1EB7"/>
    <w:rsid w:val="00DB2089"/>
    <w:rsid w:val="00DB229B"/>
    <w:rsid w:val="00DB2377"/>
    <w:rsid w:val="00DB3856"/>
    <w:rsid w:val="00DB38A5"/>
    <w:rsid w:val="00DB3B34"/>
    <w:rsid w:val="00DB585B"/>
    <w:rsid w:val="00DB6AF5"/>
    <w:rsid w:val="00DB76BF"/>
    <w:rsid w:val="00DB7C7E"/>
    <w:rsid w:val="00DC01BB"/>
    <w:rsid w:val="00DC062A"/>
    <w:rsid w:val="00DC15D5"/>
    <w:rsid w:val="00DC1C67"/>
    <w:rsid w:val="00DC2135"/>
    <w:rsid w:val="00DC2309"/>
    <w:rsid w:val="00DC2E23"/>
    <w:rsid w:val="00DC3A6A"/>
    <w:rsid w:val="00DC3D08"/>
    <w:rsid w:val="00DC4035"/>
    <w:rsid w:val="00DC4EBE"/>
    <w:rsid w:val="00DC4FE9"/>
    <w:rsid w:val="00DC61FB"/>
    <w:rsid w:val="00DC6536"/>
    <w:rsid w:val="00DC71F5"/>
    <w:rsid w:val="00DC7EFB"/>
    <w:rsid w:val="00DD1845"/>
    <w:rsid w:val="00DD2A2D"/>
    <w:rsid w:val="00DD2FD3"/>
    <w:rsid w:val="00DD3428"/>
    <w:rsid w:val="00DD36D7"/>
    <w:rsid w:val="00DD38B0"/>
    <w:rsid w:val="00DD4225"/>
    <w:rsid w:val="00DD4278"/>
    <w:rsid w:val="00DD43C7"/>
    <w:rsid w:val="00DD4509"/>
    <w:rsid w:val="00DD4DE5"/>
    <w:rsid w:val="00DD50B9"/>
    <w:rsid w:val="00DD5D9E"/>
    <w:rsid w:val="00DD6291"/>
    <w:rsid w:val="00DD7494"/>
    <w:rsid w:val="00DE010F"/>
    <w:rsid w:val="00DE0633"/>
    <w:rsid w:val="00DE09DE"/>
    <w:rsid w:val="00DE0DBF"/>
    <w:rsid w:val="00DE0DD4"/>
    <w:rsid w:val="00DE16DE"/>
    <w:rsid w:val="00DE1D44"/>
    <w:rsid w:val="00DE238C"/>
    <w:rsid w:val="00DE271E"/>
    <w:rsid w:val="00DE38FD"/>
    <w:rsid w:val="00DE48A2"/>
    <w:rsid w:val="00DE5315"/>
    <w:rsid w:val="00DE5C5C"/>
    <w:rsid w:val="00DE5E76"/>
    <w:rsid w:val="00DE62C3"/>
    <w:rsid w:val="00DE64FA"/>
    <w:rsid w:val="00DE748C"/>
    <w:rsid w:val="00DE7A4D"/>
    <w:rsid w:val="00DF0190"/>
    <w:rsid w:val="00DF042C"/>
    <w:rsid w:val="00DF054B"/>
    <w:rsid w:val="00DF0A6F"/>
    <w:rsid w:val="00DF0B18"/>
    <w:rsid w:val="00DF0DD3"/>
    <w:rsid w:val="00DF104E"/>
    <w:rsid w:val="00DF1C7F"/>
    <w:rsid w:val="00DF2B5F"/>
    <w:rsid w:val="00DF36E5"/>
    <w:rsid w:val="00DF3B44"/>
    <w:rsid w:val="00DF3D91"/>
    <w:rsid w:val="00DF3E66"/>
    <w:rsid w:val="00DF4472"/>
    <w:rsid w:val="00DF498C"/>
    <w:rsid w:val="00DF5125"/>
    <w:rsid w:val="00DF5BE1"/>
    <w:rsid w:val="00DF632D"/>
    <w:rsid w:val="00E00D40"/>
    <w:rsid w:val="00E02FCC"/>
    <w:rsid w:val="00E04757"/>
    <w:rsid w:val="00E047AB"/>
    <w:rsid w:val="00E0481B"/>
    <w:rsid w:val="00E04D8D"/>
    <w:rsid w:val="00E065E1"/>
    <w:rsid w:val="00E06A6F"/>
    <w:rsid w:val="00E07157"/>
    <w:rsid w:val="00E07971"/>
    <w:rsid w:val="00E106EB"/>
    <w:rsid w:val="00E115DC"/>
    <w:rsid w:val="00E11C5C"/>
    <w:rsid w:val="00E1254A"/>
    <w:rsid w:val="00E12822"/>
    <w:rsid w:val="00E12872"/>
    <w:rsid w:val="00E13A11"/>
    <w:rsid w:val="00E13CE1"/>
    <w:rsid w:val="00E14464"/>
    <w:rsid w:val="00E14647"/>
    <w:rsid w:val="00E148F3"/>
    <w:rsid w:val="00E14A33"/>
    <w:rsid w:val="00E14AC0"/>
    <w:rsid w:val="00E1591D"/>
    <w:rsid w:val="00E160E4"/>
    <w:rsid w:val="00E167A9"/>
    <w:rsid w:val="00E16D03"/>
    <w:rsid w:val="00E172AF"/>
    <w:rsid w:val="00E1758B"/>
    <w:rsid w:val="00E17B22"/>
    <w:rsid w:val="00E20243"/>
    <w:rsid w:val="00E20547"/>
    <w:rsid w:val="00E2182D"/>
    <w:rsid w:val="00E21D9F"/>
    <w:rsid w:val="00E22A2F"/>
    <w:rsid w:val="00E22A6D"/>
    <w:rsid w:val="00E22B90"/>
    <w:rsid w:val="00E243FC"/>
    <w:rsid w:val="00E2517B"/>
    <w:rsid w:val="00E2729D"/>
    <w:rsid w:val="00E275A8"/>
    <w:rsid w:val="00E30184"/>
    <w:rsid w:val="00E3024A"/>
    <w:rsid w:val="00E30438"/>
    <w:rsid w:val="00E31650"/>
    <w:rsid w:val="00E31A3A"/>
    <w:rsid w:val="00E322DF"/>
    <w:rsid w:val="00E32424"/>
    <w:rsid w:val="00E32493"/>
    <w:rsid w:val="00E328EF"/>
    <w:rsid w:val="00E32CF0"/>
    <w:rsid w:val="00E33D69"/>
    <w:rsid w:val="00E34962"/>
    <w:rsid w:val="00E34D0C"/>
    <w:rsid w:val="00E3604D"/>
    <w:rsid w:val="00E36D27"/>
    <w:rsid w:val="00E36DD4"/>
    <w:rsid w:val="00E37079"/>
    <w:rsid w:val="00E378D6"/>
    <w:rsid w:val="00E40F39"/>
    <w:rsid w:val="00E419EE"/>
    <w:rsid w:val="00E41A7B"/>
    <w:rsid w:val="00E41B5A"/>
    <w:rsid w:val="00E41D2C"/>
    <w:rsid w:val="00E4208A"/>
    <w:rsid w:val="00E428FD"/>
    <w:rsid w:val="00E4375D"/>
    <w:rsid w:val="00E44A4F"/>
    <w:rsid w:val="00E4601A"/>
    <w:rsid w:val="00E467B4"/>
    <w:rsid w:val="00E46DB8"/>
    <w:rsid w:val="00E46DBE"/>
    <w:rsid w:val="00E46E1F"/>
    <w:rsid w:val="00E473EE"/>
    <w:rsid w:val="00E475AC"/>
    <w:rsid w:val="00E47F56"/>
    <w:rsid w:val="00E51BBC"/>
    <w:rsid w:val="00E539ED"/>
    <w:rsid w:val="00E541D4"/>
    <w:rsid w:val="00E545ED"/>
    <w:rsid w:val="00E54ED5"/>
    <w:rsid w:val="00E54F77"/>
    <w:rsid w:val="00E5552E"/>
    <w:rsid w:val="00E56803"/>
    <w:rsid w:val="00E56F48"/>
    <w:rsid w:val="00E57248"/>
    <w:rsid w:val="00E6076E"/>
    <w:rsid w:val="00E60963"/>
    <w:rsid w:val="00E6146E"/>
    <w:rsid w:val="00E61585"/>
    <w:rsid w:val="00E61EC4"/>
    <w:rsid w:val="00E62C40"/>
    <w:rsid w:val="00E63BEA"/>
    <w:rsid w:val="00E651B3"/>
    <w:rsid w:val="00E656C0"/>
    <w:rsid w:val="00E6578B"/>
    <w:rsid w:val="00E70B53"/>
    <w:rsid w:val="00E70D67"/>
    <w:rsid w:val="00E712B6"/>
    <w:rsid w:val="00E71369"/>
    <w:rsid w:val="00E716A8"/>
    <w:rsid w:val="00E71750"/>
    <w:rsid w:val="00E72923"/>
    <w:rsid w:val="00E729A1"/>
    <w:rsid w:val="00E72B6F"/>
    <w:rsid w:val="00E7351E"/>
    <w:rsid w:val="00E73649"/>
    <w:rsid w:val="00E73D2B"/>
    <w:rsid w:val="00E74350"/>
    <w:rsid w:val="00E74422"/>
    <w:rsid w:val="00E7486F"/>
    <w:rsid w:val="00E74C33"/>
    <w:rsid w:val="00E75324"/>
    <w:rsid w:val="00E756CB"/>
    <w:rsid w:val="00E75F6A"/>
    <w:rsid w:val="00E769AB"/>
    <w:rsid w:val="00E77533"/>
    <w:rsid w:val="00E77D30"/>
    <w:rsid w:val="00E77E13"/>
    <w:rsid w:val="00E8214B"/>
    <w:rsid w:val="00E82303"/>
    <w:rsid w:val="00E83158"/>
    <w:rsid w:val="00E83DEC"/>
    <w:rsid w:val="00E84034"/>
    <w:rsid w:val="00E86702"/>
    <w:rsid w:val="00E86F5F"/>
    <w:rsid w:val="00E90C95"/>
    <w:rsid w:val="00E9130E"/>
    <w:rsid w:val="00E9175C"/>
    <w:rsid w:val="00E91AA1"/>
    <w:rsid w:val="00E91E5D"/>
    <w:rsid w:val="00E93BD7"/>
    <w:rsid w:val="00E9455B"/>
    <w:rsid w:val="00E949E2"/>
    <w:rsid w:val="00E94B89"/>
    <w:rsid w:val="00E95408"/>
    <w:rsid w:val="00E966B1"/>
    <w:rsid w:val="00E96986"/>
    <w:rsid w:val="00E97EC0"/>
    <w:rsid w:val="00EA00FC"/>
    <w:rsid w:val="00EA0356"/>
    <w:rsid w:val="00EA0CC2"/>
    <w:rsid w:val="00EA163F"/>
    <w:rsid w:val="00EA20A5"/>
    <w:rsid w:val="00EA2C5B"/>
    <w:rsid w:val="00EA383C"/>
    <w:rsid w:val="00EA3D56"/>
    <w:rsid w:val="00EA3D5F"/>
    <w:rsid w:val="00EA41BD"/>
    <w:rsid w:val="00EA4D25"/>
    <w:rsid w:val="00EA4D72"/>
    <w:rsid w:val="00EA4F36"/>
    <w:rsid w:val="00EA631F"/>
    <w:rsid w:val="00EA649F"/>
    <w:rsid w:val="00EA7538"/>
    <w:rsid w:val="00EA7C26"/>
    <w:rsid w:val="00EB04E0"/>
    <w:rsid w:val="00EB07D7"/>
    <w:rsid w:val="00EB1931"/>
    <w:rsid w:val="00EB249C"/>
    <w:rsid w:val="00EB281A"/>
    <w:rsid w:val="00EB2C02"/>
    <w:rsid w:val="00EB363A"/>
    <w:rsid w:val="00EB39C4"/>
    <w:rsid w:val="00EB4D91"/>
    <w:rsid w:val="00EB61AE"/>
    <w:rsid w:val="00EB6E61"/>
    <w:rsid w:val="00EC0458"/>
    <w:rsid w:val="00EC0B98"/>
    <w:rsid w:val="00EC0FCC"/>
    <w:rsid w:val="00EC209C"/>
    <w:rsid w:val="00EC4261"/>
    <w:rsid w:val="00EC4AFB"/>
    <w:rsid w:val="00EC5565"/>
    <w:rsid w:val="00EC578B"/>
    <w:rsid w:val="00EC5813"/>
    <w:rsid w:val="00EC7A07"/>
    <w:rsid w:val="00EC7A10"/>
    <w:rsid w:val="00ED0B67"/>
    <w:rsid w:val="00ED0D5D"/>
    <w:rsid w:val="00ED12CC"/>
    <w:rsid w:val="00ED15A7"/>
    <w:rsid w:val="00ED1F1E"/>
    <w:rsid w:val="00ED2B97"/>
    <w:rsid w:val="00ED4503"/>
    <w:rsid w:val="00ED48B7"/>
    <w:rsid w:val="00ED4C5F"/>
    <w:rsid w:val="00ED528B"/>
    <w:rsid w:val="00ED529E"/>
    <w:rsid w:val="00ED675F"/>
    <w:rsid w:val="00ED6A54"/>
    <w:rsid w:val="00ED7372"/>
    <w:rsid w:val="00EE0F39"/>
    <w:rsid w:val="00EE1272"/>
    <w:rsid w:val="00EE13C4"/>
    <w:rsid w:val="00EE1DA8"/>
    <w:rsid w:val="00EE1FE8"/>
    <w:rsid w:val="00EE230C"/>
    <w:rsid w:val="00EE2AA2"/>
    <w:rsid w:val="00EE3349"/>
    <w:rsid w:val="00EE3965"/>
    <w:rsid w:val="00EE3ACB"/>
    <w:rsid w:val="00EE536E"/>
    <w:rsid w:val="00EE590F"/>
    <w:rsid w:val="00EE594E"/>
    <w:rsid w:val="00EE63F1"/>
    <w:rsid w:val="00EE64C1"/>
    <w:rsid w:val="00EE6A83"/>
    <w:rsid w:val="00EE7FD9"/>
    <w:rsid w:val="00EF0485"/>
    <w:rsid w:val="00EF0F56"/>
    <w:rsid w:val="00EF1C56"/>
    <w:rsid w:val="00EF1FD7"/>
    <w:rsid w:val="00EF1FF4"/>
    <w:rsid w:val="00EF2529"/>
    <w:rsid w:val="00EF2668"/>
    <w:rsid w:val="00EF27D0"/>
    <w:rsid w:val="00EF4AD3"/>
    <w:rsid w:val="00EF51EF"/>
    <w:rsid w:val="00EF5859"/>
    <w:rsid w:val="00EF5DF3"/>
    <w:rsid w:val="00EF5EB2"/>
    <w:rsid w:val="00EF6068"/>
    <w:rsid w:val="00EF656C"/>
    <w:rsid w:val="00EF7170"/>
    <w:rsid w:val="00F00110"/>
    <w:rsid w:val="00F0040C"/>
    <w:rsid w:val="00F00CCB"/>
    <w:rsid w:val="00F013B1"/>
    <w:rsid w:val="00F016BE"/>
    <w:rsid w:val="00F01E48"/>
    <w:rsid w:val="00F02535"/>
    <w:rsid w:val="00F028A8"/>
    <w:rsid w:val="00F04176"/>
    <w:rsid w:val="00F046BC"/>
    <w:rsid w:val="00F04E1A"/>
    <w:rsid w:val="00F05348"/>
    <w:rsid w:val="00F058AD"/>
    <w:rsid w:val="00F05F0D"/>
    <w:rsid w:val="00F05F39"/>
    <w:rsid w:val="00F06571"/>
    <w:rsid w:val="00F06870"/>
    <w:rsid w:val="00F10F25"/>
    <w:rsid w:val="00F11D3B"/>
    <w:rsid w:val="00F12DAD"/>
    <w:rsid w:val="00F12EAC"/>
    <w:rsid w:val="00F13112"/>
    <w:rsid w:val="00F13407"/>
    <w:rsid w:val="00F13C96"/>
    <w:rsid w:val="00F13FD2"/>
    <w:rsid w:val="00F14CE9"/>
    <w:rsid w:val="00F1520F"/>
    <w:rsid w:val="00F15F8B"/>
    <w:rsid w:val="00F1608A"/>
    <w:rsid w:val="00F17F9C"/>
    <w:rsid w:val="00F20014"/>
    <w:rsid w:val="00F2189B"/>
    <w:rsid w:val="00F21A7B"/>
    <w:rsid w:val="00F21EDD"/>
    <w:rsid w:val="00F22A1C"/>
    <w:rsid w:val="00F23A3B"/>
    <w:rsid w:val="00F23E4A"/>
    <w:rsid w:val="00F246F9"/>
    <w:rsid w:val="00F24895"/>
    <w:rsid w:val="00F26301"/>
    <w:rsid w:val="00F26522"/>
    <w:rsid w:val="00F26D63"/>
    <w:rsid w:val="00F27B76"/>
    <w:rsid w:val="00F27DEC"/>
    <w:rsid w:val="00F304BF"/>
    <w:rsid w:val="00F31028"/>
    <w:rsid w:val="00F314E8"/>
    <w:rsid w:val="00F31D38"/>
    <w:rsid w:val="00F32070"/>
    <w:rsid w:val="00F33371"/>
    <w:rsid w:val="00F33463"/>
    <w:rsid w:val="00F33602"/>
    <w:rsid w:val="00F3416E"/>
    <w:rsid w:val="00F34210"/>
    <w:rsid w:val="00F343E1"/>
    <w:rsid w:val="00F35FBF"/>
    <w:rsid w:val="00F367F1"/>
    <w:rsid w:val="00F368DD"/>
    <w:rsid w:val="00F36B3A"/>
    <w:rsid w:val="00F40249"/>
    <w:rsid w:val="00F40592"/>
    <w:rsid w:val="00F40598"/>
    <w:rsid w:val="00F418E1"/>
    <w:rsid w:val="00F42342"/>
    <w:rsid w:val="00F433B5"/>
    <w:rsid w:val="00F44303"/>
    <w:rsid w:val="00F45021"/>
    <w:rsid w:val="00F45B81"/>
    <w:rsid w:val="00F464DA"/>
    <w:rsid w:val="00F46704"/>
    <w:rsid w:val="00F46D1D"/>
    <w:rsid w:val="00F46DF9"/>
    <w:rsid w:val="00F47153"/>
    <w:rsid w:val="00F47241"/>
    <w:rsid w:val="00F476DD"/>
    <w:rsid w:val="00F47948"/>
    <w:rsid w:val="00F5105C"/>
    <w:rsid w:val="00F51E21"/>
    <w:rsid w:val="00F529F8"/>
    <w:rsid w:val="00F52A85"/>
    <w:rsid w:val="00F53E6A"/>
    <w:rsid w:val="00F5433F"/>
    <w:rsid w:val="00F543AC"/>
    <w:rsid w:val="00F54771"/>
    <w:rsid w:val="00F54A6A"/>
    <w:rsid w:val="00F5526C"/>
    <w:rsid w:val="00F554A0"/>
    <w:rsid w:val="00F55A82"/>
    <w:rsid w:val="00F55E0E"/>
    <w:rsid w:val="00F579EF"/>
    <w:rsid w:val="00F6051D"/>
    <w:rsid w:val="00F60EEE"/>
    <w:rsid w:val="00F60FD8"/>
    <w:rsid w:val="00F610C4"/>
    <w:rsid w:val="00F625B5"/>
    <w:rsid w:val="00F62E19"/>
    <w:rsid w:val="00F633E9"/>
    <w:rsid w:val="00F649B6"/>
    <w:rsid w:val="00F64B51"/>
    <w:rsid w:val="00F65015"/>
    <w:rsid w:val="00F6554F"/>
    <w:rsid w:val="00F65CC9"/>
    <w:rsid w:val="00F66631"/>
    <w:rsid w:val="00F67C2F"/>
    <w:rsid w:val="00F67F58"/>
    <w:rsid w:val="00F70535"/>
    <w:rsid w:val="00F70634"/>
    <w:rsid w:val="00F7074F"/>
    <w:rsid w:val="00F70F16"/>
    <w:rsid w:val="00F710F3"/>
    <w:rsid w:val="00F71ACA"/>
    <w:rsid w:val="00F7205A"/>
    <w:rsid w:val="00F728E4"/>
    <w:rsid w:val="00F72913"/>
    <w:rsid w:val="00F72B61"/>
    <w:rsid w:val="00F737FE"/>
    <w:rsid w:val="00F73CEF"/>
    <w:rsid w:val="00F73FB9"/>
    <w:rsid w:val="00F74919"/>
    <w:rsid w:val="00F749CD"/>
    <w:rsid w:val="00F74AF9"/>
    <w:rsid w:val="00F74DFB"/>
    <w:rsid w:val="00F751F6"/>
    <w:rsid w:val="00F757A9"/>
    <w:rsid w:val="00F760F8"/>
    <w:rsid w:val="00F7613B"/>
    <w:rsid w:val="00F77C41"/>
    <w:rsid w:val="00F80F74"/>
    <w:rsid w:val="00F8128D"/>
    <w:rsid w:val="00F829BC"/>
    <w:rsid w:val="00F8316C"/>
    <w:rsid w:val="00F838CA"/>
    <w:rsid w:val="00F838E7"/>
    <w:rsid w:val="00F84622"/>
    <w:rsid w:val="00F84A89"/>
    <w:rsid w:val="00F85581"/>
    <w:rsid w:val="00F85EF9"/>
    <w:rsid w:val="00F8713B"/>
    <w:rsid w:val="00F8791B"/>
    <w:rsid w:val="00F9044D"/>
    <w:rsid w:val="00F90756"/>
    <w:rsid w:val="00F90938"/>
    <w:rsid w:val="00F90E2F"/>
    <w:rsid w:val="00F9110A"/>
    <w:rsid w:val="00F9119A"/>
    <w:rsid w:val="00F91418"/>
    <w:rsid w:val="00F91B1E"/>
    <w:rsid w:val="00F92402"/>
    <w:rsid w:val="00F937BF"/>
    <w:rsid w:val="00F93EB3"/>
    <w:rsid w:val="00F9408D"/>
    <w:rsid w:val="00F9506F"/>
    <w:rsid w:val="00F960B9"/>
    <w:rsid w:val="00F96CF0"/>
    <w:rsid w:val="00F9719B"/>
    <w:rsid w:val="00FA28CB"/>
    <w:rsid w:val="00FA31C8"/>
    <w:rsid w:val="00FA47EE"/>
    <w:rsid w:val="00FA60CD"/>
    <w:rsid w:val="00FA65B6"/>
    <w:rsid w:val="00FA65EE"/>
    <w:rsid w:val="00FA6A52"/>
    <w:rsid w:val="00FA7167"/>
    <w:rsid w:val="00FA7700"/>
    <w:rsid w:val="00FA7CA4"/>
    <w:rsid w:val="00FA7D13"/>
    <w:rsid w:val="00FB040A"/>
    <w:rsid w:val="00FB1FC1"/>
    <w:rsid w:val="00FB24F0"/>
    <w:rsid w:val="00FB2643"/>
    <w:rsid w:val="00FB2776"/>
    <w:rsid w:val="00FB337F"/>
    <w:rsid w:val="00FB3584"/>
    <w:rsid w:val="00FB37F3"/>
    <w:rsid w:val="00FB4D90"/>
    <w:rsid w:val="00FB5E64"/>
    <w:rsid w:val="00FB664A"/>
    <w:rsid w:val="00FB6C36"/>
    <w:rsid w:val="00FB780B"/>
    <w:rsid w:val="00FB7E9D"/>
    <w:rsid w:val="00FC2B7B"/>
    <w:rsid w:val="00FC2F51"/>
    <w:rsid w:val="00FC343A"/>
    <w:rsid w:val="00FC34FD"/>
    <w:rsid w:val="00FC3701"/>
    <w:rsid w:val="00FC3733"/>
    <w:rsid w:val="00FC5F0A"/>
    <w:rsid w:val="00FC616E"/>
    <w:rsid w:val="00FC63E4"/>
    <w:rsid w:val="00FC6640"/>
    <w:rsid w:val="00FC6AA6"/>
    <w:rsid w:val="00FC7390"/>
    <w:rsid w:val="00FD02C2"/>
    <w:rsid w:val="00FD0BCF"/>
    <w:rsid w:val="00FD0BDF"/>
    <w:rsid w:val="00FD0F9C"/>
    <w:rsid w:val="00FD1604"/>
    <w:rsid w:val="00FD1B75"/>
    <w:rsid w:val="00FD25F0"/>
    <w:rsid w:val="00FD2D7D"/>
    <w:rsid w:val="00FD2DFD"/>
    <w:rsid w:val="00FD3931"/>
    <w:rsid w:val="00FD3D7E"/>
    <w:rsid w:val="00FD421D"/>
    <w:rsid w:val="00FD4C98"/>
    <w:rsid w:val="00FD512D"/>
    <w:rsid w:val="00FD6253"/>
    <w:rsid w:val="00FD7137"/>
    <w:rsid w:val="00FD74E4"/>
    <w:rsid w:val="00FD75F2"/>
    <w:rsid w:val="00FE0436"/>
    <w:rsid w:val="00FE0522"/>
    <w:rsid w:val="00FE0ECB"/>
    <w:rsid w:val="00FE0FA6"/>
    <w:rsid w:val="00FE1712"/>
    <w:rsid w:val="00FE173B"/>
    <w:rsid w:val="00FE1C57"/>
    <w:rsid w:val="00FE1D3D"/>
    <w:rsid w:val="00FE22F2"/>
    <w:rsid w:val="00FE2AD4"/>
    <w:rsid w:val="00FE2B0D"/>
    <w:rsid w:val="00FE2EA9"/>
    <w:rsid w:val="00FE3369"/>
    <w:rsid w:val="00FE3F44"/>
    <w:rsid w:val="00FE4599"/>
    <w:rsid w:val="00FE4986"/>
    <w:rsid w:val="00FE55FF"/>
    <w:rsid w:val="00FE5D0C"/>
    <w:rsid w:val="00FE70AD"/>
    <w:rsid w:val="00FF0837"/>
    <w:rsid w:val="00FF0AFE"/>
    <w:rsid w:val="00FF0BF2"/>
    <w:rsid w:val="00FF1050"/>
    <w:rsid w:val="00FF1109"/>
    <w:rsid w:val="00FF1E49"/>
    <w:rsid w:val="00FF1F94"/>
    <w:rsid w:val="00FF1FDB"/>
    <w:rsid w:val="00FF22CF"/>
    <w:rsid w:val="00FF2A4E"/>
    <w:rsid w:val="00FF2A64"/>
    <w:rsid w:val="00FF2AD1"/>
    <w:rsid w:val="00FF2D70"/>
    <w:rsid w:val="00FF2F02"/>
    <w:rsid w:val="00FF3308"/>
    <w:rsid w:val="00FF4002"/>
    <w:rsid w:val="00FF423E"/>
    <w:rsid w:val="00FF4F60"/>
    <w:rsid w:val="00FF5A0E"/>
    <w:rsid w:val="00FF609A"/>
    <w:rsid w:val="00FF6479"/>
    <w:rsid w:val="00FF663C"/>
    <w:rsid w:val="00FF7FDE"/>
    <w:rsid w:val="0134D278"/>
    <w:rsid w:val="0136F752"/>
    <w:rsid w:val="013D39CC"/>
    <w:rsid w:val="0141D694"/>
    <w:rsid w:val="01669A10"/>
    <w:rsid w:val="017DBDB8"/>
    <w:rsid w:val="018CD9B7"/>
    <w:rsid w:val="0199D88F"/>
    <w:rsid w:val="01A811A9"/>
    <w:rsid w:val="01B98DA6"/>
    <w:rsid w:val="01D400FE"/>
    <w:rsid w:val="01DF2734"/>
    <w:rsid w:val="01E2A819"/>
    <w:rsid w:val="0205E5D5"/>
    <w:rsid w:val="020C99BA"/>
    <w:rsid w:val="020E58FD"/>
    <w:rsid w:val="021652E2"/>
    <w:rsid w:val="021D3082"/>
    <w:rsid w:val="0238F9E8"/>
    <w:rsid w:val="023D2A01"/>
    <w:rsid w:val="02452A3D"/>
    <w:rsid w:val="025883A3"/>
    <w:rsid w:val="02651024"/>
    <w:rsid w:val="0269B9EA"/>
    <w:rsid w:val="027EB272"/>
    <w:rsid w:val="029E765D"/>
    <w:rsid w:val="02A87E9E"/>
    <w:rsid w:val="02BDCFB7"/>
    <w:rsid w:val="02CF5DA3"/>
    <w:rsid w:val="02D18F1E"/>
    <w:rsid w:val="02D4F8B7"/>
    <w:rsid w:val="02F10A27"/>
    <w:rsid w:val="02FBD1B9"/>
    <w:rsid w:val="03002ADF"/>
    <w:rsid w:val="031A3980"/>
    <w:rsid w:val="032815F4"/>
    <w:rsid w:val="0352F926"/>
    <w:rsid w:val="036644C1"/>
    <w:rsid w:val="038BB507"/>
    <w:rsid w:val="0398FBE1"/>
    <w:rsid w:val="03A153EE"/>
    <w:rsid w:val="03B1FCB8"/>
    <w:rsid w:val="03BDDC65"/>
    <w:rsid w:val="03C974A6"/>
    <w:rsid w:val="03CC8483"/>
    <w:rsid w:val="03D075A4"/>
    <w:rsid w:val="03D67DB0"/>
    <w:rsid w:val="03D7A7F2"/>
    <w:rsid w:val="03F972FD"/>
    <w:rsid w:val="04212169"/>
    <w:rsid w:val="0423C572"/>
    <w:rsid w:val="04260A9F"/>
    <w:rsid w:val="043200EC"/>
    <w:rsid w:val="043DBF46"/>
    <w:rsid w:val="0446D49F"/>
    <w:rsid w:val="04488726"/>
    <w:rsid w:val="046DCCB5"/>
    <w:rsid w:val="0473B57E"/>
    <w:rsid w:val="0479B8B4"/>
    <w:rsid w:val="04930BC5"/>
    <w:rsid w:val="049AE1FE"/>
    <w:rsid w:val="04A09CD2"/>
    <w:rsid w:val="04BBD2E2"/>
    <w:rsid w:val="04DE6FD4"/>
    <w:rsid w:val="04E26B87"/>
    <w:rsid w:val="04F22E9A"/>
    <w:rsid w:val="04F6A1D5"/>
    <w:rsid w:val="0500231C"/>
    <w:rsid w:val="0509043F"/>
    <w:rsid w:val="05107C2A"/>
    <w:rsid w:val="05378EC9"/>
    <w:rsid w:val="053DF6CE"/>
    <w:rsid w:val="053E4616"/>
    <w:rsid w:val="0549FEFF"/>
    <w:rsid w:val="0551FA45"/>
    <w:rsid w:val="0564660C"/>
    <w:rsid w:val="05701CC0"/>
    <w:rsid w:val="057C6621"/>
    <w:rsid w:val="0582DFDC"/>
    <w:rsid w:val="0588CCC4"/>
    <w:rsid w:val="05AAE400"/>
    <w:rsid w:val="05B82E88"/>
    <w:rsid w:val="05B892C2"/>
    <w:rsid w:val="05C846EB"/>
    <w:rsid w:val="05CB75A8"/>
    <w:rsid w:val="05CF5D7F"/>
    <w:rsid w:val="05D349E1"/>
    <w:rsid w:val="05D9D2D4"/>
    <w:rsid w:val="05F2DADF"/>
    <w:rsid w:val="05FB3ED0"/>
    <w:rsid w:val="05FB9078"/>
    <w:rsid w:val="06082B14"/>
    <w:rsid w:val="060DDC1A"/>
    <w:rsid w:val="062B5CA4"/>
    <w:rsid w:val="063720EA"/>
    <w:rsid w:val="063D0E60"/>
    <w:rsid w:val="063FAE7F"/>
    <w:rsid w:val="0640BA78"/>
    <w:rsid w:val="06445D4B"/>
    <w:rsid w:val="06485C4B"/>
    <w:rsid w:val="06534DDE"/>
    <w:rsid w:val="066B16E7"/>
    <w:rsid w:val="067A73B6"/>
    <w:rsid w:val="06979350"/>
    <w:rsid w:val="06B18F0A"/>
    <w:rsid w:val="06BE464D"/>
    <w:rsid w:val="06E448CB"/>
    <w:rsid w:val="06F76F27"/>
    <w:rsid w:val="06FC4238"/>
    <w:rsid w:val="0700C81E"/>
    <w:rsid w:val="07019EB2"/>
    <w:rsid w:val="070FAA28"/>
    <w:rsid w:val="07379E4B"/>
    <w:rsid w:val="07426BFF"/>
    <w:rsid w:val="0745574D"/>
    <w:rsid w:val="076488BB"/>
    <w:rsid w:val="076F22BF"/>
    <w:rsid w:val="0772511D"/>
    <w:rsid w:val="07830226"/>
    <w:rsid w:val="07E55197"/>
    <w:rsid w:val="07F95321"/>
    <w:rsid w:val="0804D20F"/>
    <w:rsid w:val="081E842F"/>
    <w:rsid w:val="082A0A47"/>
    <w:rsid w:val="08313B6D"/>
    <w:rsid w:val="0850927C"/>
    <w:rsid w:val="0856E7A6"/>
    <w:rsid w:val="085B1B0F"/>
    <w:rsid w:val="0864BB58"/>
    <w:rsid w:val="0895E67E"/>
    <w:rsid w:val="0899ED08"/>
    <w:rsid w:val="089AA560"/>
    <w:rsid w:val="08B97E03"/>
    <w:rsid w:val="08D2F0F3"/>
    <w:rsid w:val="08D41FE3"/>
    <w:rsid w:val="08D84752"/>
    <w:rsid w:val="08DDAF4C"/>
    <w:rsid w:val="08FC2B45"/>
    <w:rsid w:val="0907A81E"/>
    <w:rsid w:val="091FAD54"/>
    <w:rsid w:val="0928EF03"/>
    <w:rsid w:val="096B133D"/>
    <w:rsid w:val="0983361C"/>
    <w:rsid w:val="098B1056"/>
    <w:rsid w:val="098DA30E"/>
    <w:rsid w:val="09A350D1"/>
    <w:rsid w:val="09B05CFC"/>
    <w:rsid w:val="09B14156"/>
    <w:rsid w:val="09BF02E3"/>
    <w:rsid w:val="09DED2BA"/>
    <w:rsid w:val="09FA7620"/>
    <w:rsid w:val="0A0D94AB"/>
    <w:rsid w:val="0A2D472C"/>
    <w:rsid w:val="0A3388A4"/>
    <w:rsid w:val="0A430ED8"/>
    <w:rsid w:val="0A63AB1C"/>
    <w:rsid w:val="0A8CE85D"/>
    <w:rsid w:val="0A983EC1"/>
    <w:rsid w:val="0A9B633B"/>
    <w:rsid w:val="0A9BA517"/>
    <w:rsid w:val="0AACC7D7"/>
    <w:rsid w:val="0ABC2B33"/>
    <w:rsid w:val="0AC2948A"/>
    <w:rsid w:val="0ADDACFC"/>
    <w:rsid w:val="0B06E39E"/>
    <w:rsid w:val="0B0F6F17"/>
    <w:rsid w:val="0B1D5D3C"/>
    <w:rsid w:val="0B33C05D"/>
    <w:rsid w:val="0B4E89B7"/>
    <w:rsid w:val="0B5E1AB8"/>
    <w:rsid w:val="0B7F2AE7"/>
    <w:rsid w:val="0BBA32C8"/>
    <w:rsid w:val="0BF9BA79"/>
    <w:rsid w:val="0C19A17D"/>
    <w:rsid w:val="0C1CE95D"/>
    <w:rsid w:val="0C46394C"/>
    <w:rsid w:val="0C63EB10"/>
    <w:rsid w:val="0C659F06"/>
    <w:rsid w:val="0C9CA7E0"/>
    <w:rsid w:val="0CC43872"/>
    <w:rsid w:val="0CC7A327"/>
    <w:rsid w:val="0CDD3EB4"/>
    <w:rsid w:val="0CFC719D"/>
    <w:rsid w:val="0D216B5A"/>
    <w:rsid w:val="0D2441C7"/>
    <w:rsid w:val="0D376E5C"/>
    <w:rsid w:val="0D45D274"/>
    <w:rsid w:val="0D490BD7"/>
    <w:rsid w:val="0D671955"/>
    <w:rsid w:val="0DB8E3EE"/>
    <w:rsid w:val="0DD7A2A0"/>
    <w:rsid w:val="0DD7ACDD"/>
    <w:rsid w:val="0DD836C3"/>
    <w:rsid w:val="0DDC03D1"/>
    <w:rsid w:val="0DDFDE9E"/>
    <w:rsid w:val="0DE693E8"/>
    <w:rsid w:val="0DF03490"/>
    <w:rsid w:val="0DF38ADE"/>
    <w:rsid w:val="0E018172"/>
    <w:rsid w:val="0E3AB024"/>
    <w:rsid w:val="0E5E1D5F"/>
    <w:rsid w:val="0E5E30E2"/>
    <w:rsid w:val="0E736974"/>
    <w:rsid w:val="0E889DBB"/>
    <w:rsid w:val="0E907D55"/>
    <w:rsid w:val="0E9256EA"/>
    <w:rsid w:val="0EA76A09"/>
    <w:rsid w:val="0EA9F709"/>
    <w:rsid w:val="0EAB145C"/>
    <w:rsid w:val="0EBB3118"/>
    <w:rsid w:val="0EC4F670"/>
    <w:rsid w:val="0EF6E294"/>
    <w:rsid w:val="0F01E2DC"/>
    <w:rsid w:val="0F0B08EF"/>
    <w:rsid w:val="0F387E78"/>
    <w:rsid w:val="0F40392D"/>
    <w:rsid w:val="0F4B22F6"/>
    <w:rsid w:val="0F5485BC"/>
    <w:rsid w:val="0F5ED8BB"/>
    <w:rsid w:val="0F5FA445"/>
    <w:rsid w:val="0F72A443"/>
    <w:rsid w:val="0F81A166"/>
    <w:rsid w:val="0FB74B80"/>
    <w:rsid w:val="0FDD1C79"/>
    <w:rsid w:val="0FE56DAC"/>
    <w:rsid w:val="100BBA7F"/>
    <w:rsid w:val="10381199"/>
    <w:rsid w:val="104CF10D"/>
    <w:rsid w:val="10520316"/>
    <w:rsid w:val="105B9CCD"/>
    <w:rsid w:val="105E14DC"/>
    <w:rsid w:val="10656ED5"/>
    <w:rsid w:val="1078BFB8"/>
    <w:rsid w:val="107A8329"/>
    <w:rsid w:val="10A69D95"/>
    <w:rsid w:val="10DCDA12"/>
    <w:rsid w:val="11055E95"/>
    <w:rsid w:val="110CF29C"/>
    <w:rsid w:val="111A1011"/>
    <w:rsid w:val="114A8185"/>
    <w:rsid w:val="116D978D"/>
    <w:rsid w:val="118DE40D"/>
    <w:rsid w:val="118E5DB7"/>
    <w:rsid w:val="118F2CBC"/>
    <w:rsid w:val="1191DF3A"/>
    <w:rsid w:val="11B2AA2D"/>
    <w:rsid w:val="11C1D6FC"/>
    <w:rsid w:val="120214D7"/>
    <w:rsid w:val="1215FE55"/>
    <w:rsid w:val="122EEA88"/>
    <w:rsid w:val="123F71BA"/>
    <w:rsid w:val="12575B19"/>
    <w:rsid w:val="1264B69E"/>
    <w:rsid w:val="126E466D"/>
    <w:rsid w:val="128972C8"/>
    <w:rsid w:val="1289E52E"/>
    <w:rsid w:val="129BA991"/>
    <w:rsid w:val="12AAC255"/>
    <w:rsid w:val="12CE69B7"/>
    <w:rsid w:val="12E790EC"/>
    <w:rsid w:val="1301ECCE"/>
    <w:rsid w:val="13126412"/>
    <w:rsid w:val="131813F5"/>
    <w:rsid w:val="132A703C"/>
    <w:rsid w:val="133607BD"/>
    <w:rsid w:val="133D6B59"/>
    <w:rsid w:val="133F0368"/>
    <w:rsid w:val="1345F473"/>
    <w:rsid w:val="134F3BD3"/>
    <w:rsid w:val="136F5C94"/>
    <w:rsid w:val="1371146F"/>
    <w:rsid w:val="13A2E4CF"/>
    <w:rsid w:val="13BCAD64"/>
    <w:rsid w:val="13DDD3C4"/>
    <w:rsid w:val="13E6ED36"/>
    <w:rsid w:val="13E98227"/>
    <w:rsid w:val="13F0DE37"/>
    <w:rsid w:val="13F5B168"/>
    <w:rsid w:val="140F31E5"/>
    <w:rsid w:val="141474AA"/>
    <w:rsid w:val="142A2EF3"/>
    <w:rsid w:val="142CAF90"/>
    <w:rsid w:val="142E5747"/>
    <w:rsid w:val="1432880B"/>
    <w:rsid w:val="1442A11C"/>
    <w:rsid w:val="14464D08"/>
    <w:rsid w:val="1471F3C8"/>
    <w:rsid w:val="149449E2"/>
    <w:rsid w:val="14A48546"/>
    <w:rsid w:val="14B478EA"/>
    <w:rsid w:val="14CF7A7E"/>
    <w:rsid w:val="15079F19"/>
    <w:rsid w:val="15133C48"/>
    <w:rsid w:val="151F9CDA"/>
    <w:rsid w:val="15358A1E"/>
    <w:rsid w:val="155418E7"/>
    <w:rsid w:val="1564C246"/>
    <w:rsid w:val="156D66DE"/>
    <w:rsid w:val="159E337E"/>
    <w:rsid w:val="15B0CB26"/>
    <w:rsid w:val="15B8796C"/>
    <w:rsid w:val="15CCFAA4"/>
    <w:rsid w:val="15CD550B"/>
    <w:rsid w:val="15D4DAB6"/>
    <w:rsid w:val="15FEA761"/>
    <w:rsid w:val="16114471"/>
    <w:rsid w:val="16222B0D"/>
    <w:rsid w:val="1623358A"/>
    <w:rsid w:val="16234DE7"/>
    <w:rsid w:val="163806CE"/>
    <w:rsid w:val="1650945F"/>
    <w:rsid w:val="16754414"/>
    <w:rsid w:val="16799159"/>
    <w:rsid w:val="16C49F25"/>
    <w:rsid w:val="16C81C8B"/>
    <w:rsid w:val="16CC7B9F"/>
    <w:rsid w:val="16D70B9B"/>
    <w:rsid w:val="16EFA917"/>
    <w:rsid w:val="16FE34C7"/>
    <w:rsid w:val="1715A741"/>
    <w:rsid w:val="172DC55B"/>
    <w:rsid w:val="174784C7"/>
    <w:rsid w:val="1750F6E3"/>
    <w:rsid w:val="1776D37B"/>
    <w:rsid w:val="179DEB53"/>
    <w:rsid w:val="179F09A6"/>
    <w:rsid w:val="17C0F65C"/>
    <w:rsid w:val="1815E257"/>
    <w:rsid w:val="18358BB4"/>
    <w:rsid w:val="183E32D7"/>
    <w:rsid w:val="1858FB04"/>
    <w:rsid w:val="187659FA"/>
    <w:rsid w:val="18A33931"/>
    <w:rsid w:val="18B25AD3"/>
    <w:rsid w:val="18C7999C"/>
    <w:rsid w:val="18DCB773"/>
    <w:rsid w:val="18E713D3"/>
    <w:rsid w:val="18E9FB7A"/>
    <w:rsid w:val="190D5B6B"/>
    <w:rsid w:val="191D029A"/>
    <w:rsid w:val="192C5E56"/>
    <w:rsid w:val="1933C7C7"/>
    <w:rsid w:val="193D85B9"/>
    <w:rsid w:val="193D9EC3"/>
    <w:rsid w:val="19BF4C97"/>
    <w:rsid w:val="19F29A67"/>
    <w:rsid w:val="19FA1BE4"/>
    <w:rsid w:val="1A0D708B"/>
    <w:rsid w:val="1A248A67"/>
    <w:rsid w:val="1A509289"/>
    <w:rsid w:val="1A6369FD"/>
    <w:rsid w:val="1A8060C4"/>
    <w:rsid w:val="1A82F4A3"/>
    <w:rsid w:val="1A8A73B8"/>
    <w:rsid w:val="1A9ECDF0"/>
    <w:rsid w:val="1AC07A53"/>
    <w:rsid w:val="1AD7701B"/>
    <w:rsid w:val="1B06353A"/>
    <w:rsid w:val="1B10A55D"/>
    <w:rsid w:val="1B18744F"/>
    <w:rsid w:val="1B1BE97A"/>
    <w:rsid w:val="1B23D711"/>
    <w:rsid w:val="1B2EE39F"/>
    <w:rsid w:val="1B51EB65"/>
    <w:rsid w:val="1B6092C6"/>
    <w:rsid w:val="1B89E832"/>
    <w:rsid w:val="1B95C6A5"/>
    <w:rsid w:val="1BC28DC5"/>
    <w:rsid w:val="1BE1D1FD"/>
    <w:rsid w:val="1BE7C599"/>
    <w:rsid w:val="1BEBCB72"/>
    <w:rsid w:val="1C179A04"/>
    <w:rsid w:val="1C239ACE"/>
    <w:rsid w:val="1C34A0DF"/>
    <w:rsid w:val="1C5BAC83"/>
    <w:rsid w:val="1C6AEF84"/>
    <w:rsid w:val="1C79A0B3"/>
    <w:rsid w:val="1CBD812E"/>
    <w:rsid w:val="1CCA2739"/>
    <w:rsid w:val="1CCF94E0"/>
    <w:rsid w:val="1CD5DA77"/>
    <w:rsid w:val="1CD83B3B"/>
    <w:rsid w:val="1CE581A6"/>
    <w:rsid w:val="1CF32C59"/>
    <w:rsid w:val="1CFC6546"/>
    <w:rsid w:val="1D060022"/>
    <w:rsid w:val="1D0FA901"/>
    <w:rsid w:val="1D13EC03"/>
    <w:rsid w:val="1D47CFCB"/>
    <w:rsid w:val="1D5AB86D"/>
    <w:rsid w:val="1D806FEA"/>
    <w:rsid w:val="1D82F69D"/>
    <w:rsid w:val="1D841581"/>
    <w:rsid w:val="1DA9D5D7"/>
    <w:rsid w:val="1DB730C2"/>
    <w:rsid w:val="1DBD147F"/>
    <w:rsid w:val="1DD337D7"/>
    <w:rsid w:val="1DD83155"/>
    <w:rsid w:val="1DDAC0A0"/>
    <w:rsid w:val="1E021841"/>
    <w:rsid w:val="1E09E6A6"/>
    <w:rsid w:val="1E182EC6"/>
    <w:rsid w:val="1E348F61"/>
    <w:rsid w:val="1E38E54D"/>
    <w:rsid w:val="1E3CEAF0"/>
    <w:rsid w:val="1E458997"/>
    <w:rsid w:val="1E59F46E"/>
    <w:rsid w:val="1E5ACEA0"/>
    <w:rsid w:val="1EA6997F"/>
    <w:rsid w:val="1EAA5696"/>
    <w:rsid w:val="1EBC3061"/>
    <w:rsid w:val="1ECD033D"/>
    <w:rsid w:val="1ED784D9"/>
    <w:rsid w:val="1F2F42C0"/>
    <w:rsid w:val="1F3004A0"/>
    <w:rsid w:val="1F54933B"/>
    <w:rsid w:val="1F5D34C9"/>
    <w:rsid w:val="1F72E8F0"/>
    <w:rsid w:val="1F9F9B07"/>
    <w:rsid w:val="1FAD0EBB"/>
    <w:rsid w:val="1FD79401"/>
    <w:rsid w:val="1FDB09A4"/>
    <w:rsid w:val="20044C0D"/>
    <w:rsid w:val="2016C1D4"/>
    <w:rsid w:val="201D3BA4"/>
    <w:rsid w:val="20230F67"/>
    <w:rsid w:val="20315C34"/>
    <w:rsid w:val="206924D5"/>
    <w:rsid w:val="209E8C54"/>
    <w:rsid w:val="20B06303"/>
    <w:rsid w:val="20B7B4B1"/>
    <w:rsid w:val="20BBB643"/>
    <w:rsid w:val="20C9C35D"/>
    <w:rsid w:val="20DDB7F3"/>
    <w:rsid w:val="20E92DDB"/>
    <w:rsid w:val="20F1E1D4"/>
    <w:rsid w:val="21000E30"/>
    <w:rsid w:val="2104206A"/>
    <w:rsid w:val="2106930D"/>
    <w:rsid w:val="2112AC4A"/>
    <w:rsid w:val="211DC89F"/>
    <w:rsid w:val="213D7E47"/>
    <w:rsid w:val="2146DBEA"/>
    <w:rsid w:val="21508912"/>
    <w:rsid w:val="2150CB7A"/>
    <w:rsid w:val="215B1E60"/>
    <w:rsid w:val="216382B1"/>
    <w:rsid w:val="2173F43A"/>
    <w:rsid w:val="217FD8FE"/>
    <w:rsid w:val="21AE42BC"/>
    <w:rsid w:val="21BF1598"/>
    <w:rsid w:val="21EE1E7E"/>
    <w:rsid w:val="21EE89BC"/>
    <w:rsid w:val="21F68145"/>
    <w:rsid w:val="22083FE1"/>
    <w:rsid w:val="225B66C4"/>
    <w:rsid w:val="2267DE3E"/>
    <w:rsid w:val="2271BDB4"/>
    <w:rsid w:val="227F39E5"/>
    <w:rsid w:val="2285DF69"/>
    <w:rsid w:val="228A3898"/>
    <w:rsid w:val="228B9C85"/>
    <w:rsid w:val="2297D506"/>
    <w:rsid w:val="22B3307F"/>
    <w:rsid w:val="22BFD9D4"/>
    <w:rsid w:val="22DA7938"/>
    <w:rsid w:val="22DC4DA2"/>
    <w:rsid w:val="22DCF91A"/>
    <w:rsid w:val="22E30B4C"/>
    <w:rsid w:val="2311C561"/>
    <w:rsid w:val="2328E375"/>
    <w:rsid w:val="2337386E"/>
    <w:rsid w:val="233AD628"/>
    <w:rsid w:val="235B08C4"/>
    <w:rsid w:val="23684736"/>
    <w:rsid w:val="23792E70"/>
    <w:rsid w:val="23825084"/>
    <w:rsid w:val="2382A418"/>
    <w:rsid w:val="238382B0"/>
    <w:rsid w:val="238941D2"/>
    <w:rsid w:val="23DA4155"/>
    <w:rsid w:val="23F53A00"/>
    <w:rsid w:val="24098798"/>
    <w:rsid w:val="240E0B67"/>
    <w:rsid w:val="2477868B"/>
    <w:rsid w:val="2479AEAC"/>
    <w:rsid w:val="247F04CD"/>
    <w:rsid w:val="2483C91E"/>
    <w:rsid w:val="2491A94E"/>
    <w:rsid w:val="24AADC88"/>
    <w:rsid w:val="24AC024F"/>
    <w:rsid w:val="24AD3441"/>
    <w:rsid w:val="24ADE1DA"/>
    <w:rsid w:val="24BD7B59"/>
    <w:rsid w:val="24C284B5"/>
    <w:rsid w:val="24DEEFBE"/>
    <w:rsid w:val="25043EA8"/>
    <w:rsid w:val="251B49C8"/>
    <w:rsid w:val="25237E42"/>
    <w:rsid w:val="252A2348"/>
    <w:rsid w:val="2564E8FE"/>
    <w:rsid w:val="2578FBB8"/>
    <w:rsid w:val="25826F00"/>
    <w:rsid w:val="259F2CBE"/>
    <w:rsid w:val="25A1C282"/>
    <w:rsid w:val="25A87444"/>
    <w:rsid w:val="25B4E7BC"/>
    <w:rsid w:val="25B73A9E"/>
    <w:rsid w:val="25CB8955"/>
    <w:rsid w:val="25FCCEC1"/>
    <w:rsid w:val="2620EE90"/>
    <w:rsid w:val="26334D8D"/>
    <w:rsid w:val="265D0DF9"/>
    <w:rsid w:val="2668D304"/>
    <w:rsid w:val="267187C3"/>
    <w:rsid w:val="267A13DD"/>
    <w:rsid w:val="26845A02"/>
    <w:rsid w:val="2688BE82"/>
    <w:rsid w:val="268AFED7"/>
    <w:rsid w:val="26B0CA0B"/>
    <w:rsid w:val="26B2D6B5"/>
    <w:rsid w:val="26B9AD62"/>
    <w:rsid w:val="26C0D9E2"/>
    <w:rsid w:val="26DA7762"/>
    <w:rsid w:val="26EF9C3A"/>
    <w:rsid w:val="26F393D6"/>
    <w:rsid w:val="26F4CE42"/>
    <w:rsid w:val="2701C296"/>
    <w:rsid w:val="2732EE31"/>
    <w:rsid w:val="2775DB79"/>
    <w:rsid w:val="27833F10"/>
    <w:rsid w:val="2793B797"/>
    <w:rsid w:val="2798EAA6"/>
    <w:rsid w:val="279AD026"/>
    <w:rsid w:val="27D2CBD5"/>
    <w:rsid w:val="27E9DC3A"/>
    <w:rsid w:val="27F71283"/>
    <w:rsid w:val="280A8FAD"/>
    <w:rsid w:val="281CC910"/>
    <w:rsid w:val="283B6C4E"/>
    <w:rsid w:val="284272F8"/>
    <w:rsid w:val="285BBD94"/>
    <w:rsid w:val="28644197"/>
    <w:rsid w:val="286FD769"/>
    <w:rsid w:val="2874815B"/>
    <w:rsid w:val="2874C2C0"/>
    <w:rsid w:val="287505B9"/>
    <w:rsid w:val="28A30941"/>
    <w:rsid w:val="28A55362"/>
    <w:rsid w:val="28ADE944"/>
    <w:rsid w:val="28B0A50F"/>
    <w:rsid w:val="290A448F"/>
    <w:rsid w:val="2913C500"/>
    <w:rsid w:val="2942A603"/>
    <w:rsid w:val="29ACA2B9"/>
    <w:rsid w:val="29C2B99F"/>
    <w:rsid w:val="29C9B8F4"/>
    <w:rsid w:val="29E7CB1E"/>
    <w:rsid w:val="29FBDB4B"/>
    <w:rsid w:val="29FF2CAC"/>
    <w:rsid w:val="2A0CE44C"/>
    <w:rsid w:val="2A3548F4"/>
    <w:rsid w:val="2A365ED2"/>
    <w:rsid w:val="2A3B8476"/>
    <w:rsid w:val="2A3E187B"/>
    <w:rsid w:val="2A613E01"/>
    <w:rsid w:val="2A70F0B5"/>
    <w:rsid w:val="2A72F023"/>
    <w:rsid w:val="2A7F68C9"/>
    <w:rsid w:val="2A8F67E3"/>
    <w:rsid w:val="2A9A828C"/>
    <w:rsid w:val="2ABE92DE"/>
    <w:rsid w:val="2AD07E68"/>
    <w:rsid w:val="2B11460E"/>
    <w:rsid w:val="2B1B8FF4"/>
    <w:rsid w:val="2B303477"/>
    <w:rsid w:val="2B31B221"/>
    <w:rsid w:val="2B39C905"/>
    <w:rsid w:val="2B48774B"/>
    <w:rsid w:val="2B4CDCAC"/>
    <w:rsid w:val="2B4DCFEF"/>
    <w:rsid w:val="2B5469D2"/>
    <w:rsid w:val="2B79EBC0"/>
    <w:rsid w:val="2B8D1E85"/>
    <w:rsid w:val="2B90E0EF"/>
    <w:rsid w:val="2BA7E14E"/>
    <w:rsid w:val="2BACD2B8"/>
    <w:rsid w:val="2BDC6763"/>
    <w:rsid w:val="2BEF657E"/>
    <w:rsid w:val="2BF29294"/>
    <w:rsid w:val="2C04887E"/>
    <w:rsid w:val="2C311ADE"/>
    <w:rsid w:val="2C467441"/>
    <w:rsid w:val="2C59BE25"/>
    <w:rsid w:val="2C6F70EC"/>
    <w:rsid w:val="2CD254F6"/>
    <w:rsid w:val="2CD3FB20"/>
    <w:rsid w:val="2CD757A8"/>
    <w:rsid w:val="2CE95B1A"/>
    <w:rsid w:val="2CF9116B"/>
    <w:rsid w:val="2CFE2844"/>
    <w:rsid w:val="2D0037FC"/>
    <w:rsid w:val="2D109AA1"/>
    <w:rsid w:val="2D174E6D"/>
    <w:rsid w:val="2D28712D"/>
    <w:rsid w:val="2D364DE2"/>
    <w:rsid w:val="2D37674F"/>
    <w:rsid w:val="2D490B89"/>
    <w:rsid w:val="2D4AD970"/>
    <w:rsid w:val="2D52CB88"/>
    <w:rsid w:val="2D5AF3AB"/>
    <w:rsid w:val="2D7F2265"/>
    <w:rsid w:val="2D811F38"/>
    <w:rsid w:val="2D829B86"/>
    <w:rsid w:val="2DC3D336"/>
    <w:rsid w:val="2DDD4FE3"/>
    <w:rsid w:val="2DEDBB1E"/>
    <w:rsid w:val="2DF460A2"/>
    <w:rsid w:val="2E147D60"/>
    <w:rsid w:val="2E537C0D"/>
    <w:rsid w:val="2E5CC180"/>
    <w:rsid w:val="2E61851E"/>
    <w:rsid w:val="2E788BF8"/>
    <w:rsid w:val="2E85D664"/>
    <w:rsid w:val="2EA48079"/>
    <w:rsid w:val="2EB2C075"/>
    <w:rsid w:val="2EB6367D"/>
    <w:rsid w:val="2EB63D95"/>
    <w:rsid w:val="2EDA2E51"/>
    <w:rsid w:val="2EF3F2C1"/>
    <w:rsid w:val="2F045365"/>
    <w:rsid w:val="2F076DB5"/>
    <w:rsid w:val="2F21915D"/>
    <w:rsid w:val="2F2D0033"/>
    <w:rsid w:val="2F353580"/>
    <w:rsid w:val="2F4BD080"/>
    <w:rsid w:val="2F6541ED"/>
    <w:rsid w:val="2F6BB784"/>
    <w:rsid w:val="2F6D5129"/>
    <w:rsid w:val="2F7EA5B0"/>
    <w:rsid w:val="2FCA9B12"/>
    <w:rsid w:val="2FD3F4A2"/>
    <w:rsid w:val="300591C2"/>
    <w:rsid w:val="3009A605"/>
    <w:rsid w:val="302F6DF7"/>
    <w:rsid w:val="303D6649"/>
    <w:rsid w:val="30401B0C"/>
    <w:rsid w:val="30459E64"/>
    <w:rsid w:val="304D70F7"/>
    <w:rsid w:val="3072B813"/>
    <w:rsid w:val="3078202E"/>
    <w:rsid w:val="307A54FE"/>
    <w:rsid w:val="30B4687A"/>
    <w:rsid w:val="30CAFC35"/>
    <w:rsid w:val="30D3940B"/>
    <w:rsid w:val="30DFCD79"/>
    <w:rsid w:val="30ECE51C"/>
    <w:rsid w:val="30F0F039"/>
    <w:rsid w:val="30FF87E9"/>
    <w:rsid w:val="3125A764"/>
    <w:rsid w:val="31301292"/>
    <w:rsid w:val="314B6F44"/>
    <w:rsid w:val="315CC59D"/>
    <w:rsid w:val="3179F219"/>
    <w:rsid w:val="318374B0"/>
    <w:rsid w:val="3186D3AF"/>
    <w:rsid w:val="31AD68E8"/>
    <w:rsid w:val="31AE6E58"/>
    <w:rsid w:val="31D3DBF0"/>
    <w:rsid w:val="31DC99F2"/>
    <w:rsid w:val="31E4DA97"/>
    <w:rsid w:val="31E70963"/>
    <w:rsid w:val="31F45A6C"/>
    <w:rsid w:val="3214FB0C"/>
    <w:rsid w:val="3244FBF1"/>
    <w:rsid w:val="32459D0A"/>
    <w:rsid w:val="3248F89B"/>
    <w:rsid w:val="32761038"/>
    <w:rsid w:val="3278051E"/>
    <w:rsid w:val="3289BA2F"/>
    <w:rsid w:val="328A947F"/>
    <w:rsid w:val="32924F34"/>
    <w:rsid w:val="32AD1B2F"/>
    <w:rsid w:val="32B3297E"/>
    <w:rsid w:val="32C58A13"/>
    <w:rsid w:val="32FF7E48"/>
    <w:rsid w:val="33076BDF"/>
    <w:rsid w:val="3313863E"/>
    <w:rsid w:val="331A3F4F"/>
    <w:rsid w:val="331B9054"/>
    <w:rsid w:val="3338BDCB"/>
    <w:rsid w:val="334FF4DB"/>
    <w:rsid w:val="339139E1"/>
    <w:rsid w:val="33A260E0"/>
    <w:rsid w:val="33A3B171"/>
    <w:rsid w:val="33A3B94B"/>
    <w:rsid w:val="33B9F1F7"/>
    <w:rsid w:val="33CE3150"/>
    <w:rsid w:val="33DA6304"/>
    <w:rsid w:val="33DCF5C1"/>
    <w:rsid w:val="33E288C9"/>
    <w:rsid w:val="33F73ABC"/>
    <w:rsid w:val="3403FC34"/>
    <w:rsid w:val="3418468E"/>
    <w:rsid w:val="341EFC6D"/>
    <w:rsid w:val="34282C54"/>
    <w:rsid w:val="34347625"/>
    <w:rsid w:val="34417DAE"/>
    <w:rsid w:val="349C326D"/>
    <w:rsid w:val="34B96F45"/>
    <w:rsid w:val="34C79A59"/>
    <w:rsid w:val="35004AC6"/>
    <w:rsid w:val="35220039"/>
    <w:rsid w:val="352A995C"/>
    <w:rsid w:val="3540981D"/>
    <w:rsid w:val="354873B6"/>
    <w:rsid w:val="357CA6DA"/>
    <w:rsid w:val="35970E30"/>
    <w:rsid w:val="359A1977"/>
    <w:rsid w:val="359B3A2E"/>
    <w:rsid w:val="35AD2DD8"/>
    <w:rsid w:val="35B939FC"/>
    <w:rsid w:val="35BDD4E7"/>
    <w:rsid w:val="35C23BD9"/>
    <w:rsid w:val="35D8B43A"/>
    <w:rsid w:val="35E10680"/>
    <w:rsid w:val="35EC1EF5"/>
    <w:rsid w:val="35ED21F3"/>
    <w:rsid w:val="35F59702"/>
    <w:rsid w:val="360D048A"/>
    <w:rsid w:val="36476966"/>
    <w:rsid w:val="3660487A"/>
    <w:rsid w:val="366A29FC"/>
    <w:rsid w:val="368E1CE4"/>
    <w:rsid w:val="368F4141"/>
    <w:rsid w:val="36B5B2FE"/>
    <w:rsid w:val="370A603E"/>
    <w:rsid w:val="3721ADE0"/>
    <w:rsid w:val="3723FB66"/>
    <w:rsid w:val="3743C4DC"/>
    <w:rsid w:val="374C947C"/>
    <w:rsid w:val="379E3167"/>
    <w:rsid w:val="37A24261"/>
    <w:rsid w:val="37AB1582"/>
    <w:rsid w:val="37C93463"/>
    <w:rsid w:val="37CCA4BC"/>
    <w:rsid w:val="37DDEDC5"/>
    <w:rsid w:val="37E8EDF1"/>
    <w:rsid w:val="37EA66EE"/>
    <w:rsid w:val="37FF6A79"/>
    <w:rsid w:val="38132095"/>
    <w:rsid w:val="382E9597"/>
    <w:rsid w:val="38423A91"/>
    <w:rsid w:val="386350DC"/>
    <w:rsid w:val="3863E454"/>
    <w:rsid w:val="387886D0"/>
    <w:rsid w:val="38AEEBD3"/>
    <w:rsid w:val="38BB9A34"/>
    <w:rsid w:val="3916E70F"/>
    <w:rsid w:val="391E0A4C"/>
    <w:rsid w:val="39246743"/>
    <w:rsid w:val="3933742E"/>
    <w:rsid w:val="393A6B03"/>
    <w:rsid w:val="393F96B5"/>
    <w:rsid w:val="395F2A60"/>
    <w:rsid w:val="3990CFF4"/>
    <w:rsid w:val="39A6707D"/>
    <w:rsid w:val="39A7D0B6"/>
    <w:rsid w:val="39D00657"/>
    <w:rsid w:val="39D362C8"/>
    <w:rsid w:val="3A0FABD7"/>
    <w:rsid w:val="3A30C74A"/>
    <w:rsid w:val="3A3A3DEF"/>
    <w:rsid w:val="3A52FE90"/>
    <w:rsid w:val="3A656CD0"/>
    <w:rsid w:val="3A764E8E"/>
    <w:rsid w:val="3A88C2B7"/>
    <w:rsid w:val="3A8C4573"/>
    <w:rsid w:val="3ABD406B"/>
    <w:rsid w:val="3ABFF67C"/>
    <w:rsid w:val="3AC0BA4C"/>
    <w:rsid w:val="3ACC66D3"/>
    <w:rsid w:val="3AD0077D"/>
    <w:rsid w:val="3B05BD38"/>
    <w:rsid w:val="3B139CAB"/>
    <w:rsid w:val="3B36133B"/>
    <w:rsid w:val="3B38E906"/>
    <w:rsid w:val="3B3FE5FB"/>
    <w:rsid w:val="3B4240DE"/>
    <w:rsid w:val="3B44C46A"/>
    <w:rsid w:val="3B65E552"/>
    <w:rsid w:val="3B69AF4D"/>
    <w:rsid w:val="3B6E9E46"/>
    <w:rsid w:val="3B781B20"/>
    <w:rsid w:val="3B9FEE5E"/>
    <w:rsid w:val="3BA50E45"/>
    <w:rsid w:val="3BA8EAA8"/>
    <w:rsid w:val="3BCAF3E2"/>
    <w:rsid w:val="3BCE2E81"/>
    <w:rsid w:val="3BDC3470"/>
    <w:rsid w:val="3C191665"/>
    <w:rsid w:val="3C615FBD"/>
    <w:rsid w:val="3C94289D"/>
    <w:rsid w:val="3CC218B2"/>
    <w:rsid w:val="3CED2782"/>
    <w:rsid w:val="3CFD3464"/>
    <w:rsid w:val="3D1DC86E"/>
    <w:rsid w:val="3D2B307B"/>
    <w:rsid w:val="3D5546EE"/>
    <w:rsid w:val="3D62DBA5"/>
    <w:rsid w:val="3D63D228"/>
    <w:rsid w:val="3D6A6C0A"/>
    <w:rsid w:val="3D763EA1"/>
    <w:rsid w:val="3D7EDAD4"/>
    <w:rsid w:val="3D9F6CF6"/>
    <w:rsid w:val="3DB02061"/>
    <w:rsid w:val="3DCD044E"/>
    <w:rsid w:val="3DDD7FAB"/>
    <w:rsid w:val="3DDFB796"/>
    <w:rsid w:val="3DE43082"/>
    <w:rsid w:val="3DF1AEB2"/>
    <w:rsid w:val="3E074A00"/>
    <w:rsid w:val="3E2BDC7E"/>
    <w:rsid w:val="3E5DC0C9"/>
    <w:rsid w:val="3E657819"/>
    <w:rsid w:val="3E9A496A"/>
    <w:rsid w:val="3EB6CA2D"/>
    <w:rsid w:val="3ED17402"/>
    <w:rsid w:val="3EDC4FFC"/>
    <w:rsid w:val="3EDF30DE"/>
    <w:rsid w:val="3EE0E685"/>
    <w:rsid w:val="3EE5C743"/>
    <w:rsid w:val="3EEC6A73"/>
    <w:rsid w:val="3EF51BF4"/>
    <w:rsid w:val="3EFAD00A"/>
    <w:rsid w:val="3F0046BA"/>
    <w:rsid w:val="3F042206"/>
    <w:rsid w:val="3F1C340D"/>
    <w:rsid w:val="3F24E59A"/>
    <w:rsid w:val="3F3DE179"/>
    <w:rsid w:val="3F3E3F9B"/>
    <w:rsid w:val="3F54ABF6"/>
    <w:rsid w:val="3F597047"/>
    <w:rsid w:val="3F68D4AF"/>
    <w:rsid w:val="3F6A1F2E"/>
    <w:rsid w:val="3F94E714"/>
    <w:rsid w:val="3FA272DC"/>
    <w:rsid w:val="3FBDA89B"/>
    <w:rsid w:val="3FCC8613"/>
    <w:rsid w:val="3FE007D9"/>
    <w:rsid w:val="3FF7B88A"/>
    <w:rsid w:val="3FFCDC2C"/>
    <w:rsid w:val="401018FF"/>
    <w:rsid w:val="405520D1"/>
    <w:rsid w:val="4069D57D"/>
    <w:rsid w:val="40820AE2"/>
    <w:rsid w:val="40A90AE5"/>
    <w:rsid w:val="40B0F86B"/>
    <w:rsid w:val="40BE3B3E"/>
    <w:rsid w:val="40C6CF00"/>
    <w:rsid w:val="40D8B31D"/>
    <w:rsid w:val="40F2A8E3"/>
    <w:rsid w:val="4108F4B6"/>
    <w:rsid w:val="41254DDE"/>
    <w:rsid w:val="41273419"/>
    <w:rsid w:val="412B48F1"/>
    <w:rsid w:val="4130B775"/>
    <w:rsid w:val="4137C995"/>
    <w:rsid w:val="414386EF"/>
    <w:rsid w:val="41441641"/>
    <w:rsid w:val="41476E92"/>
    <w:rsid w:val="418D0F5E"/>
    <w:rsid w:val="41976505"/>
    <w:rsid w:val="42331229"/>
    <w:rsid w:val="42637C0F"/>
    <w:rsid w:val="42836313"/>
    <w:rsid w:val="4293F9E8"/>
    <w:rsid w:val="42AE8DC0"/>
    <w:rsid w:val="42B2A7F4"/>
    <w:rsid w:val="42C85A02"/>
    <w:rsid w:val="42D8D886"/>
    <w:rsid w:val="42DBADDD"/>
    <w:rsid w:val="42DE4F09"/>
    <w:rsid w:val="42FC98A7"/>
    <w:rsid w:val="4309D0A7"/>
    <w:rsid w:val="4319C314"/>
    <w:rsid w:val="4341D657"/>
    <w:rsid w:val="4347332C"/>
    <w:rsid w:val="4355859E"/>
    <w:rsid w:val="435B6008"/>
    <w:rsid w:val="43660346"/>
    <w:rsid w:val="4383723B"/>
    <w:rsid w:val="43A8B382"/>
    <w:rsid w:val="43E113C6"/>
    <w:rsid w:val="43ED67BC"/>
    <w:rsid w:val="43FC3A55"/>
    <w:rsid w:val="4409CAB8"/>
    <w:rsid w:val="441B10E7"/>
    <w:rsid w:val="445EEC27"/>
    <w:rsid w:val="44691D0C"/>
    <w:rsid w:val="447BAD9F"/>
    <w:rsid w:val="447F6BC4"/>
    <w:rsid w:val="448CC834"/>
    <w:rsid w:val="44A20AAE"/>
    <w:rsid w:val="44B81A7A"/>
    <w:rsid w:val="44BA1A4A"/>
    <w:rsid w:val="44CBF2CE"/>
    <w:rsid w:val="44D46E9A"/>
    <w:rsid w:val="44E3CCCA"/>
    <w:rsid w:val="44FAE33B"/>
    <w:rsid w:val="450C05FB"/>
    <w:rsid w:val="451FD573"/>
    <w:rsid w:val="452E1578"/>
    <w:rsid w:val="453180AC"/>
    <w:rsid w:val="455B5DCD"/>
    <w:rsid w:val="4575756E"/>
    <w:rsid w:val="458642C5"/>
    <w:rsid w:val="458E7108"/>
    <w:rsid w:val="459157A6"/>
    <w:rsid w:val="459EA0D9"/>
    <w:rsid w:val="45AED95C"/>
    <w:rsid w:val="45B9567F"/>
    <w:rsid w:val="45C3D3BB"/>
    <w:rsid w:val="45CCDFD0"/>
    <w:rsid w:val="45D22F6E"/>
    <w:rsid w:val="45E657A7"/>
    <w:rsid w:val="460EB807"/>
    <w:rsid w:val="461BBC63"/>
    <w:rsid w:val="46237718"/>
    <w:rsid w:val="462C8F3F"/>
    <w:rsid w:val="46400311"/>
    <w:rsid w:val="464CC8C2"/>
    <w:rsid w:val="46563722"/>
    <w:rsid w:val="46696B32"/>
    <w:rsid w:val="4675B4EB"/>
    <w:rsid w:val="46C44AAC"/>
    <w:rsid w:val="46D4AE2D"/>
    <w:rsid w:val="46DA2FA7"/>
    <w:rsid w:val="46E2B4B6"/>
    <w:rsid w:val="47131354"/>
    <w:rsid w:val="471AA152"/>
    <w:rsid w:val="47272BB7"/>
    <w:rsid w:val="472FF972"/>
    <w:rsid w:val="4734EE79"/>
    <w:rsid w:val="47354B59"/>
    <w:rsid w:val="473BB28F"/>
    <w:rsid w:val="476EF84E"/>
    <w:rsid w:val="478626BF"/>
    <w:rsid w:val="478EDEDF"/>
    <w:rsid w:val="47B69B8E"/>
    <w:rsid w:val="47C2A69C"/>
    <w:rsid w:val="47C42612"/>
    <w:rsid w:val="47CC31C3"/>
    <w:rsid w:val="47EAA817"/>
    <w:rsid w:val="47EFA20F"/>
    <w:rsid w:val="47FE1856"/>
    <w:rsid w:val="4808465F"/>
    <w:rsid w:val="48169932"/>
    <w:rsid w:val="48196ED3"/>
    <w:rsid w:val="482290C9"/>
    <w:rsid w:val="482A403C"/>
    <w:rsid w:val="4852B685"/>
    <w:rsid w:val="4888FD0E"/>
    <w:rsid w:val="489A5FF2"/>
    <w:rsid w:val="48B23CCF"/>
    <w:rsid w:val="48D48507"/>
    <w:rsid w:val="48D4AC90"/>
    <w:rsid w:val="48D685AF"/>
    <w:rsid w:val="48E6C7D5"/>
    <w:rsid w:val="48E9564B"/>
    <w:rsid w:val="48EE9131"/>
    <w:rsid w:val="490D57DF"/>
    <w:rsid w:val="490E6A53"/>
    <w:rsid w:val="49158973"/>
    <w:rsid w:val="4922E365"/>
    <w:rsid w:val="4927F446"/>
    <w:rsid w:val="4928F9F1"/>
    <w:rsid w:val="49292336"/>
    <w:rsid w:val="492E800B"/>
    <w:rsid w:val="4946EE21"/>
    <w:rsid w:val="494B0AF8"/>
    <w:rsid w:val="49518458"/>
    <w:rsid w:val="4958233A"/>
    <w:rsid w:val="495C15DF"/>
    <w:rsid w:val="496E7589"/>
    <w:rsid w:val="497DC460"/>
    <w:rsid w:val="49918795"/>
    <w:rsid w:val="49974B15"/>
    <w:rsid w:val="49AF70D3"/>
    <w:rsid w:val="49C678E6"/>
    <w:rsid w:val="49CA26D1"/>
    <w:rsid w:val="49D7EF3A"/>
    <w:rsid w:val="49DB2953"/>
    <w:rsid w:val="49DCB034"/>
    <w:rsid w:val="49F4ACF8"/>
    <w:rsid w:val="49F5616D"/>
    <w:rsid w:val="49FCE293"/>
    <w:rsid w:val="4A28BB7F"/>
    <w:rsid w:val="4A2C8D69"/>
    <w:rsid w:val="4A8FCD44"/>
    <w:rsid w:val="4A903287"/>
    <w:rsid w:val="4AA6533E"/>
    <w:rsid w:val="4AC7F180"/>
    <w:rsid w:val="4ADC4CB3"/>
    <w:rsid w:val="4AE2FAC2"/>
    <w:rsid w:val="4AE7ACAD"/>
    <w:rsid w:val="4AE97BFF"/>
    <w:rsid w:val="4B1D2833"/>
    <w:rsid w:val="4B231820"/>
    <w:rsid w:val="4B25F63B"/>
    <w:rsid w:val="4B2EAEED"/>
    <w:rsid w:val="4B6357E4"/>
    <w:rsid w:val="4B8B5A91"/>
    <w:rsid w:val="4BADD39B"/>
    <w:rsid w:val="4BB02241"/>
    <w:rsid w:val="4BB4F8F9"/>
    <w:rsid w:val="4BB6579E"/>
    <w:rsid w:val="4BBC3D07"/>
    <w:rsid w:val="4BC69762"/>
    <w:rsid w:val="4BCCAE90"/>
    <w:rsid w:val="4C01F375"/>
    <w:rsid w:val="4C08A386"/>
    <w:rsid w:val="4C18EFBC"/>
    <w:rsid w:val="4C1BE62C"/>
    <w:rsid w:val="4C2C2DFB"/>
    <w:rsid w:val="4C348D6A"/>
    <w:rsid w:val="4C36F016"/>
    <w:rsid w:val="4C481FA2"/>
    <w:rsid w:val="4C540207"/>
    <w:rsid w:val="4C6B9D8F"/>
    <w:rsid w:val="4C6D1C91"/>
    <w:rsid w:val="4C7775EF"/>
    <w:rsid w:val="4C98CC1A"/>
    <w:rsid w:val="4C9AD759"/>
    <w:rsid w:val="4CAE5EF5"/>
    <w:rsid w:val="4CB20828"/>
    <w:rsid w:val="4CCE45A8"/>
    <w:rsid w:val="4CFFC80D"/>
    <w:rsid w:val="4D10C3FF"/>
    <w:rsid w:val="4D18EA4E"/>
    <w:rsid w:val="4D1E9FC4"/>
    <w:rsid w:val="4D43AFAF"/>
    <w:rsid w:val="4D46696E"/>
    <w:rsid w:val="4D51B210"/>
    <w:rsid w:val="4D638399"/>
    <w:rsid w:val="4D8897BA"/>
    <w:rsid w:val="4D902E82"/>
    <w:rsid w:val="4D950447"/>
    <w:rsid w:val="4DB2FB81"/>
    <w:rsid w:val="4DC4F998"/>
    <w:rsid w:val="4DEA8FD9"/>
    <w:rsid w:val="4DF0049A"/>
    <w:rsid w:val="4DF229F7"/>
    <w:rsid w:val="4DF3582F"/>
    <w:rsid w:val="4DF7A5B7"/>
    <w:rsid w:val="4E0F5708"/>
    <w:rsid w:val="4E123A7E"/>
    <w:rsid w:val="4E125CEB"/>
    <w:rsid w:val="4E179FEB"/>
    <w:rsid w:val="4E42641E"/>
    <w:rsid w:val="4E6DA5FB"/>
    <w:rsid w:val="4E7F329D"/>
    <w:rsid w:val="4E8083D6"/>
    <w:rsid w:val="4E966185"/>
    <w:rsid w:val="4E99E013"/>
    <w:rsid w:val="4E9B6CCE"/>
    <w:rsid w:val="4EA326C8"/>
    <w:rsid w:val="4EC09637"/>
    <w:rsid w:val="4ECEF937"/>
    <w:rsid w:val="4ED75914"/>
    <w:rsid w:val="4ED81288"/>
    <w:rsid w:val="4EF9F83E"/>
    <w:rsid w:val="4EFA6A17"/>
    <w:rsid w:val="4F19A210"/>
    <w:rsid w:val="4F2505AF"/>
    <w:rsid w:val="4F36D5D6"/>
    <w:rsid w:val="4F41DF8B"/>
    <w:rsid w:val="4F54178E"/>
    <w:rsid w:val="4F659BE8"/>
    <w:rsid w:val="4F6D5068"/>
    <w:rsid w:val="4F7ACC99"/>
    <w:rsid w:val="4F9D74FF"/>
    <w:rsid w:val="4FA3D569"/>
    <w:rsid w:val="4FB3FF3C"/>
    <w:rsid w:val="4FD11805"/>
    <w:rsid w:val="4FE8CC58"/>
    <w:rsid w:val="5010B21F"/>
    <w:rsid w:val="50172141"/>
    <w:rsid w:val="501A19C9"/>
    <w:rsid w:val="50231977"/>
    <w:rsid w:val="5029B137"/>
    <w:rsid w:val="5029D02B"/>
    <w:rsid w:val="502AD0B6"/>
    <w:rsid w:val="503AD4D2"/>
    <w:rsid w:val="50432BD6"/>
    <w:rsid w:val="50456F95"/>
    <w:rsid w:val="50524E03"/>
    <w:rsid w:val="5060A768"/>
    <w:rsid w:val="5060B59C"/>
    <w:rsid w:val="50729607"/>
    <w:rsid w:val="507EC696"/>
    <w:rsid w:val="507FE69C"/>
    <w:rsid w:val="50826AE6"/>
    <w:rsid w:val="5088F433"/>
    <w:rsid w:val="509280A1"/>
    <w:rsid w:val="50B2052D"/>
    <w:rsid w:val="50D7D6A2"/>
    <w:rsid w:val="50D9AC2B"/>
    <w:rsid w:val="50EC83D4"/>
    <w:rsid w:val="5102F6AE"/>
    <w:rsid w:val="5107F130"/>
    <w:rsid w:val="5110C147"/>
    <w:rsid w:val="5111E7E4"/>
    <w:rsid w:val="5122DF34"/>
    <w:rsid w:val="5125D5EE"/>
    <w:rsid w:val="5135E8C4"/>
    <w:rsid w:val="513FD125"/>
    <w:rsid w:val="514676A9"/>
    <w:rsid w:val="5157D6AA"/>
    <w:rsid w:val="518A3D9C"/>
    <w:rsid w:val="518A5964"/>
    <w:rsid w:val="5191F851"/>
    <w:rsid w:val="51A59214"/>
    <w:rsid w:val="51FD7249"/>
    <w:rsid w:val="5226F118"/>
    <w:rsid w:val="5231A5A9"/>
    <w:rsid w:val="5235DA53"/>
    <w:rsid w:val="526A5E4C"/>
    <w:rsid w:val="52874B87"/>
    <w:rsid w:val="529E7AAB"/>
    <w:rsid w:val="52AE591C"/>
    <w:rsid w:val="52C619B3"/>
    <w:rsid w:val="52C89594"/>
    <w:rsid w:val="52C98FC2"/>
    <w:rsid w:val="52D9181E"/>
    <w:rsid w:val="52F2D72E"/>
    <w:rsid w:val="5310B7CE"/>
    <w:rsid w:val="53462BB9"/>
    <w:rsid w:val="5348DBEE"/>
    <w:rsid w:val="5349A124"/>
    <w:rsid w:val="534CB451"/>
    <w:rsid w:val="536C998F"/>
    <w:rsid w:val="538183FE"/>
    <w:rsid w:val="538F3935"/>
    <w:rsid w:val="53B0C1B3"/>
    <w:rsid w:val="53C5178D"/>
    <w:rsid w:val="53D4FA6D"/>
    <w:rsid w:val="53E47DED"/>
    <w:rsid w:val="54234525"/>
    <w:rsid w:val="54270027"/>
    <w:rsid w:val="542A8835"/>
    <w:rsid w:val="54511589"/>
    <w:rsid w:val="546196DF"/>
    <w:rsid w:val="5462092B"/>
    <w:rsid w:val="54909E1E"/>
    <w:rsid w:val="5498550A"/>
    <w:rsid w:val="54A5AD80"/>
    <w:rsid w:val="54AFE2CF"/>
    <w:rsid w:val="54C5E28D"/>
    <w:rsid w:val="54C67A7B"/>
    <w:rsid w:val="54FF6CDA"/>
    <w:rsid w:val="550B6098"/>
    <w:rsid w:val="55164AB7"/>
    <w:rsid w:val="5536C4D3"/>
    <w:rsid w:val="553AB94F"/>
    <w:rsid w:val="553D9CFC"/>
    <w:rsid w:val="5544965A"/>
    <w:rsid w:val="55467073"/>
    <w:rsid w:val="55484FFE"/>
    <w:rsid w:val="554B9617"/>
    <w:rsid w:val="555C71F2"/>
    <w:rsid w:val="55645136"/>
    <w:rsid w:val="557489CB"/>
    <w:rsid w:val="55765979"/>
    <w:rsid w:val="55767D38"/>
    <w:rsid w:val="557D9779"/>
    <w:rsid w:val="5586338A"/>
    <w:rsid w:val="55CBD0D8"/>
    <w:rsid w:val="55CF5986"/>
    <w:rsid w:val="55EBE5E5"/>
    <w:rsid w:val="55FBF7C6"/>
    <w:rsid w:val="5619D3CA"/>
    <w:rsid w:val="561EBA43"/>
    <w:rsid w:val="561FC8A8"/>
    <w:rsid w:val="5620788F"/>
    <w:rsid w:val="562FFADA"/>
    <w:rsid w:val="5631AE68"/>
    <w:rsid w:val="5639DB7A"/>
    <w:rsid w:val="56415597"/>
    <w:rsid w:val="564A3A51"/>
    <w:rsid w:val="565ACFEE"/>
    <w:rsid w:val="565EDEBB"/>
    <w:rsid w:val="56633147"/>
    <w:rsid w:val="567DAED5"/>
    <w:rsid w:val="568ACABF"/>
    <w:rsid w:val="5690D35F"/>
    <w:rsid w:val="5693F4FD"/>
    <w:rsid w:val="56C8C2B5"/>
    <w:rsid w:val="56ECCB04"/>
    <w:rsid w:val="56FFC8DB"/>
    <w:rsid w:val="5703ED54"/>
    <w:rsid w:val="57441F57"/>
    <w:rsid w:val="574D44D9"/>
    <w:rsid w:val="5751D659"/>
    <w:rsid w:val="575C3335"/>
    <w:rsid w:val="57763D1F"/>
    <w:rsid w:val="57BA11FE"/>
    <w:rsid w:val="57DE1D5F"/>
    <w:rsid w:val="57E41309"/>
    <w:rsid w:val="57F2B2A1"/>
    <w:rsid w:val="57FDAD0D"/>
    <w:rsid w:val="5805C78C"/>
    <w:rsid w:val="580B854C"/>
    <w:rsid w:val="58128ECA"/>
    <w:rsid w:val="58175181"/>
    <w:rsid w:val="582E6A73"/>
    <w:rsid w:val="583882CE"/>
    <w:rsid w:val="58395C19"/>
    <w:rsid w:val="58651D37"/>
    <w:rsid w:val="587CAF63"/>
    <w:rsid w:val="58A74CEA"/>
    <w:rsid w:val="58B905BD"/>
    <w:rsid w:val="58CEBCE1"/>
    <w:rsid w:val="58D518AA"/>
    <w:rsid w:val="58D67796"/>
    <w:rsid w:val="58E93E37"/>
    <w:rsid w:val="590DBEE8"/>
    <w:rsid w:val="592545F5"/>
    <w:rsid w:val="592720F2"/>
    <w:rsid w:val="594E74BD"/>
    <w:rsid w:val="5950A5B7"/>
    <w:rsid w:val="595710AD"/>
    <w:rsid w:val="59679B9C"/>
    <w:rsid w:val="5970A42C"/>
    <w:rsid w:val="598116C1"/>
    <w:rsid w:val="5981DB13"/>
    <w:rsid w:val="598CC5CA"/>
    <w:rsid w:val="5997D53F"/>
    <w:rsid w:val="59B30639"/>
    <w:rsid w:val="59B55C63"/>
    <w:rsid w:val="59D58C93"/>
    <w:rsid w:val="59D7A768"/>
    <w:rsid w:val="59EA63A1"/>
    <w:rsid w:val="59EC62D8"/>
    <w:rsid w:val="59FA6045"/>
    <w:rsid w:val="5A0E672F"/>
    <w:rsid w:val="5A10DCDE"/>
    <w:rsid w:val="5A1388A2"/>
    <w:rsid w:val="5A4DEA98"/>
    <w:rsid w:val="5A4F09F9"/>
    <w:rsid w:val="5A50988C"/>
    <w:rsid w:val="5A565AA4"/>
    <w:rsid w:val="5A59B629"/>
    <w:rsid w:val="5A738742"/>
    <w:rsid w:val="5ADC0F09"/>
    <w:rsid w:val="5AE9096D"/>
    <w:rsid w:val="5AECB282"/>
    <w:rsid w:val="5AFE8AED"/>
    <w:rsid w:val="5B1AE989"/>
    <w:rsid w:val="5B2AC7FA"/>
    <w:rsid w:val="5B3A424A"/>
    <w:rsid w:val="5B59D3E8"/>
    <w:rsid w:val="5B5ECAD7"/>
    <w:rsid w:val="5B953090"/>
    <w:rsid w:val="5B9B1590"/>
    <w:rsid w:val="5BA39BC4"/>
    <w:rsid w:val="5BC2A9FD"/>
    <w:rsid w:val="5BC8581B"/>
    <w:rsid w:val="5BCFC38F"/>
    <w:rsid w:val="5BF5D975"/>
    <w:rsid w:val="5C281693"/>
    <w:rsid w:val="5C31B97E"/>
    <w:rsid w:val="5C45F8C9"/>
    <w:rsid w:val="5C47C52D"/>
    <w:rsid w:val="5C4FAF86"/>
    <w:rsid w:val="5C64A820"/>
    <w:rsid w:val="5C74010F"/>
    <w:rsid w:val="5C8882E3"/>
    <w:rsid w:val="5C93A8C9"/>
    <w:rsid w:val="5CA3BDCF"/>
    <w:rsid w:val="5CE3ED91"/>
    <w:rsid w:val="5CE46972"/>
    <w:rsid w:val="5D1B69F2"/>
    <w:rsid w:val="5D2AC565"/>
    <w:rsid w:val="5D3FC820"/>
    <w:rsid w:val="5D992BC5"/>
    <w:rsid w:val="5D9CD9EA"/>
    <w:rsid w:val="5DCF786E"/>
    <w:rsid w:val="5DDD9131"/>
    <w:rsid w:val="5DE1E23C"/>
    <w:rsid w:val="5DF62DBA"/>
    <w:rsid w:val="5E0468FD"/>
    <w:rsid w:val="5E07A021"/>
    <w:rsid w:val="5E1079FA"/>
    <w:rsid w:val="5E245344"/>
    <w:rsid w:val="5E451714"/>
    <w:rsid w:val="5E4A5191"/>
    <w:rsid w:val="5E60D419"/>
    <w:rsid w:val="5E6684DE"/>
    <w:rsid w:val="5EB1C702"/>
    <w:rsid w:val="5EBD4C0C"/>
    <w:rsid w:val="5ECF944F"/>
    <w:rsid w:val="5ED295B9"/>
    <w:rsid w:val="5EF86FCC"/>
    <w:rsid w:val="5EFB00AF"/>
    <w:rsid w:val="5F047904"/>
    <w:rsid w:val="5F1D8E2B"/>
    <w:rsid w:val="5F204488"/>
    <w:rsid w:val="5F3726D6"/>
    <w:rsid w:val="5F587B8F"/>
    <w:rsid w:val="5F6BDA66"/>
    <w:rsid w:val="5F71CADB"/>
    <w:rsid w:val="5F74AFD5"/>
    <w:rsid w:val="5F7C37B9"/>
    <w:rsid w:val="5FA95D9F"/>
    <w:rsid w:val="5FB18779"/>
    <w:rsid w:val="5FBC9354"/>
    <w:rsid w:val="5FC023A5"/>
    <w:rsid w:val="5FC6AD09"/>
    <w:rsid w:val="5FD4E4DC"/>
    <w:rsid w:val="5FD7BA04"/>
    <w:rsid w:val="5FDDA383"/>
    <w:rsid w:val="5FE386C6"/>
    <w:rsid w:val="5FE63EA4"/>
    <w:rsid w:val="600625A8"/>
    <w:rsid w:val="60133C26"/>
    <w:rsid w:val="60222A64"/>
    <w:rsid w:val="60317FA3"/>
    <w:rsid w:val="603B7FBA"/>
    <w:rsid w:val="6047C287"/>
    <w:rsid w:val="60526A28"/>
    <w:rsid w:val="6057F032"/>
    <w:rsid w:val="605E79A4"/>
    <w:rsid w:val="608BBC5C"/>
    <w:rsid w:val="60947330"/>
    <w:rsid w:val="6094BF3D"/>
    <w:rsid w:val="60A4CAB0"/>
    <w:rsid w:val="60B4F1AC"/>
    <w:rsid w:val="60C7B6FF"/>
    <w:rsid w:val="60D1AF6A"/>
    <w:rsid w:val="60E7DF1B"/>
    <w:rsid w:val="60FD1B5C"/>
    <w:rsid w:val="6102F495"/>
    <w:rsid w:val="611192A3"/>
    <w:rsid w:val="6116108A"/>
    <w:rsid w:val="61299E15"/>
    <w:rsid w:val="613A5B25"/>
    <w:rsid w:val="614CC051"/>
    <w:rsid w:val="614E4F7B"/>
    <w:rsid w:val="616FD205"/>
    <w:rsid w:val="61A983FB"/>
    <w:rsid w:val="61C01588"/>
    <w:rsid w:val="61C6F34F"/>
    <w:rsid w:val="61CB33CA"/>
    <w:rsid w:val="61E2BB0A"/>
    <w:rsid w:val="61FACA52"/>
    <w:rsid w:val="6207B95D"/>
    <w:rsid w:val="620D43D7"/>
    <w:rsid w:val="6219AD1C"/>
    <w:rsid w:val="621E7142"/>
    <w:rsid w:val="625206F5"/>
    <w:rsid w:val="625F68CE"/>
    <w:rsid w:val="6267D589"/>
    <w:rsid w:val="62765608"/>
    <w:rsid w:val="628133D9"/>
    <w:rsid w:val="62859BE9"/>
    <w:rsid w:val="6288E228"/>
    <w:rsid w:val="628EC890"/>
    <w:rsid w:val="62C5D839"/>
    <w:rsid w:val="62CF7673"/>
    <w:rsid w:val="62D1681D"/>
    <w:rsid w:val="62DC290F"/>
    <w:rsid w:val="6306ACEE"/>
    <w:rsid w:val="630876AA"/>
    <w:rsid w:val="63186B9A"/>
    <w:rsid w:val="635DD8FF"/>
    <w:rsid w:val="636D3E1D"/>
    <w:rsid w:val="636E4012"/>
    <w:rsid w:val="637AD7A8"/>
    <w:rsid w:val="6399EC6C"/>
    <w:rsid w:val="63A736D8"/>
    <w:rsid w:val="63AA2C30"/>
    <w:rsid w:val="63B2C207"/>
    <w:rsid w:val="63CEA82D"/>
    <w:rsid w:val="63D05B2A"/>
    <w:rsid w:val="63E192FC"/>
    <w:rsid w:val="63E90D23"/>
    <w:rsid w:val="63EC3C22"/>
    <w:rsid w:val="6409D4FF"/>
    <w:rsid w:val="6426B2E6"/>
    <w:rsid w:val="6428C076"/>
    <w:rsid w:val="645B0ABD"/>
    <w:rsid w:val="647685CD"/>
    <w:rsid w:val="647E6C27"/>
    <w:rsid w:val="64855D32"/>
    <w:rsid w:val="64959CF6"/>
    <w:rsid w:val="649960E8"/>
    <w:rsid w:val="64A3BCC4"/>
    <w:rsid w:val="64CDD829"/>
    <w:rsid w:val="64DF2565"/>
    <w:rsid w:val="64DF75FE"/>
    <w:rsid w:val="65129301"/>
    <w:rsid w:val="651F90C8"/>
    <w:rsid w:val="6527D32D"/>
    <w:rsid w:val="6532E6E6"/>
    <w:rsid w:val="65605C6F"/>
    <w:rsid w:val="65772EE1"/>
    <w:rsid w:val="657BB0E7"/>
    <w:rsid w:val="659C5607"/>
    <w:rsid w:val="659FDDD6"/>
    <w:rsid w:val="65A1F95F"/>
    <w:rsid w:val="65C50FF4"/>
    <w:rsid w:val="65C8B729"/>
    <w:rsid w:val="65D8BA66"/>
    <w:rsid w:val="65DAD5EF"/>
    <w:rsid w:val="65DB50C4"/>
    <w:rsid w:val="65DEA88D"/>
    <w:rsid w:val="65E53A7C"/>
    <w:rsid w:val="65F5E2A6"/>
    <w:rsid w:val="66214F62"/>
    <w:rsid w:val="66232FFB"/>
    <w:rsid w:val="6629920C"/>
    <w:rsid w:val="66416116"/>
    <w:rsid w:val="664F9A30"/>
    <w:rsid w:val="6673225E"/>
    <w:rsid w:val="6693EC5E"/>
    <w:rsid w:val="66CE61B1"/>
    <w:rsid w:val="66D1D59C"/>
    <w:rsid w:val="66D58842"/>
    <w:rsid w:val="66D5A570"/>
    <w:rsid w:val="66E7E6A2"/>
    <w:rsid w:val="66E85DCA"/>
    <w:rsid w:val="670633E4"/>
    <w:rsid w:val="6743049A"/>
    <w:rsid w:val="6748FDE5"/>
    <w:rsid w:val="67571C19"/>
    <w:rsid w:val="675BACAB"/>
    <w:rsid w:val="677AF395"/>
    <w:rsid w:val="679BB63B"/>
    <w:rsid w:val="67A842B6"/>
    <w:rsid w:val="67B4BE05"/>
    <w:rsid w:val="67CE1564"/>
    <w:rsid w:val="67D0C0B4"/>
    <w:rsid w:val="67D5F2B3"/>
    <w:rsid w:val="67E1AA55"/>
    <w:rsid w:val="67E6208D"/>
    <w:rsid w:val="67EA8C5D"/>
    <w:rsid w:val="681A6625"/>
    <w:rsid w:val="681E68E6"/>
    <w:rsid w:val="6822A846"/>
    <w:rsid w:val="682DB110"/>
    <w:rsid w:val="68346876"/>
    <w:rsid w:val="6842F569"/>
    <w:rsid w:val="68741C36"/>
    <w:rsid w:val="68B4ACB5"/>
    <w:rsid w:val="68C1BFD1"/>
    <w:rsid w:val="68C64E31"/>
    <w:rsid w:val="68C78B75"/>
    <w:rsid w:val="69063D6B"/>
    <w:rsid w:val="69758D1F"/>
    <w:rsid w:val="697BC8D5"/>
    <w:rsid w:val="69906E65"/>
    <w:rsid w:val="69C07C78"/>
    <w:rsid w:val="69F8C23A"/>
    <w:rsid w:val="6A03DF8D"/>
    <w:rsid w:val="6A0799D3"/>
    <w:rsid w:val="6A0CE8A4"/>
    <w:rsid w:val="6A1E97E4"/>
    <w:rsid w:val="6A26D026"/>
    <w:rsid w:val="6A2E2539"/>
    <w:rsid w:val="6A5FEE26"/>
    <w:rsid w:val="6A621CEF"/>
    <w:rsid w:val="6A6981E8"/>
    <w:rsid w:val="6A7BC52A"/>
    <w:rsid w:val="6A8AD545"/>
    <w:rsid w:val="6A96E0BD"/>
    <w:rsid w:val="6AA4D9CA"/>
    <w:rsid w:val="6AB0DDE5"/>
    <w:rsid w:val="6AB6EE5B"/>
    <w:rsid w:val="6AC92E8E"/>
    <w:rsid w:val="6AD20C62"/>
    <w:rsid w:val="6AE847D8"/>
    <w:rsid w:val="6AE912F6"/>
    <w:rsid w:val="6AF792B5"/>
    <w:rsid w:val="6B01CCDB"/>
    <w:rsid w:val="6B1D0921"/>
    <w:rsid w:val="6B3687B3"/>
    <w:rsid w:val="6B55E5DE"/>
    <w:rsid w:val="6B74F8D2"/>
    <w:rsid w:val="6B9445C5"/>
    <w:rsid w:val="6B9BD1D4"/>
    <w:rsid w:val="6BD17AC7"/>
    <w:rsid w:val="6BEE2325"/>
    <w:rsid w:val="6C07D416"/>
    <w:rsid w:val="6C0F2EFA"/>
    <w:rsid w:val="6C161AC3"/>
    <w:rsid w:val="6C172AD0"/>
    <w:rsid w:val="6C2159A4"/>
    <w:rsid w:val="6C269B0E"/>
    <w:rsid w:val="6C3B6C52"/>
    <w:rsid w:val="6C434924"/>
    <w:rsid w:val="6C47D788"/>
    <w:rsid w:val="6C5FE4C5"/>
    <w:rsid w:val="6C775E2D"/>
    <w:rsid w:val="6CBD4DAE"/>
    <w:rsid w:val="6CC12184"/>
    <w:rsid w:val="6CD27580"/>
    <w:rsid w:val="6CDEEA98"/>
    <w:rsid w:val="6CFAFB15"/>
    <w:rsid w:val="6CFE2A28"/>
    <w:rsid w:val="6D115402"/>
    <w:rsid w:val="6D192AF6"/>
    <w:rsid w:val="6D1E5809"/>
    <w:rsid w:val="6D26B05B"/>
    <w:rsid w:val="6D38C9B2"/>
    <w:rsid w:val="6D3ED685"/>
    <w:rsid w:val="6D4A4707"/>
    <w:rsid w:val="6D5B9443"/>
    <w:rsid w:val="6D5BEC5C"/>
    <w:rsid w:val="6D634EF8"/>
    <w:rsid w:val="6D6507CB"/>
    <w:rsid w:val="6D840045"/>
    <w:rsid w:val="6DACD591"/>
    <w:rsid w:val="6DDCCB4D"/>
    <w:rsid w:val="6DFF8B06"/>
    <w:rsid w:val="6E154336"/>
    <w:rsid w:val="6E1C4CB4"/>
    <w:rsid w:val="6E21C23C"/>
    <w:rsid w:val="6E640548"/>
    <w:rsid w:val="6E6F3E3A"/>
    <w:rsid w:val="6E765187"/>
    <w:rsid w:val="6E9570C3"/>
    <w:rsid w:val="6E96DEE7"/>
    <w:rsid w:val="6EADC276"/>
    <w:rsid w:val="6ED37296"/>
    <w:rsid w:val="6EF1F7C8"/>
    <w:rsid w:val="6EF36FAF"/>
    <w:rsid w:val="6F03F9F5"/>
    <w:rsid w:val="6F18BBFD"/>
    <w:rsid w:val="6F1F76FA"/>
    <w:rsid w:val="6F4EE352"/>
    <w:rsid w:val="6F5EE6D8"/>
    <w:rsid w:val="6F8ED0F5"/>
    <w:rsid w:val="6F933AF2"/>
    <w:rsid w:val="6FA5124A"/>
    <w:rsid w:val="6FB7A736"/>
    <w:rsid w:val="6FC098A6"/>
    <w:rsid w:val="6FC5FDED"/>
    <w:rsid w:val="6FC98BF6"/>
    <w:rsid w:val="6FCF6093"/>
    <w:rsid w:val="6FF27171"/>
    <w:rsid w:val="700E415C"/>
    <w:rsid w:val="701DD430"/>
    <w:rsid w:val="70265EE1"/>
    <w:rsid w:val="7051DE14"/>
    <w:rsid w:val="70588C27"/>
    <w:rsid w:val="706E1048"/>
    <w:rsid w:val="7070EE59"/>
    <w:rsid w:val="7076F5A4"/>
    <w:rsid w:val="7090A54F"/>
    <w:rsid w:val="7094BECA"/>
    <w:rsid w:val="70AAB806"/>
    <w:rsid w:val="70BEB2C0"/>
    <w:rsid w:val="70DA8AE0"/>
    <w:rsid w:val="70E1DAF7"/>
    <w:rsid w:val="70E78A40"/>
    <w:rsid w:val="70F08B14"/>
    <w:rsid w:val="71153304"/>
    <w:rsid w:val="71172C36"/>
    <w:rsid w:val="712705E7"/>
    <w:rsid w:val="7140A043"/>
    <w:rsid w:val="71456E36"/>
    <w:rsid w:val="715F87CA"/>
    <w:rsid w:val="7161CA23"/>
    <w:rsid w:val="716F839E"/>
    <w:rsid w:val="7171E67A"/>
    <w:rsid w:val="717FF06E"/>
    <w:rsid w:val="7194B3F9"/>
    <w:rsid w:val="71DDF513"/>
    <w:rsid w:val="71F1FBFD"/>
    <w:rsid w:val="71F6431E"/>
    <w:rsid w:val="71FA8000"/>
    <w:rsid w:val="721B6F13"/>
    <w:rsid w:val="721C188D"/>
    <w:rsid w:val="7246F8CC"/>
    <w:rsid w:val="72522DB6"/>
    <w:rsid w:val="72669D83"/>
    <w:rsid w:val="72860328"/>
    <w:rsid w:val="72992F3A"/>
    <w:rsid w:val="72FE7E57"/>
    <w:rsid w:val="72FE8B0D"/>
    <w:rsid w:val="73227CEE"/>
    <w:rsid w:val="733749A5"/>
    <w:rsid w:val="733AE25F"/>
    <w:rsid w:val="734E1005"/>
    <w:rsid w:val="736F942C"/>
    <w:rsid w:val="7370F0A7"/>
    <w:rsid w:val="739B5C33"/>
    <w:rsid w:val="73A76CE8"/>
    <w:rsid w:val="73A7C875"/>
    <w:rsid w:val="73AC1EBF"/>
    <w:rsid w:val="73C3D2B6"/>
    <w:rsid w:val="73C900FD"/>
    <w:rsid w:val="73DAFBCC"/>
    <w:rsid w:val="73DE53CD"/>
    <w:rsid w:val="73E496A8"/>
    <w:rsid w:val="73EE89D2"/>
    <w:rsid w:val="73FD7FBE"/>
    <w:rsid w:val="74082573"/>
    <w:rsid w:val="74130AFE"/>
    <w:rsid w:val="742ED85E"/>
    <w:rsid w:val="744C3C4E"/>
    <w:rsid w:val="7454F322"/>
    <w:rsid w:val="746B343D"/>
    <w:rsid w:val="746C2408"/>
    <w:rsid w:val="74953AEE"/>
    <w:rsid w:val="74AE234E"/>
    <w:rsid w:val="74BFD976"/>
    <w:rsid w:val="74C961EA"/>
    <w:rsid w:val="74C976AD"/>
    <w:rsid w:val="74CA9851"/>
    <w:rsid w:val="74FF81E5"/>
    <w:rsid w:val="751858D5"/>
    <w:rsid w:val="7525030A"/>
    <w:rsid w:val="752A0272"/>
    <w:rsid w:val="752DB83F"/>
    <w:rsid w:val="753A20DA"/>
    <w:rsid w:val="753B3598"/>
    <w:rsid w:val="7550C6D5"/>
    <w:rsid w:val="755B4D39"/>
    <w:rsid w:val="7564BDB4"/>
    <w:rsid w:val="757C84A8"/>
    <w:rsid w:val="75905EDD"/>
    <w:rsid w:val="759E76A8"/>
    <w:rsid w:val="75CE1A6A"/>
    <w:rsid w:val="75DB9948"/>
    <w:rsid w:val="75E32E31"/>
    <w:rsid w:val="760FE392"/>
    <w:rsid w:val="76107818"/>
    <w:rsid w:val="76127185"/>
    <w:rsid w:val="762B043A"/>
    <w:rsid w:val="762C2AC3"/>
    <w:rsid w:val="7638B640"/>
    <w:rsid w:val="76572F88"/>
    <w:rsid w:val="765FF8C1"/>
    <w:rsid w:val="7671EEFD"/>
    <w:rsid w:val="769034AB"/>
    <w:rsid w:val="769E311A"/>
    <w:rsid w:val="76B98592"/>
    <w:rsid w:val="76F2EFB5"/>
    <w:rsid w:val="770529BA"/>
    <w:rsid w:val="771E6448"/>
    <w:rsid w:val="7722F9DF"/>
    <w:rsid w:val="77474BE2"/>
    <w:rsid w:val="776FA8D2"/>
    <w:rsid w:val="778982BE"/>
    <w:rsid w:val="77939D80"/>
    <w:rsid w:val="77AE6DA1"/>
    <w:rsid w:val="77B0BBF6"/>
    <w:rsid w:val="77BDA814"/>
    <w:rsid w:val="77C0CB8A"/>
    <w:rsid w:val="77D40663"/>
    <w:rsid w:val="77DF38DA"/>
    <w:rsid w:val="77EB8ED6"/>
    <w:rsid w:val="77F5F204"/>
    <w:rsid w:val="7804144E"/>
    <w:rsid w:val="781414FE"/>
    <w:rsid w:val="782978D4"/>
    <w:rsid w:val="783FD2A8"/>
    <w:rsid w:val="7888DADA"/>
    <w:rsid w:val="78957573"/>
    <w:rsid w:val="7898867A"/>
    <w:rsid w:val="789A531D"/>
    <w:rsid w:val="789BB734"/>
    <w:rsid w:val="789C0976"/>
    <w:rsid w:val="789E6B93"/>
    <w:rsid w:val="78D8108B"/>
    <w:rsid w:val="78E79E8F"/>
    <w:rsid w:val="78E952BF"/>
    <w:rsid w:val="78F7AB71"/>
    <w:rsid w:val="79268ECC"/>
    <w:rsid w:val="793B4F43"/>
    <w:rsid w:val="793FD62A"/>
    <w:rsid w:val="79423487"/>
    <w:rsid w:val="796A330B"/>
    <w:rsid w:val="7983C46F"/>
    <w:rsid w:val="798ACDED"/>
    <w:rsid w:val="7999B390"/>
    <w:rsid w:val="79AA4F3E"/>
    <w:rsid w:val="79E79ECA"/>
    <w:rsid w:val="7A337108"/>
    <w:rsid w:val="7A3600A0"/>
    <w:rsid w:val="7A64E66A"/>
    <w:rsid w:val="7A725D5E"/>
    <w:rsid w:val="7A8F71F3"/>
    <w:rsid w:val="7A95552B"/>
    <w:rsid w:val="7A95C652"/>
    <w:rsid w:val="7AA570C5"/>
    <w:rsid w:val="7AAFA885"/>
    <w:rsid w:val="7ABE34A9"/>
    <w:rsid w:val="7ADD6087"/>
    <w:rsid w:val="7ADD8481"/>
    <w:rsid w:val="7AFA8B52"/>
    <w:rsid w:val="7B0DE147"/>
    <w:rsid w:val="7B1F5A4E"/>
    <w:rsid w:val="7B284066"/>
    <w:rsid w:val="7B2B4A88"/>
    <w:rsid w:val="7B380D2F"/>
    <w:rsid w:val="7B381CDC"/>
    <w:rsid w:val="7B6E1384"/>
    <w:rsid w:val="7B7AED35"/>
    <w:rsid w:val="7B92A4C0"/>
    <w:rsid w:val="7BB2198D"/>
    <w:rsid w:val="7BB2642D"/>
    <w:rsid w:val="7BC0132F"/>
    <w:rsid w:val="7BC8110D"/>
    <w:rsid w:val="7BCEC56A"/>
    <w:rsid w:val="7BD76919"/>
    <w:rsid w:val="7BE9DFB2"/>
    <w:rsid w:val="7BFA3778"/>
    <w:rsid w:val="7BFC71FC"/>
    <w:rsid w:val="7C0791F1"/>
    <w:rsid w:val="7C0AEBD7"/>
    <w:rsid w:val="7C0D51D1"/>
    <w:rsid w:val="7C5B13CD"/>
    <w:rsid w:val="7C6200F5"/>
    <w:rsid w:val="7C624CFD"/>
    <w:rsid w:val="7C7C6F27"/>
    <w:rsid w:val="7C974BE1"/>
    <w:rsid w:val="7CA3D124"/>
    <w:rsid w:val="7CA4647E"/>
    <w:rsid w:val="7CC9E9A0"/>
    <w:rsid w:val="7CCCFD65"/>
    <w:rsid w:val="7CEE1679"/>
    <w:rsid w:val="7CF6B8CB"/>
    <w:rsid w:val="7D154C87"/>
    <w:rsid w:val="7D249F75"/>
    <w:rsid w:val="7D288133"/>
    <w:rsid w:val="7D2D4049"/>
    <w:rsid w:val="7D3449FD"/>
    <w:rsid w:val="7D43F13D"/>
    <w:rsid w:val="7D4E348E"/>
    <w:rsid w:val="7D595389"/>
    <w:rsid w:val="7D5E4CFB"/>
    <w:rsid w:val="7D69955D"/>
    <w:rsid w:val="7D73EB27"/>
    <w:rsid w:val="7D959A00"/>
    <w:rsid w:val="7DAEAB3E"/>
    <w:rsid w:val="7DB51811"/>
    <w:rsid w:val="7DBDB99F"/>
    <w:rsid w:val="7DE4EC32"/>
    <w:rsid w:val="7DEB683F"/>
    <w:rsid w:val="7E0376EA"/>
    <w:rsid w:val="7E1037BC"/>
    <w:rsid w:val="7E27444C"/>
    <w:rsid w:val="7E2F5B30"/>
    <w:rsid w:val="7E46FCCA"/>
    <w:rsid w:val="7E56B72C"/>
    <w:rsid w:val="7E652DCA"/>
    <w:rsid w:val="7E6CFF90"/>
    <w:rsid w:val="7E7D7119"/>
    <w:rsid w:val="7E8F0C1E"/>
    <w:rsid w:val="7E942DDB"/>
    <w:rsid w:val="7EC51D48"/>
    <w:rsid w:val="7ED1495F"/>
    <w:rsid w:val="7EDF0E8F"/>
    <w:rsid w:val="7EED2B97"/>
    <w:rsid w:val="7EFEDBD1"/>
    <w:rsid w:val="7F1A9FF8"/>
    <w:rsid w:val="7F20B564"/>
    <w:rsid w:val="7F31E3B7"/>
    <w:rsid w:val="7F370B85"/>
    <w:rsid w:val="7F4A247F"/>
    <w:rsid w:val="7F5317E1"/>
    <w:rsid w:val="7F59E328"/>
    <w:rsid w:val="7F770BB6"/>
    <w:rsid w:val="7FDEF228"/>
    <w:rsid w:val="7FE4E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A319C"/>
  <w15:chartTrackingRefBased/>
  <w15:docId w15:val="{86D6188F-3350-477E-B89D-F398597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E77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34E03"/>
    <w:rPr>
      <w:rFonts w:ascii="Courier New" w:hAnsi="Courier New" w:cs="Courier New"/>
    </w:rPr>
  </w:style>
  <w:style w:type="character" w:customStyle="1" w:styleId="lrzxr">
    <w:name w:val="lrzxr"/>
    <w:rsid w:val="00EF1FD7"/>
  </w:style>
  <w:style w:type="paragraph" w:customStyle="1" w:styleId="Default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customStyle="1" w:styleId="itwtqi23ioopmk3o6ert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E2A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21607"/>
  </w:style>
  <w:style w:type="character" w:customStyle="1" w:styleId="eop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ylorn@buttefiresaf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25997127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16bb4-a58c-4af0-986c-25f1d3d24f05">
      <Terms xmlns="http://schemas.microsoft.com/office/infopath/2007/PartnerControls"/>
    </lcf76f155ced4ddcb4097134ff3c332f>
    <TaxCatchAll xmlns="77235aff-5136-4fbb-9dd0-35690d32f598" xsi:nil="true"/>
    <SharedWithUsers xmlns="77235aff-5136-4fbb-9dd0-35690d32f598">
      <UserInfo>
        <DisplayName>Connor Gilmartin</DisplayName>
        <AccountId>6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17" ma:contentTypeDescription="Create a new document." ma:contentTypeScope="" ma:versionID="2f17661b95ebd03edb5d0d094eb65aa3">
  <xsd:schema xmlns:xsd="http://www.w3.org/2001/XMLSchema" xmlns:xs="http://www.w3.org/2001/XMLSchema" xmlns:p="http://schemas.microsoft.com/office/2006/metadata/properties" xmlns:ns2="75716bb4-a58c-4af0-986c-25f1d3d24f05" xmlns:ns3="77235aff-5136-4fbb-9dd0-35690d32f598" targetNamespace="http://schemas.microsoft.com/office/2006/metadata/properties" ma:root="true" ma:fieldsID="a7de2be7a37f5b8164313751ffb2d9d5" ns2:_="" ns3:_="">
    <xsd:import namespace="75716bb4-a58c-4af0-986c-25f1d3d24f05"/>
    <xsd:import namespace="77235aff-5136-4fbb-9dd0-35690d32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96bba2-6f2f-439a-8649-c4b83d33d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5aff-5136-4fbb-9dd0-35690d32f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629ee-884b-4d78-aa3c-a519909174d5}" ma:internalName="TaxCatchAll" ma:showField="CatchAllData" ma:web="77235aff-5136-4fbb-9dd0-35690d32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  <ds:schemaRef ds:uri="75716bb4-a58c-4af0-986c-25f1d3d24f05"/>
    <ds:schemaRef ds:uri="77235aff-5136-4fbb-9dd0-35690d32f598"/>
  </ds:schemaRefs>
</ds:datastoreItem>
</file>

<file path=customXml/itemProps2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250E2-E1F0-46CE-BC02-FB437838D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77235aff-5136-4fbb-9dd0-35690d32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484</Words>
  <Characters>2760</Characters>
  <Application>Microsoft Office Word</Application>
  <DocSecurity>4</DocSecurity>
  <Lines>23</Lines>
  <Paragraphs>6</Paragraphs>
  <ScaleCrop>false</ScaleCrop>
  <Company>Town of Paradise</Company>
  <LinksUpToDate>false</LinksUpToDate>
  <CharactersWithSpaces>3238</CharactersWithSpaces>
  <SharedDoc>false</SharedDoc>
  <HLinks>
    <vt:vector size="12" baseType="variant"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taylorn@buttefiresafe.net</vt:lpwstr>
      </vt:variant>
      <vt:variant>
        <vt:lpwstr/>
      </vt:variant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2599712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SAFE COUNCIL MEETING</dc:title>
  <dc:subject/>
  <dc:creator>J. Gray</dc:creator>
  <cp:keywords/>
  <dc:description/>
  <cp:lastModifiedBy>Taylor Nilsson</cp:lastModifiedBy>
  <cp:revision>176</cp:revision>
  <cp:lastPrinted>2023-11-15T19:23:00Z</cp:lastPrinted>
  <dcterms:created xsi:type="dcterms:W3CDTF">2023-09-25T17:25:00Z</dcterms:created>
  <dcterms:modified xsi:type="dcterms:W3CDTF">2025-01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  <property fmtid="{D5CDD505-2E9C-101B-9397-08002B2CF9AE}" pid="3" name="MediaServiceImageTags">
    <vt:lpwstr/>
  </property>
</Properties>
</file>